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emf" ContentType="image/x-emf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DC" w:rsidRPr="005A7CDE" w:rsidRDefault="00132BAF" w:rsidP="008E13C3">
      <w:pPr>
        <w:spacing w:line="360" w:lineRule="auto"/>
        <w:rPr>
          <w:b/>
        </w:rPr>
      </w:pPr>
      <w:bookmarkStart w:id="0" w:name="_GoBack"/>
      <w:bookmarkEnd w:id="0"/>
      <w:r w:rsidRPr="005A7CDE">
        <w:rPr>
          <w:b/>
        </w:rPr>
        <w:t>Core Document List</w:t>
      </w:r>
    </w:p>
    <w:p w:rsidR="004C1ADC" w:rsidRPr="005A7CDE" w:rsidRDefault="004C1ADC" w:rsidP="008E13C3">
      <w:pPr>
        <w:spacing w:line="360" w:lineRule="auto"/>
        <w:rPr>
          <w:b/>
        </w:rPr>
      </w:pPr>
    </w:p>
    <w:p w:rsidR="004C1ADC" w:rsidRPr="005A7CDE" w:rsidRDefault="004C1ADC" w:rsidP="008E13C3">
      <w:pPr>
        <w:spacing w:line="360" w:lineRule="auto"/>
        <w:rPr>
          <w:b/>
          <w:i/>
        </w:rPr>
      </w:pPr>
      <w:r w:rsidRPr="005A7CDE">
        <w:rPr>
          <w:b/>
          <w:i/>
        </w:rPr>
        <w:t>Set A: Appeal Ref: P/2017/1133</w:t>
      </w:r>
    </w:p>
    <w:p w:rsidR="004C1ADC" w:rsidRPr="005A7CDE" w:rsidRDefault="004C1ADC" w:rsidP="008E13C3">
      <w:pPr>
        <w:spacing w:line="360" w:lineRule="auto"/>
        <w:rPr>
          <w:i/>
        </w:rPr>
      </w:pPr>
    </w:p>
    <w:p w:rsidR="00F6074D" w:rsidRPr="005A7CDE" w:rsidRDefault="004C1ADC" w:rsidP="008E13C3">
      <w:pPr>
        <w:spacing w:line="360" w:lineRule="auto"/>
        <w:rPr>
          <w:b/>
        </w:rPr>
      </w:pPr>
      <w:r w:rsidRPr="005A7CDE">
        <w:rPr>
          <w:b/>
          <w:i/>
        </w:rPr>
        <w:t>CD1</w:t>
      </w:r>
      <w:r w:rsidRPr="005A7CDE">
        <w:rPr>
          <w:b/>
          <w:i/>
        </w:rPr>
        <w:tab/>
        <w:t>Application Documents</w:t>
      </w:r>
      <w:r w:rsidR="00F640EF" w:rsidRPr="005A7CDE">
        <w:rPr>
          <w:b/>
          <w:i/>
        </w:rPr>
        <w:t xml:space="preserve">, </w:t>
      </w:r>
      <w:r w:rsidR="005E176A" w:rsidRPr="005A7CDE">
        <w:rPr>
          <w:b/>
          <w:i/>
        </w:rPr>
        <w:t>Plans</w:t>
      </w:r>
      <w:r w:rsidR="00F640EF" w:rsidRPr="005A7CDE">
        <w:rPr>
          <w:b/>
          <w:i/>
        </w:rPr>
        <w:t xml:space="preserve"> and Reports</w:t>
      </w:r>
    </w:p>
    <w:p w:rsidR="002C4D7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8" w:history="1">
        <w:r w:rsidR="005D53D6" w:rsidRPr="0084484B">
          <w:rPr>
            <w:rStyle w:val="Hyperlink"/>
          </w:rPr>
          <w:t>Application Covering Letter</w:t>
        </w:r>
      </w:hyperlink>
      <w:r w:rsidR="00310090" w:rsidRPr="005A7CDE">
        <w:t xml:space="preserve"> </w:t>
      </w:r>
      <w:r w:rsidR="00317F29" w:rsidRPr="005A7CDE">
        <w:t>(</w:t>
      </w:r>
      <w:r w:rsidR="001D7214" w:rsidRPr="005A7CDE">
        <w:t>3 November 2017</w:t>
      </w:r>
      <w:r w:rsidR="00317F29" w:rsidRPr="005A7CDE">
        <w:t>)</w:t>
      </w:r>
    </w:p>
    <w:p w:rsidR="0031009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9" w:history="1">
        <w:r w:rsidR="00310090" w:rsidRPr="0084484B">
          <w:rPr>
            <w:rStyle w:val="Hyperlink"/>
          </w:rPr>
          <w:t>Application Form</w:t>
        </w:r>
      </w:hyperlink>
      <w:r w:rsidR="001D7214" w:rsidRPr="005A7CDE">
        <w:t xml:space="preserve"> </w:t>
      </w:r>
      <w:r w:rsidR="00317F29" w:rsidRPr="005A7CDE">
        <w:t>(</w:t>
      </w:r>
      <w:r w:rsidR="001D7214" w:rsidRPr="005A7CDE">
        <w:t>3 November 2017</w:t>
      </w:r>
      <w:r w:rsidR="00317F29" w:rsidRPr="005A7CDE">
        <w:t>)</w:t>
      </w:r>
    </w:p>
    <w:p w:rsidR="00192141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0" w:history="1">
        <w:r w:rsidR="00192141" w:rsidRPr="0084484B">
          <w:rPr>
            <w:rStyle w:val="Hyperlink"/>
          </w:rPr>
          <w:t>Application Road Map</w:t>
        </w:r>
      </w:hyperlink>
      <w:r w:rsidR="00192141" w:rsidRPr="005A7CDE">
        <w:t xml:space="preserve"> </w:t>
      </w:r>
      <w:r w:rsidR="00317F29" w:rsidRPr="005A7CDE">
        <w:t>(3 November 2017)</w:t>
      </w:r>
    </w:p>
    <w:p w:rsidR="00192141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1" w:history="1">
        <w:r w:rsidR="00192141" w:rsidRPr="00E448CF">
          <w:rPr>
            <w:rStyle w:val="Hyperlink"/>
          </w:rPr>
          <w:t xml:space="preserve">Owner Letter </w:t>
        </w:r>
        <w:r w:rsidR="001D7214" w:rsidRPr="00E448CF">
          <w:rPr>
            <w:rStyle w:val="Hyperlink"/>
          </w:rPr>
          <w:t>(Tully)</w:t>
        </w:r>
      </w:hyperlink>
      <w:r w:rsidR="001D7214" w:rsidRPr="005A7CDE">
        <w:t xml:space="preserve"> 3 November 2017</w:t>
      </w:r>
    </w:p>
    <w:p w:rsidR="001D7214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2" w:history="1">
        <w:r w:rsidR="001D7214" w:rsidRPr="00E448CF">
          <w:rPr>
            <w:rStyle w:val="Hyperlink"/>
          </w:rPr>
          <w:t>Owner Letter – (Tully)</w:t>
        </w:r>
      </w:hyperlink>
      <w:r w:rsidR="001D7214" w:rsidRPr="005A7CDE">
        <w:t xml:space="preserve"> 3 November 2017</w:t>
      </w:r>
    </w:p>
    <w:p w:rsidR="00743C9C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3" w:history="1">
        <w:r w:rsidR="00743C9C" w:rsidRPr="00E448CF">
          <w:rPr>
            <w:rStyle w:val="Hyperlink"/>
          </w:rPr>
          <w:t xml:space="preserve">Owner Letter </w:t>
        </w:r>
        <w:r w:rsidR="001D7214" w:rsidRPr="00E448CF">
          <w:rPr>
            <w:rStyle w:val="Hyperlink"/>
          </w:rPr>
          <w:t>(Seagrave)</w:t>
        </w:r>
      </w:hyperlink>
      <w:r w:rsidR="001D7214" w:rsidRPr="005A7CDE">
        <w:t xml:space="preserve"> 3 November 2017</w:t>
      </w:r>
    </w:p>
    <w:p w:rsidR="00743C9C" w:rsidRPr="005A7CDE" w:rsidRDefault="00F51BA8" w:rsidP="00B02E72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4" w:history="1">
        <w:r w:rsidR="00743C9C" w:rsidRPr="0084484B">
          <w:rPr>
            <w:rStyle w:val="Hyperlink"/>
          </w:rPr>
          <w:t xml:space="preserve">S.106 </w:t>
        </w:r>
        <w:r w:rsidR="001D7214" w:rsidRPr="0084484B">
          <w:rPr>
            <w:rStyle w:val="Hyperlink"/>
          </w:rPr>
          <w:t>agreement Draft Heads of Terms</w:t>
        </w:r>
      </w:hyperlink>
      <w:r w:rsidR="00317F29" w:rsidRPr="005A7CDE">
        <w:t xml:space="preserve"> (3 November 2017)</w:t>
      </w:r>
    </w:p>
    <w:p w:rsidR="00743C9C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5" w:history="1">
        <w:r w:rsidR="00743C9C" w:rsidRPr="0084484B">
          <w:rPr>
            <w:rStyle w:val="Hyperlink"/>
          </w:rPr>
          <w:t>Planning notice - Inglewood –for Herold Express ref 326066573</w:t>
        </w:r>
      </w:hyperlink>
      <w:r w:rsidR="00317F29" w:rsidRPr="005A7CDE">
        <w:t xml:space="preserve"> (3 November 2017)</w:t>
      </w:r>
    </w:p>
    <w:p w:rsidR="00743C9C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6" w:history="1">
        <w:r w:rsidR="00743C9C" w:rsidRPr="0084484B">
          <w:rPr>
            <w:rStyle w:val="Hyperlink"/>
          </w:rPr>
          <w:t>Notice number 1 - 15230_T_171103_Notice no</w:t>
        </w:r>
      </w:hyperlink>
      <w:r w:rsidR="00743C9C" w:rsidRPr="005A7CDE">
        <w:t xml:space="preserve"> 1</w:t>
      </w:r>
      <w:r w:rsidR="00317F29" w:rsidRPr="005A7CDE">
        <w:t xml:space="preserve"> (3 November 2017)</w:t>
      </w:r>
    </w:p>
    <w:p w:rsidR="005D53D6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7" w:history="1">
        <w:r w:rsidR="00743C9C" w:rsidRPr="0084484B">
          <w:rPr>
            <w:rStyle w:val="Hyperlink"/>
          </w:rPr>
          <w:t>Notice Number 2 - 15230_T_171103_Notice no 2</w:t>
        </w:r>
        <w:r w:rsidR="00317F29" w:rsidRPr="0084484B">
          <w:rPr>
            <w:rStyle w:val="Hyperlink"/>
          </w:rPr>
          <w:t xml:space="preserve"> (</w:t>
        </w:r>
      </w:hyperlink>
      <w:r w:rsidR="00317F29" w:rsidRPr="005A7CDE">
        <w:t xml:space="preserve">3 November 2017) </w:t>
      </w:r>
    </w:p>
    <w:p w:rsidR="00F640EF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8" w:history="1">
        <w:r w:rsidR="00F640EF" w:rsidRPr="0084484B">
          <w:rPr>
            <w:rStyle w:val="Hyperlink"/>
          </w:rPr>
          <w:t>Community Infrastructure Levy Form</w:t>
        </w:r>
      </w:hyperlink>
      <w:r w:rsidR="00F640EF" w:rsidRPr="005A7CDE">
        <w:t xml:space="preserve"> (3 November 2017)</w:t>
      </w:r>
    </w:p>
    <w:p w:rsidR="00413317" w:rsidRPr="005A7CDE" w:rsidRDefault="00F51BA8" w:rsidP="00B02E72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19" w:history="1">
        <w:r w:rsidR="00413317" w:rsidRPr="0084484B">
          <w:rPr>
            <w:rStyle w:val="Hyperlink"/>
          </w:rPr>
          <w:t>Air Quality Assessment</w:t>
        </w:r>
        <w:r w:rsidR="00F640EF" w:rsidRPr="0084484B">
          <w:rPr>
            <w:rStyle w:val="Hyperlink"/>
          </w:rPr>
          <w:t>, Air Quality Consultants</w:t>
        </w:r>
      </w:hyperlink>
      <w:r w:rsidR="00F640EF" w:rsidRPr="005A7CDE">
        <w:t xml:space="preserve"> (3 November 2017)</w:t>
      </w:r>
    </w:p>
    <w:p w:rsidR="00413317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0" w:history="1">
        <w:r w:rsidR="00413317" w:rsidRPr="0084484B">
          <w:rPr>
            <w:rStyle w:val="Hyperlink"/>
          </w:rPr>
          <w:t>Cultural Heritage Assessment</w:t>
        </w:r>
        <w:r w:rsidR="00F640EF" w:rsidRPr="0084484B">
          <w:rPr>
            <w:rStyle w:val="Hyperlink"/>
          </w:rPr>
          <w:t xml:space="preserve"> (3</w:t>
        </w:r>
      </w:hyperlink>
      <w:r w:rsidR="00F640EF" w:rsidRPr="005A7CDE">
        <w:t xml:space="preserve"> November 2017)</w:t>
      </w:r>
    </w:p>
    <w:p w:rsidR="00413317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1" w:history="1">
        <w:r w:rsidR="00413317" w:rsidRPr="0084484B">
          <w:rPr>
            <w:rStyle w:val="Hyperlink"/>
          </w:rPr>
          <w:t>Archaeological Magnetometer Survey</w:t>
        </w:r>
      </w:hyperlink>
      <w:r w:rsidR="00F640EF" w:rsidRPr="005A7CDE">
        <w:t xml:space="preserve"> (3 November 2017)</w:t>
      </w:r>
    </w:p>
    <w:p w:rsidR="00DC318F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2" w:history="1">
        <w:r w:rsidR="00DC318F" w:rsidRPr="0084484B">
          <w:rPr>
            <w:rStyle w:val="Hyperlink"/>
          </w:rPr>
          <w:t>Flood Risk Assessment and Drainage Strategy</w:t>
        </w:r>
      </w:hyperlink>
      <w:r w:rsidR="00246660" w:rsidRPr="005A7CDE">
        <w:t xml:space="preserve"> </w:t>
      </w:r>
      <w:r w:rsidR="00F640EF" w:rsidRPr="005A7CDE">
        <w:t>(3 November 2017)</w:t>
      </w:r>
    </w:p>
    <w:p w:rsidR="0024666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3" w:history="1">
        <w:r w:rsidR="00246660" w:rsidRPr="0084484B">
          <w:rPr>
            <w:rStyle w:val="Hyperlink"/>
          </w:rPr>
          <w:t>Ecological Baseline Report</w:t>
        </w:r>
      </w:hyperlink>
      <w:r w:rsidR="00F640EF" w:rsidRPr="005A7CDE">
        <w:t xml:space="preserve"> (3 November 2017)</w:t>
      </w:r>
    </w:p>
    <w:p w:rsidR="0024666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4" w:history="1">
        <w:r w:rsidR="00246660" w:rsidRPr="0084484B">
          <w:rPr>
            <w:rStyle w:val="Hyperlink"/>
          </w:rPr>
          <w:t>Environmental Statement</w:t>
        </w:r>
      </w:hyperlink>
      <w:r w:rsidR="00E775E9" w:rsidRPr="005A7CDE">
        <w:t xml:space="preserve"> (3 November 2017)</w:t>
      </w:r>
    </w:p>
    <w:p w:rsidR="0024666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5" w:history="1">
        <w:r w:rsidR="00246660" w:rsidRPr="0084484B">
          <w:rPr>
            <w:rStyle w:val="Hyperlink"/>
          </w:rPr>
          <w:t>Environmental Statement Non-Technical Summary</w:t>
        </w:r>
      </w:hyperlink>
      <w:r w:rsidR="00E775E9" w:rsidRPr="005A7CDE">
        <w:t xml:space="preserve"> (3 November 2017)</w:t>
      </w:r>
    </w:p>
    <w:p w:rsidR="0024666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6" w:history="1">
        <w:r w:rsidR="00246660" w:rsidRPr="0084484B">
          <w:rPr>
            <w:rStyle w:val="Hyperlink"/>
          </w:rPr>
          <w:t>Farm Management Plan</w:t>
        </w:r>
      </w:hyperlink>
      <w:r w:rsidR="00E775E9" w:rsidRPr="005A7CDE">
        <w:t xml:space="preserve"> (3 November 2017)</w:t>
      </w:r>
    </w:p>
    <w:p w:rsidR="0024666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7" w:history="1">
        <w:r w:rsidR="00246660" w:rsidRPr="0084484B">
          <w:rPr>
            <w:rStyle w:val="Hyperlink"/>
          </w:rPr>
          <w:t>Phase 1 Desk Study</w:t>
        </w:r>
      </w:hyperlink>
      <w:r w:rsidR="00E775E9" w:rsidRPr="005A7CDE">
        <w:t xml:space="preserve"> (3 November 2017)</w:t>
      </w:r>
    </w:p>
    <w:p w:rsidR="00246660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8" w:history="1">
        <w:r w:rsidR="00246660" w:rsidRPr="0084484B">
          <w:rPr>
            <w:rStyle w:val="Hyperlink"/>
          </w:rPr>
          <w:t>Preliminary Geoenvironmental Investigation</w:t>
        </w:r>
      </w:hyperlink>
      <w:r w:rsidR="00E775E9" w:rsidRPr="005A7CDE">
        <w:t xml:space="preserve"> (3 November 2017)</w:t>
      </w:r>
    </w:p>
    <w:p w:rsidR="004870F8" w:rsidRDefault="00F51BA8" w:rsidP="004870F8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29" w:history="1">
        <w:r w:rsidR="004870F8" w:rsidRPr="0084484B">
          <w:rPr>
            <w:rStyle w:val="Hyperlink"/>
          </w:rPr>
          <w:t>Landscape and Visual Impact Assessment</w:t>
        </w:r>
      </w:hyperlink>
      <w:r w:rsidR="004870F8" w:rsidRPr="005A7CDE">
        <w:t xml:space="preserve"> (3 November 2017)</w:t>
      </w:r>
    </w:p>
    <w:p w:rsidR="004870F8" w:rsidRPr="00C823F5" w:rsidRDefault="004870F8" w:rsidP="004870F8">
      <w:pPr>
        <w:pStyle w:val="Body1"/>
        <w:spacing w:before="0" w:line="360" w:lineRule="auto"/>
        <w:ind w:left="709"/>
        <w:rPr>
          <w:highlight w:val="yellow"/>
        </w:rPr>
      </w:pPr>
      <w:r>
        <w:t>a</w:t>
      </w:r>
      <w:r w:rsidRPr="00E448CF">
        <w:t xml:space="preserve">) </w:t>
      </w:r>
      <w:hyperlink r:id="rId30" w:history="1">
        <w:r w:rsidRPr="00E448CF">
          <w:rPr>
            <w:rStyle w:val="Hyperlink"/>
          </w:rPr>
          <w:t>LVIA Figures</w:t>
        </w:r>
      </w:hyperlink>
    </w:p>
    <w:p w:rsidR="004870F8" w:rsidRPr="005A7CDE" w:rsidRDefault="004870F8" w:rsidP="004870F8">
      <w:pPr>
        <w:pStyle w:val="Body1"/>
        <w:spacing w:before="0" w:line="360" w:lineRule="auto"/>
        <w:ind w:left="709"/>
      </w:pPr>
      <w:r w:rsidRPr="00575648">
        <w:t>b</w:t>
      </w:r>
      <w:hyperlink r:id="rId31" w:history="1">
        <w:r w:rsidRPr="00575648">
          <w:rPr>
            <w:rStyle w:val="Hyperlink"/>
          </w:rPr>
          <w:t>) LVIA Photographs</w:t>
        </w:r>
      </w:hyperlink>
    </w:p>
    <w:p w:rsidR="00244378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32" w:history="1">
        <w:r w:rsidR="00244378" w:rsidRPr="0084484B">
          <w:rPr>
            <w:rStyle w:val="Hyperlink"/>
          </w:rPr>
          <w:t>Report of Community Involvement</w:t>
        </w:r>
      </w:hyperlink>
      <w:r w:rsidR="00043BAB" w:rsidRPr="005A7CDE">
        <w:t xml:space="preserve"> (3 November 2017)</w:t>
      </w:r>
    </w:p>
    <w:p w:rsidR="00244378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33" w:history="1">
        <w:r w:rsidR="00244378" w:rsidRPr="0084484B">
          <w:rPr>
            <w:rStyle w:val="Hyperlink"/>
          </w:rPr>
          <w:t>Noise Impact Assessment</w:t>
        </w:r>
      </w:hyperlink>
      <w:r w:rsidR="001C1FEE" w:rsidRPr="005A7CDE">
        <w:t xml:space="preserve"> (3 November 2017)</w:t>
      </w:r>
    </w:p>
    <w:p w:rsidR="00F761C6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34" w:history="1">
        <w:r w:rsidR="00F761C6" w:rsidRPr="0084484B">
          <w:rPr>
            <w:rStyle w:val="Hyperlink"/>
          </w:rPr>
          <w:t>Rapid Health Impact Assessment</w:t>
        </w:r>
      </w:hyperlink>
      <w:r w:rsidR="00E775E9" w:rsidRPr="005A7CDE">
        <w:t xml:space="preserve"> (3 November 2017)</w:t>
      </w:r>
    </w:p>
    <w:p w:rsidR="00F761C6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35" w:history="1">
        <w:r w:rsidR="00F761C6" w:rsidRPr="00EE06A6">
          <w:rPr>
            <w:rStyle w:val="Hyperlink"/>
          </w:rPr>
          <w:t>Outline Sustainability Strategy</w:t>
        </w:r>
      </w:hyperlink>
      <w:r w:rsidR="001C1FEE" w:rsidRPr="005A7CDE">
        <w:t xml:space="preserve"> (3 March 2017)</w:t>
      </w:r>
    </w:p>
    <w:p w:rsidR="00473AC6" w:rsidRPr="00C035F1" w:rsidRDefault="00C035F1" w:rsidP="00473AC6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r w:rsidRPr="00EE06A6">
        <w:t>Transport Assessment (4 parts) (20 November 2017)</w:t>
      </w:r>
      <w:r w:rsidR="00473AC6">
        <w:t xml:space="preserve"> (</w:t>
      </w:r>
      <w:hyperlink r:id="rId36" w:history="1">
        <w:r w:rsidR="00473AC6" w:rsidRPr="00473AC6">
          <w:rPr>
            <w:rStyle w:val="Hyperlink"/>
          </w:rPr>
          <w:t>Part 1</w:t>
        </w:r>
      </w:hyperlink>
      <w:r w:rsidR="00473AC6">
        <w:t xml:space="preserve">, </w:t>
      </w:r>
      <w:hyperlink r:id="rId37" w:history="1">
        <w:r w:rsidR="00473AC6" w:rsidRPr="00473AC6">
          <w:rPr>
            <w:rStyle w:val="Hyperlink"/>
          </w:rPr>
          <w:t>Part 2</w:t>
        </w:r>
      </w:hyperlink>
      <w:r w:rsidR="00473AC6">
        <w:t xml:space="preserve"> (Appendix D), </w:t>
      </w:r>
      <w:hyperlink r:id="rId38" w:history="1">
        <w:r w:rsidR="00473AC6" w:rsidRPr="00473AC6">
          <w:rPr>
            <w:rStyle w:val="Hyperlink"/>
          </w:rPr>
          <w:t>Part 3</w:t>
        </w:r>
      </w:hyperlink>
      <w:r w:rsidR="00473AC6">
        <w:t xml:space="preserve"> (Appendix J), </w:t>
      </w:r>
      <w:hyperlink r:id="rId39" w:history="1">
        <w:r w:rsidR="00473AC6" w:rsidRPr="00473AC6">
          <w:rPr>
            <w:rStyle w:val="Hyperlink"/>
          </w:rPr>
          <w:t>Part 4</w:t>
        </w:r>
      </w:hyperlink>
      <w:r w:rsidR="00473AC6">
        <w:t xml:space="preserve"> (Appendix N)</w:t>
      </w:r>
    </w:p>
    <w:p w:rsidR="002C4D70" w:rsidRPr="005A7CDE" w:rsidRDefault="00F51BA8" w:rsidP="00EE06A6">
      <w:pPr>
        <w:pStyle w:val="Body1"/>
        <w:numPr>
          <w:ilvl w:val="1"/>
          <w:numId w:val="3"/>
        </w:numPr>
        <w:spacing w:before="0" w:line="360" w:lineRule="auto"/>
      </w:pPr>
      <w:hyperlink r:id="rId40" w:history="1">
        <w:r w:rsidR="004618EB" w:rsidRPr="00EE06A6">
          <w:rPr>
            <w:rStyle w:val="Hyperlink"/>
          </w:rPr>
          <w:t>Framework Travel Plan</w:t>
        </w:r>
      </w:hyperlink>
      <w:r w:rsidR="00043BAB" w:rsidRPr="005A7CDE">
        <w:t xml:space="preserve"> (3 November 2017)</w:t>
      </w:r>
    </w:p>
    <w:p w:rsidR="00E13EAF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1" w:history="1">
        <w:r w:rsidR="00E13EAF" w:rsidRPr="00EE06A6">
          <w:rPr>
            <w:rStyle w:val="Hyperlink"/>
          </w:rPr>
          <w:t>Application Red Line Boundary</w:t>
        </w:r>
      </w:hyperlink>
      <w:r w:rsidR="00C119CE" w:rsidRPr="005A7CDE">
        <w:t xml:space="preserve"> </w:t>
      </w:r>
      <w:r w:rsidR="00666CFC">
        <w:t xml:space="preserve"> 15230_P_001  Rev D </w:t>
      </w:r>
      <w:r w:rsidR="00C119CE" w:rsidRPr="005A7CDE">
        <w:t>(8 November 2017)</w:t>
      </w:r>
    </w:p>
    <w:p w:rsidR="00E13EAF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2" w:history="1">
        <w:r w:rsidR="00E13EAF" w:rsidRPr="00EE06A6">
          <w:rPr>
            <w:rStyle w:val="Hyperlink"/>
          </w:rPr>
          <w:t>Indicative Proposed Site Sections</w:t>
        </w:r>
      </w:hyperlink>
      <w:r w:rsidR="005A0D00" w:rsidRPr="005A7CDE">
        <w:t xml:space="preserve"> (3 November 2017)</w:t>
      </w:r>
    </w:p>
    <w:p w:rsidR="00D35464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3" w:history="1">
        <w:r w:rsidR="00D35464" w:rsidRPr="00EE06A6">
          <w:rPr>
            <w:rStyle w:val="Hyperlink"/>
          </w:rPr>
          <w:t>Shared Footway/Cycleway to the North Plan</w:t>
        </w:r>
      </w:hyperlink>
      <w:r w:rsidR="005A0D00" w:rsidRPr="005A7CDE">
        <w:t xml:space="preserve"> </w:t>
      </w:r>
      <w:r w:rsidR="00D70957">
        <w:t xml:space="preserve">0734-055 </w:t>
      </w:r>
      <w:r w:rsidR="005A0D00" w:rsidRPr="005A7CDE">
        <w:t>(3 November 2017)</w:t>
      </w:r>
    </w:p>
    <w:p w:rsidR="00D35464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4" w:history="1">
        <w:r w:rsidR="00D35464" w:rsidRPr="00EE06A6">
          <w:rPr>
            <w:rStyle w:val="Hyperlink"/>
          </w:rPr>
          <w:t>Potential Southern Crossing Option 3 Plan</w:t>
        </w:r>
        <w:r w:rsidR="005A0D00" w:rsidRPr="00EE06A6">
          <w:rPr>
            <w:rStyle w:val="Hyperlink"/>
          </w:rPr>
          <w:t xml:space="preserve"> – Uncontrolled Crossing</w:t>
        </w:r>
      </w:hyperlink>
      <w:r w:rsidR="005A0D00" w:rsidRPr="005A7CDE">
        <w:t xml:space="preserve"> </w:t>
      </w:r>
      <w:r w:rsidR="00D70957">
        <w:t xml:space="preserve">0734-026 Rev A </w:t>
      </w:r>
      <w:r w:rsidR="005A0D00" w:rsidRPr="005A7CDE">
        <w:t>(3 November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5" w:history="1">
        <w:r w:rsidR="00E03AE1" w:rsidRPr="00EE06A6">
          <w:rPr>
            <w:rStyle w:val="Hyperlink"/>
          </w:rPr>
          <w:t>On-line Road Widening on A30322 Brixham Road to 7.3m with 70m Forward Visibility</w:t>
        </w:r>
      </w:hyperlink>
      <w:r w:rsidR="00E03AE1" w:rsidRPr="005A7CDE">
        <w:rPr>
          <w:color w:val="000000" w:themeColor="text1"/>
        </w:rPr>
        <w:t xml:space="preserve"> </w:t>
      </w:r>
      <w:r w:rsidR="00D70957">
        <w:rPr>
          <w:color w:val="000000" w:themeColor="text1"/>
        </w:rPr>
        <w:t xml:space="preserve">0734-018 Rev A </w:t>
      </w:r>
      <w:r w:rsidR="00E03AE1" w:rsidRPr="005A7CDE">
        <w:rPr>
          <w:color w:val="000000" w:themeColor="text1"/>
        </w:rPr>
        <w:t>(3 November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6" w:history="1">
        <w:r w:rsidR="00E03AE1" w:rsidRPr="00EE06A6">
          <w:rPr>
            <w:rStyle w:val="Hyperlink"/>
          </w:rPr>
          <w:t>Investigation of On-Line Widening of A3022 Brixham Road to 7.3m / Long Section Along 70m Forward Visibility Splay</w:t>
        </w:r>
      </w:hyperlink>
      <w:r w:rsidR="00E03AE1" w:rsidRPr="005A7CDE">
        <w:rPr>
          <w:color w:val="000000" w:themeColor="text1"/>
        </w:rPr>
        <w:t xml:space="preserve"> </w:t>
      </w:r>
      <w:r w:rsidR="00D70957">
        <w:rPr>
          <w:color w:val="000000" w:themeColor="text1"/>
        </w:rPr>
        <w:t xml:space="preserve">0734-020 Rev A </w:t>
      </w:r>
      <w:r w:rsidR="00E03AE1" w:rsidRPr="005A7CDE">
        <w:rPr>
          <w:color w:val="000000" w:themeColor="text1"/>
        </w:rPr>
        <w:t>(3 November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7" w:history="1">
        <w:r w:rsidR="00E03AE1" w:rsidRPr="00EE06A6">
          <w:rPr>
            <w:rStyle w:val="Hyperlink"/>
          </w:rPr>
          <w:t>Potential Northern Crossing / Toucan Crossing</w:t>
        </w:r>
      </w:hyperlink>
      <w:r w:rsidR="00E03AE1" w:rsidRPr="005A7CDE">
        <w:rPr>
          <w:color w:val="000000" w:themeColor="text1"/>
        </w:rPr>
        <w:t xml:space="preserve"> </w:t>
      </w:r>
      <w:r w:rsidR="00D70957">
        <w:rPr>
          <w:color w:val="000000" w:themeColor="text1"/>
        </w:rPr>
        <w:t xml:space="preserve">0734-023 Rev B </w:t>
      </w:r>
      <w:r w:rsidR="00E03AE1" w:rsidRPr="005A7CDE">
        <w:rPr>
          <w:color w:val="000000" w:themeColor="text1"/>
        </w:rPr>
        <w:t>(3 November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8" w:history="1">
        <w:r w:rsidR="00E03AE1" w:rsidRPr="00EE06A6">
          <w:rPr>
            <w:rStyle w:val="Hyperlink"/>
          </w:rPr>
          <w:t>Summary of Onsite and Offsite Highway Works</w:t>
        </w:r>
      </w:hyperlink>
      <w:r w:rsidR="00E03AE1" w:rsidRPr="005A7CDE">
        <w:rPr>
          <w:color w:val="000000" w:themeColor="text1"/>
        </w:rPr>
        <w:t xml:space="preserve"> </w:t>
      </w:r>
      <w:r w:rsidR="00A87BD5">
        <w:rPr>
          <w:color w:val="000000" w:themeColor="text1"/>
        </w:rPr>
        <w:t xml:space="preserve">0734-045 Rev B </w:t>
      </w:r>
      <w:r w:rsidR="00E03AE1" w:rsidRPr="005A7CDE">
        <w:rPr>
          <w:color w:val="000000" w:themeColor="text1"/>
        </w:rPr>
        <w:t>(3 November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49" w:history="1">
        <w:r w:rsidR="00E03AE1" w:rsidRPr="00EE06A6">
          <w:rPr>
            <w:rStyle w:val="Hyperlink"/>
          </w:rPr>
          <w:t>Regulation 18(5) Statement in respect of Environmental Statement</w:t>
        </w:r>
      </w:hyperlink>
      <w:r w:rsidR="00E03AE1" w:rsidRPr="005A7CDE">
        <w:t xml:space="preserve"> (3 November 2017)</w:t>
      </w:r>
    </w:p>
    <w:p w:rsidR="00592E6D" w:rsidRPr="005A7CDE" w:rsidRDefault="00F51BA8" w:rsidP="00592E6D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0" w:history="1">
        <w:r w:rsidR="00592E6D" w:rsidRPr="00EE06A6">
          <w:rPr>
            <w:rStyle w:val="Hyperlink"/>
          </w:rPr>
          <w:t>Request for Environmental Impact Assessment Scoping Opinion</w:t>
        </w:r>
      </w:hyperlink>
      <w:r w:rsidR="00592E6D" w:rsidRPr="005A7CDE">
        <w:t xml:space="preserve"> (22 December 2016) </w:t>
      </w:r>
    </w:p>
    <w:p w:rsidR="00FA7785" w:rsidRPr="005A7CDE" w:rsidRDefault="00F51BA8" w:rsidP="008E13C3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1" w:history="1">
        <w:r w:rsidR="00442603" w:rsidRPr="00EE06A6">
          <w:rPr>
            <w:rStyle w:val="Hyperlink"/>
          </w:rPr>
          <w:t xml:space="preserve">Environmental Impact Assessment </w:t>
        </w:r>
        <w:r w:rsidR="00FA7785" w:rsidRPr="00EE06A6">
          <w:rPr>
            <w:rStyle w:val="Hyperlink"/>
          </w:rPr>
          <w:t>Scoping Opinion</w:t>
        </w:r>
      </w:hyperlink>
      <w:r w:rsidR="00442603" w:rsidRPr="005A7CDE">
        <w:t xml:space="preserve"> (16 February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2" w:history="1">
        <w:r w:rsidR="00E03AE1" w:rsidRPr="00BD3FAD">
          <w:rPr>
            <w:rStyle w:val="Hyperlink"/>
          </w:rPr>
          <w:t>Jacobs Ecology Report</w:t>
        </w:r>
      </w:hyperlink>
      <w:r w:rsidR="00D33A61" w:rsidRPr="005A7CDE">
        <w:t xml:space="preserve"> (March 2018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3" w:history="1">
        <w:r w:rsidR="00E03AE1" w:rsidRPr="00BD3FAD">
          <w:rPr>
            <w:rStyle w:val="Hyperlink"/>
          </w:rPr>
          <w:t>Jacobs review of Transport Impact</w:t>
        </w:r>
      </w:hyperlink>
      <w:r w:rsidR="00D33A61" w:rsidRPr="005A7CDE">
        <w:t xml:space="preserve"> (December 2017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4" w:history="1">
        <w:r w:rsidR="00E03AE1" w:rsidRPr="00BD3FAD">
          <w:rPr>
            <w:rStyle w:val="Hyperlink"/>
          </w:rPr>
          <w:t>Jacobs Landscape Advice</w:t>
        </w:r>
      </w:hyperlink>
      <w:r w:rsidR="00E03AE1" w:rsidRPr="005A7CDE">
        <w:t xml:space="preserve"> (7</w:t>
      </w:r>
      <w:r w:rsidR="00E03AE1" w:rsidRPr="005A7CDE">
        <w:rPr>
          <w:vertAlign w:val="superscript"/>
        </w:rPr>
        <w:t>th</w:t>
      </w:r>
      <w:r w:rsidR="00E03AE1" w:rsidRPr="005A7CDE">
        <w:t xml:space="preserve"> June 2018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5" w:history="1">
        <w:r w:rsidR="00E03AE1" w:rsidRPr="00CC7422">
          <w:rPr>
            <w:rStyle w:val="Hyperlink"/>
          </w:rPr>
          <w:t>Jacobs Landscape Advice</w:t>
        </w:r>
      </w:hyperlink>
      <w:r w:rsidR="00E03AE1" w:rsidRPr="005A7CDE">
        <w:t xml:space="preserve"> (27</w:t>
      </w:r>
      <w:r w:rsidR="00E03AE1" w:rsidRPr="005A7CDE">
        <w:rPr>
          <w:vertAlign w:val="superscript"/>
        </w:rPr>
        <w:t>th</w:t>
      </w:r>
      <w:r w:rsidR="00E03AE1" w:rsidRPr="005A7CDE">
        <w:t xml:space="preserve"> July 2018)</w:t>
      </w:r>
    </w:p>
    <w:p w:rsidR="00E03AE1" w:rsidRPr="005A7CDE" w:rsidRDefault="00F51BA8" w:rsidP="00E03AE1">
      <w:pPr>
        <w:pStyle w:val="Body1"/>
        <w:numPr>
          <w:ilvl w:val="0"/>
          <w:numId w:val="3"/>
        </w:numPr>
        <w:spacing w:before="0" w:line="360" w:lineRule="auto"/>
        <w:ind w:left="709" w:hanging="709"/>
      </w:pPr>
      <w:hyperlink r:id="rId56" w:history="1">
        <w:r w:rsidR="00E03AE1" w:rsidRPr="00BD3FAD">
          <w:rPr>
            <w:rStyle w:val="Hyperlink"/>
          </w:rPr>
          <w:t>NPA Rebuttal</w:t>
        </w:r>
      </w:hyperlink>
      <w:r w:rsidR="001E2432" w:rsidRPr="005A7CDE">
        <w:t xml:space="preserve"> (June 2018)</w:t>
      </w:r>
    </w:p>
    <w:p w:rsidR="005D53D6" w:rsidRPr="005A7CDE" w:rsidRDefault="005D53D6" w:rsidP="008E13C3">
      <w:pPr>
        <w:pStyle w:val="Body1"/>
        <w:spacing w:before="0" w:line="360" w:lineRule="auto"/>
        <w:ind w:left="0"/>
      </w:pPr>
    </w:p>
    <w:p w:rsidR="00310390" w:rsidRDefault="00310390" w:rsidP="008E13C3">
      <w:pPr>
        <w:spacing w:line="360" w:lineRule="auto"/>
        <w:rPr>
          <w:b/>
        </w:rPr>
      </w:pPr>
      <w:r w:rsidRPr="005A7CDE">
        <w:rPr>
          <w:b/>
          <w:i/>
        </w:rPr>
        <w:t>CD2</w:t>
      </w:r>
      <w:r w:rsidRPr="005A7CDE">
        <w:rPr>
          <w:b/>
          <w:i/>
        </w:rPr>
        <w:tab/>
        <w:t>Additional</w:t>
      </w:r>
      <w:r w:rsidR="005A0D00" w:rsidRPr="005A7CDE">
        <w:rPr>
          <w:b/>
          <w:i/>
        </w:rPr>
        <w:t>/Amended</w:t>
      </w:r>
      <w:r w:rsidRPr="005A7CDE">
        <w:rPr>
          <w:b/>
          <w:i/>
        </w:rPr>
        <w:t xml:space="preserve"> </w:t>
      </w:r>
      <w:r w:rsidR="00F640EF" w:rsidRPr="005A7CDE">
        <w:rPr>
          <w:b/>
          <w:i/>
        </w:rPr>
        <w:t xml:space="preserve">Plans, </w:t>
      </w:r>
      <w:r w:rsidRPr="005A7CDE">
        <w:rPr>
          <w:b/>
          <w:i/>
        </w:rPr>
        <w:t>Reports</w:t>
      </w:r>
      <w:r w:rsidRPr="005A7CDE">
        <w:rPr>
          <w:b/>
        </w:rPr>
        <w:t xml:space="preserve"> </w:t>
      </w:r>
      <w:r w:rsidR="00F640EF" w:rsidRPr="005A7CDE">
        <w:rPr>
          <w:b/>
        </w:rPr>
        <w:t>and Technical Notes</w:t>
      </w:r>
    </w:p>
    <w:p w:rsidR="00782AA3" w:rsidRPr="00DE5B38" w:rsidRDefault="00782AA3" w:rsidP="00DE5B38">
      <w:pPr>
        <w:spacing w:line="360" w:lineRule="auto"/>
        <w:ind w:left="709" w:hanging="709"/>
      </w:pPr>
      <w:r w:rsidRPr="00DE5B38">
        <w:t xml:space="preserve">2.0 </w:t>
      </w:r>
      <w:r w:rsidRPr="00DE5B38">
        <w:tab/>
      </w:r>
      <w:hyperlink r:id="rId57" w:history="1">
        <w:r w:rsidRPr="00DE5B38">
          <w:rPr>
            <w:rStyle w:val="Hyperlink"/>
          </w:rPr>
          <w:t>White Rock 2 Urban extension Visual Assessment and Landscape Analysis</w:t>
        </w:r>
      </w:hyperlink>
      <w:r w:rsidRPr="00DE5B38">
        <w:t xml:space="preserve"> (July 2014 / February 2015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58" w:history="1">
        <w:r w:rsidR="0064352D" w:rsidRPr="00473AC6">
          <w:rPr>
            <w:rStyle w:val="Hyperlink"/>
          </w:rPr>
          <w:t>Public House Assessment</w:t>
        </w:r>
      </w:hyperlink>
      <w:r w:rsidR="0064352D" w:rsidRPr="005A7CDE">
        <w:t xml:space="preserve"> (30 November 2017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59" w:history="1">
        <w:r w:rsidR="0064352D" w:rsidRPr="00473AC6">
          <w:rPr>
            <w:rStyle w:val="Hyperlink"/>
          </w:rPr>
          <w:t>Waste Management Strategy Report</w:t>
        </w:r>
      </w:hyperlink>
      <w:r w:rsidR="0064352D" w:rsidRPr="005A7CDE">
        <w:t>, (30 November 2017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60" w:history="1">
        <w:r w:rsidR="0064352D" w:rsidRPr="00473AC6">
          <w:rPr>
            <w:rStyle w:val="Hyperlink"/>
          </w:rPr>
          <w:t>Drainage Strategy Technical Note 1, Clarkebond</w:t>
        </w:r>
      </w:hyperlink>
      <w:r w:rsidR="0064352D" w:rsidRPr="005A7CDE">
        <w:t>, (21 December 2017)</w:t>
      </w:r>
    </w:p>
    <w:p w:rsidR="0064352D" w:rsidRPr="00DE5B38" w:rsidRDefault="00DE5B3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r>
        <w:t>-</w:t>
      </w:r>
      <w:r w:rsidR="00AB6248" w:rsidRPr="00DE5B38">
        <w:t xml:space="preserve"> </w:t>
      </w:r>
    </w:p>
    <w:p w:rsidR="0064352D" w:rsidRPr="005A7CDE" w:rsidRDefault="0064352D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r w:rsidRPr="005A7CDE">
        <w:t xml:space="preserve">Transport Assessment Addendum (3 parts) (24 January 2018) </w:t>
      </w:r>
      <w:r w:rsidR="00665E8A">
        <w:t>(</w:t>
      </w:r>
      <w:hyperlink r:id="rId61" w:history="1">
        <w:r w:rsidR="00665E8A" w:rsidRPr="00665E8A">
          <w:rPr>
            <w:rStyle w:val="Hyperlink"/>
          </w:rPr>
          <w:t>Part 1</w:t>
        </w:r>
      </w:hyperlink>
      <w:r w:rsidR="00665E8A">
        <w:t xml:space="preserve">, </w:t>
      </w:r>
      <w:hyperlink r:id="rId62" w:history="1">
        <w:r w:rsidR="00665E8A" w:rsidRPr="00665E8A">
          <w:rPr>
            <w:rStyle w:val="Hyperlink"/>
          </w:rPr>
          <w:t>Part 2</w:t>
        </w:r>
      </w:hyperlink>
      <w:r w:rsidR="00665E8A">
        <w:t xml:space="preserve"> (Appendix TAA1-F</w:t>
      </w:r>
      <w:r w:rsidR="00575648">
        <w:t>)</w:t>
      </w:r>
      <w:r w:rsidR="00665E8A">
        <w:t xml:space="preserve">, </w:t>
      </w:r>
      <w:hyperlink r:id="rId63" w:history="1">
        <w:r w:rsidR="00665E8A" w:rsidRPr="00665E8A">
          <w:rPr>
            <w:rStyle w:val="Hyperlink"/>
          </w:rPr>
          <w:t>Part 3</w:t>
        </w:r>
      </w:hyperlink>
      <w:r w:rsidR="00665E8A">
        <w:t xml:space="preserve"> (Appendix TAA1-J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64" w:history="1">
        <w:r w:rsidR="0064352D" w:rsidRPr="00665E8A">
          <w:rPr>
            <w:rStyle w:val="Hyperlink"/>
          </w:rPr>
          <w:t>Proposed Long Road Junction Improvements Plan</w:t>
        </w:r>
      </w:hyperlink>
      <w:r w:rsidR="0064352D" w:rsidRPr="005A7CDE">
        <w:t xml:space="preserve"> </w:t>
      </w:r>
      <w:r w:rsidR="00A87BD5">
        <w:t xml:space="preserve">0734-040 Rev A </w:t>
      </w:r>
      <w:r w:rsidR="0064352D" w:rsidRPr="005A7CDE">
        <w:t>(24 January 2018)</w:t>
      </w:r>
    </w:p>
    <w:p w:rsidR="00381CE2" w:rsidRPr="005A7CDE" w:rsidRDefault="00F51BA8" w:rsidP="00381CE2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65" w:history="1">
        <w:r w:rsidR="00381CE2" w:rsidRPr="00665E8A">
          <w:rPr>
            <w:rStyle w:val="Hyperlink"/>
          </w:rPr>
          <w:t>Public Open Space Obligation Schedule</w:t>
        </w:r>
      </w:hyperlink>
      <w:r w:rsidR="00381CE2" w:rsidRPr="005A7CDE">
        <w:t xml:space="preserve"> (21 February 2018)</w:t>
      </w:r>
    </w:p>
    <w:p w:rsidR="00381CE2" w:rsidRPr="005A7CDE" w:rsidRDefault="00F51BA8" w:rsidP="00381CE2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66" w:history="1">
        <w:r w:rsidR="00381CE2" w:rsidRPr="00665E8A">
          <w:rPr>
            <w:rStyle w:val="Hyperlink"/>
          </w:rPr>
          <w:t>10 Principles of Active Design Note</w:t>
        </w:r>
      </w:hyperlink>
      <w:r w:rsidR="00381CE2" w:rsidRPr="005A7CDE">
        <w:t xml:space="preserve"> (5 February 2018)</w:t>
      </w:r>
    </w:p>
    <w:p w:rsidR="00381CE2" w:rsidRPr="005A7CDE" w:rsidRDefault="00F51BA8" w:rsidP="00381CE2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67" w:history="1">
        <w:r w:rsidR="00381CE2" w:rsidRPr="00665E8A">
          <w:rPr>
            <w:rStyle w:val="Hyperlink"/>
          </w:rPr>
          <w:t>Minerals Safeguarding Assessment</w:t>
        </w:r>
      </w:hyperlink>
      <w:r w:rsidR="00381CE2" w:rsidRPr="005A7CDE">
        <w:t>, (5 February 2018)</w:t>
      </w:r>
    </w:p>
    <w:p w:rsidR="00381CE2" w:rsidRPr="005A7CDE" w:rsidRDefault="00F51BA8" w:rsidP="00381CE2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68" w:history="1">
        <w:r w:rsidR="00381CE2" w:rsidRPr="00665E8A">
          <w:rPr>
            <w:rStyle w:val="Hyperlink"/>
          </w:rPr>
          <w:t>Minerals Rebuttal</w:t>
        </w:r>
      </w:hyperlink>
      <w:r w:rsidR="00381CE2" w:rsidRPr="005A7CDE">
        <w:t>, (12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69" w:history="1">
        <w:r w:rsidR="0064352D" w:rsidRPr="00665E8A">
          <w:rPr>
            <w:rStyle w:val="Hyperlink"/>
          </w:rPr>
          <w:t>Inglewood Proposed Context Masterplan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0" w:history="1">
        <w:r w:rsidR="0064352D" w:rsidRPr="00665E8A">
          <w:rPr>
            <w:rStyle w:val="Hyperlink"/>
          </w:rPr>
          <w:t>Inglewood Proposed Green Infrastructure Plan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1" w:history="1">
        <w:r w:rsidR="0064352D" w:rsidRPr="00665E8A">
          <w:rPr>
            <w:rStyle w:val="Hyperlink"/>
          </w:rPr>
          <w:t>Proposed Masterplan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2" w:history="1">
        <w:r w:rsidR="0064352D" w:rsidRPr="00665E8A">
          <w:rPr>
            <w:rStyle w:val="Hyperlink"/>
          </w:rPr>
          <w:t>Inglewood Proposed Nodes and Views Plan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3" w:history="1">
        <w:r w:rsidR="0064352D" w:rsidRPr="00665E8A">
          <w:rPr>
            <w:rStyle w:val="Hyperlink"/>
          </w:rPr>
          <w:t>Inglewood Proposed Street Hierarchy Plan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4" w:history="1">
        <w:r w:rsidR="0064352D" w:rsidRPr="00665E8A">
          <w:rPr>
            <w:rStyle w:val="Hyperlink"/>
          </w:rPr>
          <w:t>Inglewood Proposed Townscape Analysis Plan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ListParagraph"/>
        <w:numPr>
          <w:ilvl w:val="0"/>
          <w:numId w:val="5"/>
        </w:numPr>
        <w:spacing w:line="360" w:lineRule="auto"/>
        <w:ind w:left="709" w:hanging="709"/>
      </w:pPr>
      <w:hyperlink r:id="rId75" w:history="1">
        <w:r w:rsidR="0064352D" w:rsidRPr="000E0E14">
          <w:rPr>
            <w:rStyle w:val="Hyperlink"/>
          </w:rPr>
          <w:t>Inglewood Proposed Phasing Plan</w:t>
        </w:r>
      </w:hyperlink>
      <w:r w:rsidR="0064352D" w:rsidRPr="005A7CDE">
        <w:t xml:space="preserve"> 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6" w:history="1">
        <w:r w:rsidR="0064352D" w:rsidRPr="000E0E14">
          <w:rPr>
            <w:rStyle w:val="Hyperlink"/>
          </w:rPr>
          <w:t>Tree Protection Plan with Arboricultural Method Statements</w:t>
        </w:r>
      </w:hyperlink>
      <w:r w:rsidR="0064352D" w:rsidRPr="005A7CDE">
        <w:t xml:space="preserve"> </w:t>
      </w:r>
      <w:r w:rsidR="00A87BD5">
        <w:t xml:space="preserve">0377-A-TSE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7" w:history="1">
        <w:r w:rsidR="0064352D" w:rsidRPr="000E0E14">
          <w:rPr>
            <w:rStyle w:val="Hyperlink"/>
          </w:rPr>
          <w:t>Tree Survey and Constraints Analysis Arboricultural Impact Assessment and Tree Protection Plan</w:t>
        </w:r>
      </w:hyperlink>
      <w:r w:rsidR="0064352D" w:rsidRPr="005A7CDE">
        <w:t xml:space="preserve"> 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8" w:history="1">
        <w:r w:rsidR="0064352D" w:rsidRPr="000E0E14">
          <w:rPr>
            <w:rStyle w:val="Hyperlink"/>
          </w:rPr>
          <w:t>Ecological Addendum</w:t>
        </w:r>
      </w:hyperlink>
      <w:r w:rsidR="0064352D" w:rsidRPr="005A7CDE">
        <w:t xml:space="preserve"> 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79" w:history="1">
        <w:r w:rsidR="0064352D" w:rsidRPr="000E0E14">
          <w:rPr>
            <w:rStyle w:val="Hyperlink"/>
          </w:rPr>
          <w:t>Framework Landscape and Ecological Management Plan</w:t>
        </w:r>
      </w:hyperlink>
      <w:r w:rsidR="0064352D" w:rsidRPr="005A7CDE">
        <w:t xml:space="preserve"> 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80" w:history="1">
        <w:r w:rsidR="0064352D" w:rsidRPr="000E0E14">
          <w:rPr>
            <w:rStyle w:val="Hyperlink"/>
          </w:rPr>
          <w:t>Landscape and Visual Impact Assessment Addendum</w:t>
        </w:r>
      </w:hyperlink>
      <w:r w:rsidR="0064352D" w:rsidRPr="005A7CDE">
        <w:t xml:space="preserve"> (8 March 2018)</w:t>
      </w:r>
    </w:p>
    <w:p w:rsidR="0064352D" w:rsidRPr="005A7CDE" w:rsidRDefault="0064352D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r w:rsidRPr="005A7CDE">
        <w:t xml:space="preserve">Planning Design and Access Statement </w:t>
      </w:r>
      <w:r w:rsidR="00A87BD5">
        <w:t xml:space="preserve">Rev A </w:t>
      </w:r>
      <w:r w:rsidRPr="005A7CDE">
        <w:t>(8 March 2018)</w:t>
      </w:r>
      <w:r w:rsidR="000E0E14">
        <w:t xml:space="preserve"> (</w:t>
      </w:r>
      <w:hyperlink r:id="rId81" w:history="1">
        <w:r w:rsidR="000E0E14" w:rsidRPr="000E0E14">
          <w:rPr>
            <w:rStyle w:val="Hyperlink"/>
          </w:rPr>
          <w:t>Part 1</w:t>
        </w:r>
      </w:hyperlink>
      <w:r w:rsidR="000E0E14">
        <w:t xml:space="preserve">, </w:t>
      </w:r>
      <w:hyperlink r:id="rId82" w:history="1">
        <w:r w:rsidR="000E0E14" w:rsidRPr="000E0E14">
          <w:rPr>
            <w:rStyle w:val="Hyperlink"/>
          </w:rPr>
          <w:t>Part 2</w:t>
        </w:r>
      </w:hyperlink>
      <w:r w:rsidR="000E0E14">
        <w:t xml:space="preserve"> (Section 5), </w:t>
      </w:r>
      <w:hyperlink r:id="rId83" w:history="1">
        <w:r w:rsidR="000E0E14" w:rsidRPr="000E0E14">
          <w:rPr>
            <w:rStyle w:val="Hyperlink"/>
          </w:rPr>
          <w:t>Part 3</w:t>
        </w:r>
      </w:hyperlink>
      <w:r w:rsidR="000E0E14">
        <w:t xml:space="preserve"> (Section 9), </w:t>
      </w:r>
      <w:hyperlink r:id="rId84" w:history="1">
        <w:r w:rsidR="000E0E14" w:rsidRPr="000E0E14">
          <w:rPr>
            <w:rStyle w:val="Hyperlink"/>
          </w:rPr>
          <w:t>Part 4</w:t>
        </w:r>
      </w:hyperlink>
      <w:r w:rsidR="000E0E14">
        <w:t>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85" w:history="1">
        <w:r w:rsidR="0064352D" w:rsidRPr="000E0E14">
          <w:rPr>
            <w:rStyle w:val="Hyperlink"/>
          </w:rPr>
          <w:t>Urban Design Framework</w:t>
        </w:r>
      </w:hyperlink>
      <w:r w:rsidR="0064352D" w:rsidRPr="005A7CDE">
        <w:t xml:space="preserve"> </w:t>
      </w:r>
      <w:r w:rsidR="00A87BD5">
        <w:t xml:space="preserve">Rev A </w:t>
      </w:r>
      <w:r w:rsidR="0064352D" w:rsidRPr="005A7CDE">
        <w:t>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86" w:history="1">
        <w:r w:rsidR="0064352D" w:rsidRPr="000E056A">
          <w:rPr>
            <w:rStyle w:val="Hyperlink"/>
          </w:rPr>
          <w:t>External Lighting Report</w:t>
        </w:r>
      </w:hyperlink>
      <w:r w:rsidR="0064352D" w:rsidRPr="005A7CDE">
        <w:t xml:space="preserve"> (8 March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87" w:history="1">
        <w:r w:rsidR="0064352D" w:rsidRPr="000E056A">
          <w:rPr>
            <w:rStyle w:val="Hyperlink"/>
          </w:rPr>
          <w:t>Addendum to Flood Risk Assessment and Drainage Strategy Report</w:t>
        </w:r>
      </w:hyperlink>
      <w:r w:rsidR="0064352D" w:rsidRPr="005A7CDE">
        <w:t>, (14 March 2018)</w:t>
      </w:r>
    </w:p>
    <w:p w:rsidR="0019664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88" w:history="1">
        <w:r w:rsidR="0019664D" w:rsidRPr="000E056A">
          <w:rPr>
            <w:rStyle w:val="Hyperlink"/>
          </w:rPr>
          <w:t>Urban Design Regulatory Plan</w:t>
        </w:r>
      </w:hyperlink>
      <w:r w:rsidR="0019664D" w:rsidRPr="005A7CDE">
        <w:t xml:space="preserve"> </w:t>
      </w:r>
      <w:r w:rsidR="008F0606">
        <w:t xml:space="preserve">15230 </w:t>
      </w:r>
      <w:r w:rsidR="0019664D" w:rsidRPr="005A7CDE">
        <w:t>(March 2018)</w:t>
      </w:r>
    </w:p>
    <w:p w:rsidR="00163E8F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89" w:history="1">
        <w:r w:rsidR="00163E8F" w:rsidRPr="000E056A">
          <w:rPr>
            <w:rStyle w:val="Hyperlink"/>
          </w:rPr>
          <w:t>Habitats Regulation Assessment</w:t>
        </w:r>
      </w:hyperlink>
      <w:r w:rsidR="00163E8F" w:rsidRPr="005A7CDE">
        <w:t xml:space="preserve"> (March 2018)</w:t>
      </w:r>
    </w:p>
    <w:p w:rsidR="00163E8F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90" w:history="1">
        <w:r w:rsidR="00163E8F" w:rsidRPr="000E056A">
          <w:rPr>
            <w:rStyle w:val="Hyperlink"/>
          </w:rPr>
          <w:t>Torbay / Jacobs Memorandum</w:t>
        </w:r>
      </w:hyperlink>
      <w:r w:rsidR="00163E8F" w:rsidRPr="005A7CDE">
        <w:t xml:space="preserve"> (11 April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91" w:history="1">
        <w:r w:rsidR="001E1115" w:rsidRPr="000E056A">
          <w:rPr>
            <w:rStyle w:val="Hyperlink"/>
          </w:rPr>
          <w:t>Habitat Regulation Assessment</w:t>
        </w:r>
      </w:hyperlink>
      <w:r w:rsidR="001E1115">
        <w:t xml:space="preserve"> (May 2018)</w:t>
      </w:r>
      <w:r w:rsidR="006D3227" w:rsidRPr="005A7CDE">
        <w:t xml:space="preserve"> 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92" w:history="1">
        <w:r w:rsidR="0064352D" w:rsidRPr="000E056A">
          <w:rPr>
            <w:rStyle w:val="Hyperlink"/>
          </w:rPr>
          <w:t xml:space="preserve">Landscape and Visual Review </w:t>
        </w:r>
        <w:r w:rsidR="002F0150" w:rsidRPr="000E056A">
          <w:rPr>
            <w:rStyle w:val="Hyperlink"/>
          </w:rPr>
          <w:t>David Wilson Partnership</w:t>
        </w:r>
      </w:hyperlink>
      <w:r w:rsidR="002F0150" w:rsidRPr="005A7CDE">
        <w:t xml:space="preserve"> </w:t>
      </w:r>
      <w:r w:rsidR="0064352D" w:rsidRPr="005A7CDE">
        <w:t>( July 2018)</w:t>
      </w:r>
    </w:p>
    <w:p w:rsidR="0064352D" w:rsidRPr="005A7CDE" w:rsidRDefault="00F51BA8" w:rsidP="0064352D">
      <w:pPr>
        <w:pStyle w:val="Body1"/>
        <w:numPr>
          <w:ilvl w:val="0"/>
          <w:numId w:val="5"/>
        </w:numPr>
        <w:spacing w:before="0" w:line="360" w:lineRule="auto"/>
        <w:ind w:left="709" w:hanging="709"/>
      </w:pPr>
      <w:hyperlink r:id="rId93" w:history="1">
        <w:r w:rsidR="0064352D" w:rsidRPr="000E056A">
          <w:rPr>
            <w:rStyle w:val="Hyperlink"/>
          </w:rPr>
          <w:t>Abacus Response to Torbay Five Year Housing Supply 2019 Draft Statement for Consultation and the Implication for application</w:t>
        </w:r>
      </w:hyperlink>
      <w:r w:rsidR="0064352D" w:rsidRPr="005A7CDE">
        <w:t xml:space="preserve"> (6 August 2019)</w:t>
      </w:r>
    </w:p>
    <w:p w:rsidR="005A0D00" w:rsidRPr="005A7CDE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</w:pPr>
      <w:hyperlink r:id="rId94" w:history="1">
        <w:r w:rsidR="005A0D00" w:rsidRPr="000E056A">
          <w:rPr>
            <w:rStyle w:val="Hyperlink"/>
          </w:rPr>
          <w:t>Torbay Council Windy Corner 2019 Junction Improvement</w:t>
        </w:r>
      </w:hyperlink>
      <w:r w:rsidR="005A0D00" w:rsidRPr="005A7CDE">
        <w:rPr>
          <w:color w:val="000000" w:themeColor="text1"/>
        </w:rPr>
        <w:t xml:space="preserve"> </w:t>
      </w:r>
      <w:r w:rsidR="00A86F75">
        <w:rPr>
          <w:color w:val="000000" w:themeColor="text1"/>
        </w:rPr>
        <w:t xml:space="preserve">8/9/7_100 </w:t>
      </w:r>
      <w:r w:rsidR="005A0D00" w:rsidRPr="005A7CDE">
        <w:rPr>
          <w:color w:val="000000" w:themeColor="text1"/>
        </w:rPr>
        <w:t>(October 2019)</w:t>
      </w:r>
    </w:p>
    <w:p w:rsidR="0064352D" w:rsidRPr="005A7CDE" w:rsidRDefault="00F51BA8" w:rsidP="0064352D">
      <w:pPr>
        <w:pStyle w:val="ListParagraph"/>
        <w:numPr>
          <w:ilvl w:val="0"/>
          <w:numId w:val="5"/>
        </w:numPr>
        <w:spacing w:line="360" w:lineRule="auto"/>
        <w:ind w:left="709" w:hanging="709"/>
      </w:pPr>
      <w:hyperlink r:id="rId95" w:history="1">
        <w:r w:rsidR="0064352D" w:rsidRPr="000E056A">
          <w:rPr>
            <w:rStyle w:val="Hyperlink"/>
          </w:rPr>
          <w:t>Ecology Briefing Note</w:t>
        </w:r>
      </w:hyperlink>
      <w:r w:rsidR="0064352D" w:rsidRPr="005A7CDE">
        <w:t xml:space="preserve"> (2 December 2019)</w:t>
      </w:r>
    </w:p>
    <w:p w:rsidR="0064352D" w:rsidRPr="005A7CDE" w:rsidRDefault="00F51BA8" w:rsidP="0064352D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96" w:history="1">
        <w:r w:rsidR="0064352D" w:rsidRPr="000E056A">
          <w:rPr>
            <w:rStyle w:val="Hyperlink"/>
          </w:rPr>
          <w:t>Technical Note 4</w:t>
        </w:r>
      </w:hyperlink>
      <w:r w:rsidR="0064352D" w:rsidRPr="005A7CDE">
        <w:t xml:space="preserve"> (6 April 201</w:t>
      </w:r>
      <w:r w:rsidR="000E056A">
        <w:t>7</w:t>
      </w:r>
      <w:r w:rsidR="0064352D" w:rsidRPr="005A7CDE">
        <w:t>)</w:t>
      </w:r>
    </w:p>
    <w:p w:rsidR="0064352D" w:rsidRPr="005A7CDE" w:rsidRDefault="00F51BA8" w:rsidP="0064352D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97" w:history="1">
        <w:r w:rsidR="0064352D" w:rsidRPr="000E056A">
          <w:rPr>
            <w:rStyle w:val="Hyperlink"/>
          </w:rPr>
          <w:t xml:space="preserve">Technical Note 5 </w:t>
        </w:r>
      </w:hyperlink>
      <w:r w:rsidR="0064352D" w:rsidRPr="005A7CDE">
        <w:t xml:space="preserve"> (</w:t>
      </w:r>
      <w:r w:rsidR="00551567">
        <w:t>27 June 2018</w:t>
      </w:r>
      <w:r w:rsidR="0064352D" w:rsidRPr="005A7CDE">
        <w:t>)</w:t>
      </w:r>
    </w:p>
    <w:p w:rsidR="0064352D" w:rsidRPr="005A7CDE" w:rsidRDefault="00F51BA8" w:rsidP="0064352D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98" w:history="1">
        <w:r w:rsidR="0064352D" w:rsidRPr="00551567">
          <w:rPr>
            <w:rStyle w:val="Hyperlink"/>
          </w:rPr>
          <w:t>Technical Note 6</w:t>
        </w:r>
      </w:hyperlink>
      <w:r w:rsidR="0064352D" w:rsidRPr="005A7CDE">
        <w:t xml:space="preserve"> (17 October 2019)</w:t>
      </w:r>
    </w:p>
    <w:p w:rsidR="0064352D" w:rsidRPr="005A7CDE" w:rsidRDefault="00F51BA8" w:rsidP="0064352D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99" w:history="1">
        <w:r w:rsidR="0064352D" w:rsidRPr="00551567">
          <w:rPr>
            <w:rStyle w:val="Hyperlink"/>
          </w:rPr>
          <w:t>Technical Note 8</w:t>
        </w:r>
      </w:hyperlink>
      <w:r w:rsidR="0064352D" w:rsidRPr="005A7CDE">
        <w:t xml:space="preserve"> (17 December 2019)</w:t>
      </w:r>
    </w:p>
    <w:p w:rsidR="005A0D00" w:rsidRPr="007D1B1D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</w:pPr>
      <w:hyperlink r:id="rId100" w:history="1">
        <w:r w:rsidR="005A0D00" w:rsidRPr="00E448CF">
          <w:rPr>
            <w:rStyle w:val="Hyperlink"/>
          </w:rPr>
          <w:t xml:space="preserve">Windy Corner Highway Improvements Tying in to Torbay Council 2019 Improved Layout </w:t>
        </w:r>
        <w:r w:rsidR="006C5607" w:rsidRPr="00E448CF">
          <w:rPr>
            <w:rStyle w:val="Hyperlink"/>
          </w:rPr>
          <w:t xml:space="preserve"> 0734-061 Rev A</w:t>
        </w:r>
      </w:hyperlink>
      <w:r w:rsidR="006C5607">
        <w:rPr>
          <w:color w:val="000000" w:themeColor="text1"/>
        </w:rPr>
        <w:t xml:space="preserve"> </w:t>
      </w:r>
      <w:r w:rsidR="005A0D00" w:rsidRPr="005A7CDE">
        <w:rPr>
          <w:color w:val="000000" w:themeColor="text1"/>
        </w:rPr>
        <w:t>(January 2020)</w:t>
      </w:r>
    </w:p>
    <w:p w:rsidR="007D1B1D" w:rsidRPr="007D1B1D" w:rsidRDefault="00F51BA8" w:rsidP="007D1B1D">
      <w:pPr>
        <w:pStyle w:val="ListParagraph"/>
        <w:numPr>
          <w:ilvl w:val="0"/>
          <w:numId w:val="27"/>
        </w:numPr>
        <w:spacing w:line="360" w:lineRule="auto"/>
      </w:pPr>
      <w:hyperlink r:id="rId101" w:history="1">
        <w:r w:rsidR="00764A27" w:rsidRPr="00E448CF">
          <w:rPr>
            <w:rStyle w:val="Hyperlink"/>
          </w:rPr>
          <w:t>Existing</w:t>
        </w:r>
        <w:r w:rsidR="007D1B1D" w:rsidRPr="00E448CF">
          <w:rPr>
            <w:rStyle w:val="Hyperlink"/>
          </w:rPr>
          <w:t xml:space="preserve"> Windy </w:t>
        </w:r>
        <w:r w:rsidR="00CA011D" w:rsidRPr="00E448CF">
          <w:rPr>
            <w:rStyle w:val="Hyperlink"/>
          </w:rPr>
          <w:t>C</w:t>
        </w:r>
        <w:r w:rsidR="007D1B1D" w:rsidRPr="00E448CF">
          <w:rPr>
            <w:rStyle w:val="Hyperlink"/>
          </w:rPr>
          <w:t>orner Layout Including Torbay Council 2019 Improvements</w:t>
        </w:r>
        <w:r w:rsidR="00CA011D" w:rsidRPr="00E448CF">
          <w:rPr>
            <w:rStyle w:val="Hyperlink"/>
          </w:rPr>
          <w:t xml:space="preserve"> 0734-060</w:t>
        </w:r>
      </w:hyperlink>
      <w:r w:rsidR="00CA011D">
        <w:t xml:space="preserve"> (October 2019)</w:t>
      </w:r>
    </w:p>
    <w:p w:rsidR="007D1B1D" w:rsidRPr="005A7CDE" w:rsidRDefault="00F51BA8" w:rsidP="007D1B1D">
      <w:pPr>
        <w:pStyle w:val="ListParagraph"/>
        <w:numPr>
          <w:ilvl w:val="0"/>
          <w:numId w:val="27"/>
        </w:numPr>
        <w:spacing w:line="360" w:lineRule="auto"/>
      </w:pPr>
      <w:hyperlink r:id="rId102" w:history="1">
        <w:r w:rsidR="00CA011D" w:rsidRPr="00E448CF">
          <w:rPr>
            <w:rStyle w:val="Hyperlink"/>
          </w:rPr>
          <w:t xml:space="preserve">Windy Corner Highway Improvements Tying In to Torbay Council 2019 Improved </w:t>
        </w:r>
        <w:r w:rsidR="00B76190" w:rsidRPr="00E448CF">
          <w:rPr>
            <w:rStyle w:val="Hyperlink"/>
          </w:rPr>
          <w:t>Layout – with Signalised &amp; Uncontrolled Pedestrian Crossing Facilities (Option 3A) 0734-064</w:t>
        </w:r>
      </w:hyperlink>
      <w:r w:rsidR="00B76190">
        <w:t xml:space="preserve"> (January 2020)</w:t>
      </w:r>
    </w:p>
    <w:p w:rsidR="00F640EF" w:rsidRPr="005A7CDE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03" w:history="1">
        <w:r w:rsidR="00F640EF" w:rsidRPr="00551567">
          <w:rPr>
            <w:rStyle w:val="Hyperlink"/>
            <w:rFonts w:cs="Arial"/>
          </w:rPr>
          <w:t>Update Habitat Assessment 2019</w:t>
        </w:r>
      </w:hyperlink>
      <w:r w:rsidR="00BC7A06" w:rsidRPr="005A7CDE">
        <w:rPr>
          <w:rFonts w:cs="Arial"/>
          <w:color w:val="000000"/>
        </w:rPr>
        <w:t xml:space="preserve"> (January 2020)</w:t>
      </w:r>
    </w:p>
    <w:p w:rsidR="00BC7A06" w:rsidRPr="005A7CDE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04" w:history="1">
        <w:r w:rsidR="00BC7A06" w:rsidRPr="00551567">
          <w:rPr>
            <w:rStyle w:val="Hyperlink"/>
          </w:rPr>
          <w:t>Cirl Bunting Winter Survey 2018/19 &amp; Breeding Survey 2019</w:t>
        </w:r>
      </w:hyperlink>
      <w:r w:rsidR="00BC7A06" w:rsidRPr="005A7CDE">
        <w:t xml:space="preserve"> (January 2020)</w:t>
      </w:r>
    </w:p>
    <w:p w:rsidR="00BC7A06" w:rsidRPr="00CD2665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05" w:history="1">
        <w:r w:rsidR="00BC7A06" w:rsidRPr="00CD2665">
          <w:rPr>
            <w:rStyle w:val="Hyperlink"/>
          </w:rPr>
          <w:t>Greater Horseshoe Bats 2019</w:t>
        </w:r>
      </w:hyperlink>
      <w:r w:rsidR="00BC7A06" w:rsidRPr="00CD2665">
        <w:t xml:space="preserve"> (January 2020)</w:t>
      </w:r>
    </w:p>
    <w:p w:rsidR="009A303C" w:rsidRPr="005A537B" w:rsidRDefault="00F51BA8" w:rsidP="00DE5B38">
      <w:pPr>
        <w:pStyle w:val="ListParagraph"/>
        <w:numPr>
          <w:ilvl w:val="1"/>
          <w:numId w:val="5"/>
        </w:numPr>
        <w:spacing w:line="360" w:lineRule="auto"/>
        <w:rPr>
          <w:rFonts w:cs="Arial"/>
        </w:rPr>
      </w:pPr>
      <w:hyperlink r:id="rId106" w:history="1">
        <w:r w:rsidR="009A303C" w:rsidRPr="005A537B">
          <w:rPr>
            <w:rStyle w:val="Hyperlink"/>
          </w:rPr>
          <w:t>Revision A</w:t>
        </w:r>
      </w:hyperlink>
      <w:r w:rsidR="009A303C" w:rsidRPr="005A537B">
        <w:t xml:space="preserve"> (November 2020)</w:t>
      </w:r>
    </w:p>
    <w:p w:rsidR="00BC7A06" w:rsidRPr="005A7CDE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07" w:history="1">
        <w:r w:rsidR="00BC7A06" w:rsidRPr="00D84CCC">
          <w:rPr>
            <w:rStyle w:val="Hyperlink"/>
          </w:rPr>
          <w:t>Other Bats 2019</w:t>
        </w:r>
      </w:hyperlink>
      <w:r w:rsidR="00BC7A06" w:rsidRPr="005A7CDE">
        <w:t xml:space="preserve"> (January 2020)</w:t>
      </w:r>
    </w:p>
    <w:p w:rsidR="00E775E9" w:rsidRPr="005A7CDE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08" w:history="1">
        <w:r w:rsidR="00E775E9" w:rsidRPr="00D84CCC">
          <w:rPr>
            <w:rStyle w:val="Hyperlink"/>
          </w:rPr>
          <w:t>Breeding Bird Survey 2019</w:t>
        </w:r>
      </w:hyperlink>
      <w:r w:rsidR="00E775E9" w:rsidRPr="005A7CDE">
        <w:t xml:space="preserve"> (January 2020)</w:t>
      </w:r>
    </w:p>
    <w:p w:rsidR="00381CE2" w:rsidRPr="005A7CDE" w:rsidRDefault="00F51BA8" w:rsidP="00381CE2">
      <w:pPr>
        <w:pStyle w:val="Body1"/>
        <w:numPr>
          <w:ilvl w:val="0"/>
          <w:numId w:val="5"/>
        </w:numPr>
        <w:spacing w:before="0" w:line="360" w:lineRule="auto"/>
        <w:ind w:hanging="720"/>
      </w:pPr>
      <w:hyperlink r:id="rId109" w:history="1">
        <w:r w:rsidR="00381CE2" w:rsidRPr="00D84CCC">
          <w:rPr>
            <w:rStyle w:val="Hyperlink"/>
          </w:rPr>
          <w:t>Agricultural Land classification Report</w:t>
        </w:r>
      </w:hyperlink>
      <w:r w:rsidR="00381CE2" w:rsidRPr="005A7CDE">
        <w:t xml:space="preserve"> (January 2020)</w:t>
      </w:r>
    </w:p>
    <w:p w:rsidR="001C1FEE" w:rsidRPr="005A7CDE" w:rsidRDefault="001C1FEE" w:rsidP="00DE5B38">
      <w:pPr>
        <w:pStyle w:val="Body1"/>
        <w:numPr>
          <w:ilvl w:val="0"/>
          <w:numId w:val="5"/>
        </w:numPr>
        <w:spacing w:before="0" w:line="360" w:lineRule="auto"/>
        <w:ind w:left="709" w:hanging="709"/>
        <w:jc w:val="left"/>
      </w:pPr>
      <w:r w:rsidRPr="005A7CDE">
        <w:t xml:space="preserve">Landscape and </w:t>
      </w:r>
      <w:r w:rsidR="001722C9" w:rsidRPr="005A7CDE">
        <w:t xml:space="preserve">Visual Impact Assessment </w:t>
      </w:r>
      <w:r w:rsidR="002F0150" w:rsidRPr="005A7CDE">
        <w:t xml:space="preserve">Addendum </w:t>
      </w:r>
      <w:r w:rsidR="001722C9" w:rsidRPr="005A7CDE">
        <w:t>(Incorporating VVM’s)</w:t>
      </w:r>
      <w:r w:rsidRPr="005A7CDE">
        <w:t xml:space="preserve"> </w:t>
      </w:r>
      <w:r w:rsidR="00381CE2" w:rsidRPr="005A7CDE">
        <w:t>(</w:t>
      </w:r>
      <w:r w:rsidRPr="005A7CDE">
        <w:t>January 2020</w:t>
      </w:r>
      <w:r w:rsidR="00381CE2" w:rsidRPr="005A7CDE">
        <w:t>)</w:t>
      </w:r>
      <w:r w:rsidR="00D84CCC">
        <w:br/>
      </w:r>
      <w:r w:rsidR="006C5607">
        <w:t xml:space="preserve">a) </w:t>
      </w:r>
      <w:hyperlink r:id="rId110" w:history="1">
        <w:r w:rsidR="00D84CCC" w:rsidRPr="000D4C1C">
          <w:rPr>
            <w:rStyle w:val="Hyperlink"/>
          </w:rPr>
          <w:t>LVIA Appendix</w:t>
        </w:r>
        <w:r w:rsidR="000D4C1C" w:rsidRPr="000D4C1C">
          <w:rPr>
            <w:rStyle w:val="Hyperlink"/>
          </w:rPr>
          <w:t xml:space="preserve"> II Addendum</w:t>
        </w:r>
      </w:hyperlink>
      <w:r w:rsidR="000D4C1C">
        <w:br/>
      </w:r>
      <w:r w:rsidR="006C5607">
        <w:t xml:space="preserve">b) </w:t>
      </w:r>
      <w:hyperlink r:id="rId111" w:history="1">
        <w:r w:rsidR="000D4C1C" w:rsidRPr="000D4C1C">
          <w:rPr>
            <w:rStyle w:val="Hyperlink"/>
          </w:rPr>
          <w:t>LVIA Appendix V Addendum Part 1 (Part 1 of 2</w:t>
        </w:r>
      </w:hyperlink>
      <w:r w:rsidR="000D4C1C">
        <w:t>)</w:t>
      </w:r>
      <w:r w:rsidR="000D4C1C">
        <w:br/>
      </w:r>
      <w:r w:rsidR="006C5607">
        <w:t xml:space="preserve">c) </w:t>
      </w:r>
      <w:hyperlink r:id="rId112" w:history="1">
        <w:r w:rsidR="000D4C1C" w:rsidRPr="000D4C1C">
          <w:rPr>
            <w:rStyle w:val="Hyperlink"/>
          </w:rPr>
          <w:t>LVIA Appendix V Addendum Part 1 (Part 2 of 2)</w:t>
        </w:r>
      </w:hyperlink>
      <w:r w:rsidR="000D4C1C">
        <w:br/>
      </w:r>
      <w:r w:rsidR="006C5607">
        <w:t xml:space="preserve">d) </w:t>
      </w:r>
      <w:hyperlink r:id="rId113" w:history="1">
        <w:r w:rsidR="000D4C1C" w:rsidRPr="000D4C1C">
          <w:rPr>
            <w:rStyle w:val="Hyperlink"/>
          </w:rPr>
          <w:t>LVIA Appendix V Addendum Part 2</w:t>
        </w:r>
      </w:hyperlink>
    </w:p>
    <w:p w:rsidR="00043BAB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14" w:history="1">
        <w:r w:rsidR="00285372" w:rsidRPr="000D4C1C">
          <w:rPr>
            <w:rStyle w:val="Hyperlink"/>
            <w:rFonts w:cs="Arial"/>
          </w:rPr>
          <w:t>Soci</w:t>
        </w:r>
        <w:r w:rsidR="00D1041B" w:rsidRPr="000D4C1C">
          <w:rPr>
            <w:rStyle w:val="Hyperlink"/>
            <w:rFonts w:cs="Arial"/>
          </w:rPr>
          <w:t>o</w:t>
        </w:r>
        <w:r w:rsidR="00285372" w:rsidRPr="000D4C1C">
          <w:rPr>
            <w:rStyle w:val="Hyperlink"/>
            <w:rFonts w:cs="Arial"/>
          </w:rPr>
          <w:t>-economic Benefits Statement</w:t>
        </w:r>
      </w:hyperlink>
      <w:r w:rsidR="00285372" w:rsidRPr="005A7CDE">
        <w:rPr>
          <w:rFonts w:cs="Arial"/>
        </w:rPr>
        <w:t xml:space="preserve"> (January 2020)</w:t>
      </w:r>
    </w:p>
    <w:p w:rsidR="003E4D69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15" w:history="1">
        <w:r w:rsidR="003E4D69" w:rsidRPr="00CC7422">
          <w:rPr>
            <w:rStyle w:val="Hyperlink"/>
            <w:rFonts w:cs="Arial"/>
          </w:rPr>
          <w:t>Habitats Regulation Assessment</w:t>
        </w:r>
      </w:hyperlink>
      <w:r w:rsidR="003E4D69">
        <w:rPr>
          <w:rFonts w:cs="Arial"/>
        </w:rPr>
        <w:t xml:space="preserve"> (December 2019)</w:t>
      </w:r>
    </w:p>
    <w:p w:rsidR="005A7776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</w:rPr>
      </w:pPr>
      <w:hyperlink r:id="rId116" w:history="1">
        <w:r w:rsidR="005A7776" w:rsidRPr="008B51A8">
          <w:rPr>
            <w:rStyle w:val="Hyperlink"/>
            <w:rFonts w:cs="Arial"/>
          </w:rPr>
          <w:t>CIL 122 Compliance Statement</w:t>
        </w:r>
      </w:hyperlink>
      <w:r w:rsidR="005A7776" w:rsidRPr="008B51A8">
        <w:rPr>
          <w:rFonts w:cs="Arial"/>
        </w:rPr>
        <w:t xml:space="preserve"> </w:t>
      </w:r>
    </w:p>
    <w:p w:rsidR="005C0BC8" w:rsidRPr="00BE1C56" w:rsidRDefault="00F51BA8" w:rsidP="008E13C3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cs="Arial"/>
          <w:highlight w:val="green"/>
        </w:rPr>
      </w:pPr>
      <w:hyperlink r:id="rId117" w:history="1">
        <w:r w:rsidR="00CD18E6" w:rsidRPr="002A0920">
          <w:rPr>
            <w:rStyle w:val="Hyperlink"/>
            <w:rFonts w:cs="Arial"/>
            <w:highlight w:val="green"/>
          </w:rPr>
          <w:t xml:space="preserve">Transport / </w:t>
        </w:r>
        <w:r w:rsidR="005C0BC8" w:rsidRPr="002A0920">
          <w:rPr>
            <w:rStyle w:val="Hyperlink"/>
            <w:rFonts w:cs="Arial"/>
            <w:highlight w:val="green"/>
          </w:rPr>
          <w:t>Highways Response to Oral Submission V6a</w:t>
        </w:r>
      </w:hyperlink>
      <w:r w:rsidR="005C0BC8" w:rsidRPr="00BE1C56">
        <w:rPr>
          <w:rFonts w:cs="Arial"/>
          <w:highlight w:val="green"/>
        </w:rPr>
        <w:t xml:space="preserve"> (</w:t>
      </w:r>
      <w:r w:rsidR="007F62DD" w:rsidRPr="00BE1C56">
        <w:rPr>
          <w:rFonts w:cs="Arial"/>
          <w:highlight w:val="green"/>
        </w:rPr>
        <w:t>January</w:t>
      </w:r>
      <w:r w:rsidR="005C0BC8" w:rsidRPr="00BE1C56">
        <w:rPr>
          <w:rFonts w:cs="Arial"/>
          <w:highlight w:val="green"/>
        </w:rPr>
        <w:t xml:space="preserve"> 2021)</w:t>
      </w:r>
    </w:p>
    <w:p w:rsidR="007475DA" w:rsidRPr="005A7CDE" w:rsidRDefault="007475DA" w:rsidP="006B5C8C">
      <w:pPr>
        <w:spacing w:line="360" w:lineRule="auto"/>
        <w:rPr>
          <w:rFonts w:cs="Arial"/>
        </w:rPr>
      </w:pPr>
    </w:p>
    <w:p w:rsidR="00413317" w:rsidRPr="005A7CDE" w:rsidRDefault="00413317" w:rsidP="008E13C3">
      <w:pPr>
        <w:spacing w:line="360" w:lineRule="auto"/>
      </w:pPr>
    </w:p>
    <w:p w:rsidR="00310390" w:rsidRPr="005A7CDE" w:rsidRDefault="00746F30" w:rsidP="008E13C3">
      <w:pPr>
        <w:spacing w:line="360" w:lineRule="auto"/>
        <w:rPr>
          <w:b/>
          <w:i/>
        </w:rPr>
      </w:pPr>
      <w:r w:rsidRPr="005A7CDE">
        <w:rPr>
          <w:b/>
          <w:i/>
        </w:rPr>
        <w:t>CD3</w:t>
      </w:r>
      <w:r w:rsidRPr="005A7CDE">
        <w:rPr>
          <w:b/>
          <w:i/>
        </w:rPr>
        <w:tab/>
        <w:t>Correspondence with Local Authorit</w:t>
      </w:r>
      <w:r w:rsidR="00163E8F" w:rsidRPr="005A7CDE">
        <w:rPr>
          <w:b/>
          <w:i/>
        </w:rPr>
        <w:t>y and other Statutory Bodies</w:t>
      </w:r>
    </w:p>
    <w:p w:rsidR="00B82433" w:rsidRPr="005A7CDE" w:rsidRDefault="00F51BA8" w:rsidP="008E13C3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18" w:history="1">
        <w:r w:rsidR="00B82433" w:rsidRPr="00323548">
          <w:rPr>
            <w:rStyle w:val="Hyperlink"/>
          </w:rPr>
          <w:t>Email from Torbay Landscape Officer re scheme development</w:t>
        </w:r>
      </w:hyperlink>
      <w:r w:rsidR="00B82433" w:rsidRPr="005A7CDE">
        <w:t xml:space="preserve"> </w:t>
      </w:r>
      <w:r w:rsidR="00163E8F" w:rsidRPr="005A7CDE">
        <w:t>(5 May 2017)</w:t>
      </w:r>
    </w:p>
    <w:p w:rsidR="00163E8F" w:rsidRPr="005A7CDE" w:rsidRDefault="00F51BA8" w:rsidP="008E13C3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19" w:history="1">
        <w:r w:rsidR="00163E8F" w:rsidRPr="00323548">
          <w:rPr>
            <w:rStyle w:val="Hyperlink"/>
          </w:rPr>
          <w:t>Letter Natural England (</w:t>
        </w:r>
      </w:hyperlink>
      <w:r w:rsidR="00163E8F" w:rsidRPr="005A7CDE">
        <w:t>12 October 2017)</w:t>
      </w:r>
    </w:p>
    <w:p w:rsidR="00163E8F" w:rsidRPr="005A7CDE" w:rsidRDefault="00F51BA8" w:rsidP="008E13C3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20" w:history="1">
        <w:r w:rsidR="00323548" w:rsidRPr="00CC7422">
          <w:rPr>
            <w:rStyle w:val="Hyperlink"/>
          </w:rPr>
          <w:t>Email Natural England</w:t>
        </w:r>
      </w:hyperlink>
      <w:r w:rsidR="00163E8F" w:rsidRPr="005A7CDE">
        <w:t xml:space="preserve"> (16 December 2019)</w:t>
      </w:r>
    </w:p>
    <w:p w:rsidR="00226A57" w:rsidRDefault="00226A57" w:rsidP="008E13C3">
      <w:pPr>
        <w:pStyle w:val="ListParagraph"/>
        <w:numPr>
          <w:ilvl w:val="0"/>
          <w:numId w:val="4"/>
        </w:numPr>
        <w:spacing w:line="360" w:lineRule="auto"/>
        <w:ind w:left="709" w:hanging="709"/>
      </w:pPr>
      <w:r w:rsidRPr="005A7CDE">
        <w:t>Correspondence from LPA’s case officer</w:t>
      </w:r>
    </w:p>
    <w:p w:rsidR="00174594" w:rsidRDefault="00F51BA8" w:rsidP="006B5C8C">
      <w:pPr>
        <w:pStyle w:val="ListParagraph"/>
        <w:numPr>
          <w:ilvl w:val="0"/>
          <w:numId w:val="21"/>
        </w:numPr>
        <w:spacing w:line="360" w:lineRule="auto"/>
      </w:pPr>
      <w:hyperlink r:id="rId121" w:history="1">
        <w:r w:rsidR="00174594" w:rsidRPr="00323548">
          <w:rPr>
            <w:rStyle w:val="Hyperlink"/>
          </w:rPr>
          <w:t>South Devon AONB Correspondence</w:t>
        </w:r>
      </w:hyperlink>
      <w:r w:rsidR="00174594">
        <w:t xml:space="preserve"> (15 December 2017)</w:t>
      </w:r>
    </w:p>
    <w:p w:rsidR="00174594" w:rsidRDefault="00F51BA8" w:rsidP="006B5C8C">
      <w:pPr>
        <w:pStyle w:val="ListParagraph"/>
        <w:numPr>
          <w:ilvl w:val="0"/>
          <w:numId w:val="21"/>
        </w:numPr>
        <w:spacing w:line="360" w:lineRule="auto"/>
      </w:pPr>
      <w:hyperlink r:id="rId122" w:history="1">
        <w:r w:rsidR="00174594" w:rsidRPr="00323548">
          <w:rPr>
            <w:rStyle w:val="Hyperlink"/>
          </w:rPr>
          <w:t xml:space="preserve">Letter from Torbay Council to </w:t>
        </w:r>
        <w:r w:rsidR="00D77651" w:rsidRPr="00323548">
          <w:rPr>
            <w:rStyle w:val="Hyperlink"/>
          </w:rPr>
          <w:t xml:space="preserve"> Stride Treglown</w:t>
        </w:r>
      </w:hyperlink>
      <w:r w:rsidR="00D77651">
        <w:t xml:space="preserve"> (28 August 2019)</w:t>
      </w:r>
    </w:p>
    <w:p w:rsidR="00D77651" w:rsidRPr="005A7CDE" w:rsidRDefault="00F51BA8" w:rsidP="006B5C8C">
      <w:pPr>
        <w:pStyle w:val="ListParagraph"/>
        <w:numPr>
          <w:ilvl w:val="0"/>
          <w:numId w:val="21"/>
        </w:numPr>
        <w:spacing w:line="360" w:lineRule="auto"/>
      </w:pPr>
      <w:hyperlink r:id="rId123" w:history="1">
        <w:r w:rsidR="00D77651" w:rsidRPr="00323548">
          <w:rPr>
            <w:rStyle w:val="Hyperlink"/>
          </w:rPr>
          <w:t>Email from David Pickhaver to Stride Treglown</w:t>
        </w:r>
      </w:hyperlink>
      <w:r w:rsidR="00D77651">
        <w:t xml:space="preserve"> (7 December 2018)</w:t>
      </w:r>
    </w:p>
    <w:p w:rsidR="006929D2" w:rsidRPr="005A7CDE" w:rsidRDefault="00F51BA8" w:rsidP="006929D2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24" w:history="1">
        <w:r w:rsidR="006929D2" w:rsidRPr="00323548">
          <w:rPr>
            <w:rStyle w:val="Hyperlink"/>
          </w:rPr>
          <w:t>Sride Treglown Representation</w:t>
        </w:r>
      </w:hyperlink>
      <w:r w:rsidR="006929D2" w:rsidRPr="005A7CDE">
        <w:t xml:space="preserve"> (15 December 2017)</w:t>
      </w:r>
    </w:p>
    <w:p w:rsidR="006929D2" w:rsidRPr="005A7CDE" w:rsidRDefault="00F51BA8" w:rsidP="006929D2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25" w:history="1">
        <w:r w:rsidR="006929D2" w:rsidRPr="00323548">
          <w:rPr>
            <w:rStyle w:val="Hyperlink"/>
          </w:rPr>
          <w:t>Stride Treglown (DAC Beachcroft / NPA) representations</w:t>
        </w:r>
      </w:hyperlink>
      <w:r w:rsidR="006929D2" w:rsidRPr="005A7CDE">
        <w:t xml:space="preserve"> (31 May 2018)</w:t>
      </w:r>
    </w:p>
    <w:p w:rsidR="006929D2" w:rsidRPr="005A7CDE" w:rsidRDefault="00F51BA8" w:rsidP="006929D2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26" w:history="1">
        <w:r w:rsidR="006929D2" w:rsidRPr="00323548">
          <w:rPr>
            <w:rStyle w:val="Hyperlink"/>
          </w:rPr>
          <w:t>Stride Treglown accompanying emails</w:t>
        </w:r>
      </w:hyperlink>
      <w:r w:rsidR="006929D2" w:rsidRPr="005A7CDE">
        <w:t xml:space="preserve"> (31 May 2018)</w:t>
      </w:r>
    </w:p>
    <w:p w:rsidR="006929D2" w:rsidRDefault="00F51BA8" w:rsidP="006929D2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27" w:history="1">
        <w:r w:rsidR="006929D2" w:rsidRPr="00323548">
          <w:rPr>
            <w:rStyle w:val="Hyperlink"/>
          </w:rPr>
          <w:t>Stride Treglown representation</w:t>
        </w:r>
      </w:hyperlink>
      <w:r w:rsidR="006929D2" w:rsidRPr="005A7CDE">
        <w:t xml:space="preserve"> (21 June 2018)</w:t>
      </w:r>
    </w:p>
    <w:p w:rsidR="001E1115" w:rsidRDefault="00F51BA8" w:rsidP="006929D2">
      <w:pPr>
        <w:pStyle w:val="ListParagraph"/>
        <w:numPr>
          <w:ilvl w:val="0"/>
          <w:numId w:val="4"/>
        </w:numPr>
        <w:spacing w:line="360" w:lineRule="auto"/>
        <w:ind w:left="709" w:hanging="709"/>
      </w:pPr>
      <w:hyperlink r:id="rId128" w:history="1">
        <w:r w:rsidR="001E1115" w:rsidRPr="00E448CF">
          <w:rPr>
            <w:rStyle w:val="Hyperlink"/>
          </w:rPr>
          <w:t>Email from T</w:t>
        </w:r>
        <w:r w:rsidR="001E1115" w:rsidRPr="00CC7422">
          <w:rPr>
            <w:rStyle w:val="Hyperlink"/>
          </w:rPr>
          <w:t>orbay Green Infrastructure Coordinator</w:t>
        </w:r>
      </w:hyperlink>
      <w:r w:rsidR="001E1115">
        <w:t xml:space="preserve"> (31 January 2017)</w:t>
      </w:r>
    </w:p>
    <w:p w:rsidR="00746F30" w:rsidRPr="006B5C8C" w:rsidRDefault="00746F30" w:rsidP="006B5C8C">
      <w:pPr>
        <w:pStyle w:val="ListParagraph"/>
        <w:spacing w:line="360" w:lineRule="auto"/>
        <w:ind w:left="709"/>
        <w:rPr>
          <w:i/>
        </w:rPr>
      </w:pPr>
    </w:p>
    <w:p w:rsidR="00746F30" w:rsidRPr="005A7CDE" w:rsidRDefault="00746F30" w:rsidP="008E13C3">
      <w:pPr>
        <w:spacing w:line="360" w:lineRule="auto"/>
        <w:rPr>
          <w:b/>
        </w:rPr>
      </w:pPr>
      <w:r w:rsidRPr="005A7CDE">
        <w:rPr>
          <w:b/>
          <w:i/>
        </w:rPr>
        <w:t>CD4</w:t>
      </w:r>
      <w:r w:rsidRPr="005A7CDE">
        <w:rPr>
          <w:b/>
          <w:i/>
        </w:rPr>
        <w:tab/>
        <w:t xml:space="preserve">Consultation Responses </w:t>
      </w:r>
      <w:r w:rsidRPr="005A7CDE">
        <w:rPr>
          <w:b/>
        </w:rPr>
        <w:t xml:space="preserve"> 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29" w:history="1">
        <w:r w:rsidR="0078148B" w:rsidRPr="003D7C69">
          <w:rPr>
            <w:rStyle w:val="Hyperlink"/>
          </w:rPr>
          <w:t>Arboriculture Report</w:t>
        </w:r>
      </w:hyperlink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0" w:history="1">
        <w:r w:rsidR="0078148B" w:rsidRPr="003D7C69">
          <w:rPr>
            <w:rStyle w:val="Hyperlink"/>
          </w:rPr>
          <w:t>Brixham Peninsula Neighbourhood Forum</w:t>
        </w:r>
      </w:hyperlink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1" w:history="1">
        <w:r w:rsidR="0078148B" w:rsidRPr="003D7C69">
          <w:rPr>
            <w:rStyle w:val="Hyperlink"/>
          </w:rPr>
          <w:t>Brixham Town Council</w:t>
        </w:r>
      </w:hyperlink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2" w:history="1">
        <w:r w:rsidR="0078148B" w:rsidRPr="003D7C69">
          <w:rPr>
            <w:rStyle w:val="Hyperlink"/>
          </w:rPr>
          <w:t>Campaign to Protect Rural England</w:t>
        </w:r>
      </w:hyperlink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3" w:history="1">
        <w:r w:rsidR="0078148B" w:rsidRPr="00D73D0C">
          <w:rPr>
            <w:rStyle w:val="Hyperlink"/>
          </w:rPr>
          <w:t>Cornworthy Parish Council</w:t>
        </w:r>
      </w:hyperlink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4" w:history="1">
        <w:r w:rsidR="0078148B" w:rsidRPr="00D73D0C">
          <w:rPr>
            <w:rStyle w:val="Hyperlink"/>
          </w:rPr>
          <w:t>David Stewart – Drainage Report</w:t>
        </w:r>
      </w:hyperlink>
      <w:r w:rsidR="0078148B" w:rsidRPr="005A7CDE">
        <w:t xml:space="preserve"> (9 April 2018) 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5" w:history="1">
        <w:r w:rsidR="0078148B" w:rsidRPr="00D73D0C">
          <w:rPr>
            <w:rStyle w:val="Hyperlink"/>
          </w:rPr>
          <w:t>Devon County Council</w:t>
        </w:r>
      </w:hyperlink>
      <w:r w:rsidR="0078148B" w:rsidRPr="005A7CDE">
        <w:t xml:space="preserve"> (29 March 2018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36" w:history="1">
        <w:r w:rsidR="0078148B" w:rsidRPr="00D73D0C">
          <w:rPr>
            <w:rStyle w:val="Hyperlink"/>
            <w:bCs/>
          </w:rPr>
          <w:t>Historic England</w:t>
        </w:r>
      </w:hyperlink>
      <w:r w:rsidR="0078148B" w:rsidRPr="005A7CDE">
        <w:rPr>
          <w:bCs/>
        </w:rPr>
        <w:t xml:space="preserve"> (23 March 2018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7" w:history="1">
        <w:r w:rsidR="0078148B" w:rsidRPr="00D73D0C">
          <w:rPr>
            <w:rStyle w:val="Hyperlink"/>
            <w:bCs/>
          </w:rPr>
          <w:t>Historic Environment Officer</w:t>
        </w:r>
      </w:hyperlink>
      <w:r w:rsidR="0078148B" w:rsidRPr="005A7CDE">
        <w:rPr>
          <w:bCs/>
        </w:rPr>
        <w:t xml:space="preserve"> (11 December 2017)</w:t>
      </w:r>
    </w:p>
    <w:p w:rsidR="00163E8F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8" w:history="1">
        <w:r w:rsidR="00163E8F" w:rsidRPr="00D73D0C">
          <w:rPr>
            <w:rStyle w:val="Hyperlink"/>
            <w:bCs/>
          </w:rPr>
          <w:t>Natural England</w:t>
        </w:r>
      </w:hyperlink>
      <w:r w:rsidR="00163E8F" w:rsidRPr="005A7CDE">
        <w:rPr>
          <w:bCs/>
        </w:rPr>
        <w:t xml:space="preserve"> (8 December 2017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39" w:history="1">
        <w:r w:rsidR="0078148B" w:rsidRPr="00D73D0C">
          <w:rPr>
            <w:rStyle w:val="Hyperlink"/>
          </w:rPr>
          <w:t>Natural England</w:t>
        </w:r>
      </w:hyperlink>
      <w:r w:rsidR="0078148B" w:rsidRPr="005A7CDE">
        <w:t xml:space="preserve"> (April 2018</w:t>
      </w:r>
      <w:r w:rsidR="000E5BDC" w:rsidRPr="005A7CDE">
        <w:t>)</w:t>
      </w:r>
    </w:p>
    <w:p w:rsidR="00B677C3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40" w:history="1">
        <w:r w:rsidR="00B677C3" w:rsidRPr="00D73D0C">
          <w:rPr>
            <w:rStyle w:val="Hyperlink"/>
          </w:rPr>
          <w:t>NHS</w:t>
        </w:r>
      </w:hyperlink>
      <w:r w:rsidR="00B677C3" w:rsidRPr="005A7CDE">
        <w:t xml:space="preserve"> (</w:t>
      </w:r>
      <w:r w:rsidR="002B43A0" w:rsidRPr="005A7CDE">
        <w:t>December 2018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41" w:history="1">
        <w:r w:rsidR="0078148B" w:rsidRPr="00D73D0C">
          <w:rPr>
            <w:rStyle w:val="Hyperlink"/>
          </w:rPr>
          <w:t>Paignton Neighbourhood Forum</w:t>
        </w:r>
      </w:hyperlink>
    </w:p>
    <w:p w:rsidR="00A83C0A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42" w:history="1">
        <w:r w:rsidR="00A83C0A" w:rsidRPr="00D73D0C">
          <w:rPr>
            <w:rStyle w:val="Hyperlink"/>
          </w:rPr>
          <w:t>Police Designing Out Crime</w:t>
        </w:r>
      </w:hyperlink>
      <w:r w:rsidR="00A83C0A" w:rsidRPr="005A7CDE">
        <w:t xml:space="preserve"> (6 December 2017)</w:t>
      </w:r>
    </w:p>
    <w:p w:rsidR="00163E8F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43" w:history="1">
        <w:r w:rsidR="00163E8F" w:rsidRPr="00B665D9">
          <w:rPr>
            <w:rStyle w:val="Hyperlink"/>
          </w:rPr>
          <w:t>RSPB</w:t>
        </w:r>
      </w:hyperlink>
      <w:r w:rsidR="00163E8F" w:rsidRPr="005A7CDE">
        <w:t xml:space="preserve"> (December 2017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44" w:history="1">
        <w:r w:rsidR="0078148B" w:rsidRPr="00B665D9">
          <w:rPr>
            <w:rStyle w:val="Hyperlink"/>
            <w:bCs/>
          </w:rPr>
          <w:t>RSPB</w:t>
        </w:r>
      </w:hyperlink>
      <w:r w:rsidR="0078148B" w:rsidRPr="005A7CDE">
        <w:rPr>
          <w:bCs/>
        </w:rPr>
        <w:t xml:space="preserve"> (March 2018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45" w:history="1">
        <w:r w:rsidR="0078148B" w:rsidRPr="00B665D9">
          <w:rPr>
            <w:rStyle w:val="Hyperlink"/>
          </w:rPr>
          <w:t>South Devon AONB</w:t>
        </w:r>
      </w:hyperlink>
      <w:r w:rsidR="0078148B" w:rsidRPr="005A7CDE">
        <w:t xml:space="preserve"> </w:t>
      </w:r>
      <w:r w:rsidR="002B43A0" w:rsidRPr="005A7CDE">
        <w:t>(</w:t>
      </w:r>
      <w:r w:rsidR="0078148B" w:rsidRPr="005A7CDE">
        <w:t>27 March 2018</w:t>
      </w:r>
      <w:r w:rsidR="000E5BDC" w:rsidRPr="005A7CDE">
        <w:t>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46" w:history="1">
        <w:r w:rsidR="0078148B" w:rsidRPr="00B665D9">
          <w:rPr>
            <w:rStyle w:val="Hyperlink"/>
            <w:bCs/>
          </w:rPr>
          <w:t>South Devon AONB</w:t>
        </w:r>
      </w:hyperlink>
      <w:r w:rsidR="0078148B" w:rsidRPr="005A7CDE">
        <w:rPr>
          <w:bCs/>
        </w:rPr>
        <w:t xml:space="preserve"> </w:t>
      </w:r>
      <w:r w:rsidR="002B43A0" w:rsidRPr="005A7CDE">
        <w:rPr>
          <w:bCs/>
        </w:rPr>
        <w:t>(</w:t>
      </w:r>
      <w:r w:rsidR="0078148B" w:rsidRPr="005A7CDE">
        <w:rPr>
          <w:bCs/>
        </w:rPr>
        <w:t>10 May 2018</w:t>
      </w:r>
      <w:r w:rsidR="000E5BDC" w:rsidRPr="005A7CDE">
        <w:rPr>
          <w:bCs/>
        </w:rPr>
        <w:t>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47" w:history="1">
        <w:r w:rsidR="0078148B" w:rsidRPr="00B665D9">
          <w:rPr>
            <w:rStyle w:val="Hyperlink"/>
          </w:rPr>
          <w:t>South Hams District Council</w:t>
        </w:r>
      </w:hyperlink>
      <w:r w:rsidR="0078148B" w:rsidRPr="005A7CDE">
        <w:t xml:space="preserve"> (4 December 2017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48" w:history="1">
        <w:r w:rsidR="0078148B" w:rsidRPr="00B665D9">
          <w:rPr>
            <w:rStyle w:val="Hyperlink"/>
            <w:bCs/>
          </w:rPr>
          <w:t>South West Water</w:t>
        </w:r>
      </w:hyperlink>
      <w:r w:rsidR="0078148B" w:rsidRPr="005A7CDE">
        <w:rPr>
          <w:bCs/>
        </w:rPr>
        <w:t xml:space="preserve"> (20 March 2018)</w:t>
      </w:r>
    </w:p>
    <w:p w:rsidR="0078148B" w:rsidRPr="00CD2665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</w:pPr>
      <w:hyperlink r:id="rId149" w:history="1">
        <w:r w:rsidR="0078148B" w:rsidRPr="00CD2665">
          <w:rPr>
            <w:rStyle w:val="Hyperlink"/>
          </w:rPr>
          <w:t>Sport England</w:t>
        </w:r>
      </w:hyperlink>
    </w:p>
    <w:p w:rsidR="00AD6FFC" w:rsidRPr="00CD2665" w:rsidRDefault="00F51BA8" w:rsidP="00A61C91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50" w:history="1">
        <w:r w:rsidR="00B665D9" w:rsidRPr="00CD2665">
          <w:rPr>
            <w:rStyle w:val="Hyperlink"/>
            <w:bCs/>
          </w:rPr>
          <w:t>Stagecoach</w:t>
        </w:r>
      </w:hyperlink>
      <w:r w:rsidR="00B665D9" w:rsidRPr="00CD2665">
        <w:rPr>
          <w:bCs/>
        </w:rPr>
        <w:t xml:space="preserve"> (21 October 2017)</w:t>
      </w:r>
    </w:p>
    <w:p w:rsidR="00AD6FFC" w:rsidRPr="00DE5B38" w:rsidRDefault="00CD2665" w:rsidP="00DE5B38">
      <w:pPr>
        <w:spacing w:line="360" w:lineRule="auto"/>
        <w:ind w:firstLine="709"/>
        <w:rPr>
          <w:b/>
        </w:rPr>
      </w:pPr>
      <w:r>
        <w:rPr>
          <w:bCs/>
        </w:rPr>
        <w:t>a)</w:t>
      </w:r>
      <w:r w:rsidR="00777093" w:rsidRPr="001A2157">
        <w:rPr>
          <w:bCs/>
        </w:rPr>
        <w:t xml:space="preserve"> </w:t>
      </w:r>
      <w:hyperlink r:id="rId151" w:history="1">
        <w:r w:rsidR="00777093" w:rsidRPr="00CC7422">
          <w:rPr>
            <w:rStyle w:val="Hyperlink"/>
            <w:bCs/>
          </w:rPr>
          <w:t>Stagecoach</w:t>
        </w:r>
      </w:hyperlink>
      <w:r w:rsidR="00777093" w:rsidRPr="001A2157">
        <w:rPr>
          <w:bCs/>
        </w:rPr>
        <w:t xml:space="preserve"> (4 December 2017)</w:t>
      </w:r>
    </w:p>
    <w:p w:rsidR="0078148B" w:rsidRPr="00AD6FFC" w:rsidRDefault="00F51BA8" w:rsidP="00AD6FFC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52" w:history="1">
        <w:r w:rsidR="0078148B" w:rsidRPr="00B665D9">
          <w:rPr>
            <w:rStyle w:val="Hyperlink"/>
          </w:rPr>
          <w:t>Stoke Gabriel Parish Council</w:t>
        </w:r>
      </w:hyperlink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/>
        </w:rPr>
      </w:pPr>
      <w:hyperlink r:id="rId153" w:history="1">
        <w:r w:rsidR="00B665D9" w:rsidRPr="007F5162">
          <w:rPr>
            <w:rStyle w:val="Hyperlink"/>
          </w:rPr>
          <w:t>Teignbridge District Council (Torbay Landscape Officer</w:t>
        </w:r>
      </w:hyperlink>
      <w:r w:rsidR="0078148B" w:rsidRPr="005A7CDE">
        <w:t>) (8 January 2018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54" w:history="1">
        <w:r w:rsidR="0078148B" w:rsidRPr="00B665D9">
          <w:rPr>
            <w:rStyle w:val="Hyperlink"/>
            <w:bCs/>
          </w:rPr>
          <w:t>Teignbridge District Council Landscape</w:t>
        </w:r>
      </w:hyperlink>
      <w:r w:rsidR="0078148B" w:rsidRPr="005A7CDE">
        <w:rPr>
          <w:bCs/>
        </w:rPr>
        <w:t xml:space="preserve"> (28 March 2018)</w:t>
      </w:r>
    </w:p>
    <w:p w:rsidR="0078148B" w:rsidRPr="008B51A8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</w:pPr>
      <w:hyperlink r:id="rId155" w:history="1">
        <w:r w:rsidR="0078148B" w:rsidRPr="008B51A8">
          <w:rPr>
            <w:rStyle w:val="Hyperlink"/>
          </w:rPr>
          <w:t>Torbay</w:t>
        </w:r>
        <w:r w:rsidR="00BE3CE7" w:rsidRPr="008B51A8">
          <w:rPr>
            <w:rStyle w:val="Hyperlink"/>
          </w:rPr>
          <w:t xml:space="preserve"> and South Devon NHS</w:t>
        </w:r>
        <w:r w:rsidR="00B665D9" w:rsidRPr="008B51A8">
          <w:rPr>
            <w:rStyle w:val="Hyperlink"/>
          </w:rPr>
          <w:t xml:space="preserve"> </w:t>
        </w:r>
        <w:r w:rsidR="00BE3CE7" w:rsidRPr="008B51A8">
          <w:rPr>
            <w:rStyle w:val="Hyperlink"/>
          </w:rPr>
          <w:t>Foundation Trust</w:t>
        </w:r>
      </w:hyperlink>
      <w:r w:rsidR="00BE3CE7" w:rsidRPr="008B51A8">
        <w:t xml:space="preserve"> </w:t>
      </w:r>
      <w:r w:rsidR="00596843" w:rsidRPr="008B51A8">
        <w:t>(</w:t>
      </w:r>
      <w:r w:rsidR="00BE3CE7" w:rsidRPr="008B51A8">
        <w:t>3 March 2020</w:t>
      </w:r>
      <w:r w:rsidR="00596843" w:rsidRPr="008B51A8">
        <w:t>)</w:t>
      </w:r>
    </w:p>
    <w:p w:rsidR="0078148B" w:rsidRPr="005A7CDE" w:rsidRDefault="00F51BA8" w:rsidP="008E13C3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56" w:history="1">
        <w:r w:rsidR="00A83C0A" w:rsidRPr="00B665D9">
          <w:rPr>
            <w:rStyle w:val="Hyperlink"/>
            <w:bCs/>
          </w:rPr>
          <w:t>Torbay Development Agency</w:t>
        </w:r>
      </w:hyperlink>
      <w:r w:rsidR="00A83C0A" w:rsidRPr="005A7CDE">
        <w:rPr>
          <w:bCs/>
        </w:rPr>
        <w:t xml:space="preserve"> (23</w:t>
      </w:r>
      <w:r w:rsidR="0078148B" w:rsidRPr="005A7CDE">
        <w:rPr>
          <w:bCs/>
        </w:rPr>
        <w:t xml:space="preserve"> March 2018)</w:t>
      </w:r>
    </w:p>
    <w:p w:rsidR="00A83C0A" w:rsidRPr="005A7CDE" w:rsidRDefault="00F51BA8" w:rsidP="00A83C0A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57" w:history="1">
        <w:r w:rsidR="00A83C0A" w:rsidRPr="00B665D9">
          <w:rPr>
            <w:rStyle w:val="Hyperlink"/>
            <w:bCs/>
          </w:rPr>
          <w:t>Torbay Development Agency</w:t>
        </w:r>
      </w:hyperlink>
      <w:r w:rsidR="00A83C0A" w:rsidRPr="005A7CDE">
        <w:rPr>
          <w:bCs/>
        </w:rPr>
        <w:t xml:space="preserve"> (27 March 2018)</w:t>
      </w:r>
    </w:p>
    <w:p w:rsidR="00992168" w:rsidRDefault="00F51BA8" w:rsidP="00A83C0A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58" w:history="1">
        <w:r w:rsidR="00992168" w:rsidRPr="00B665D9">
          <w:rPr>
            <w:rStyle w:val="Hyperlink"/>
            <w:bCs/>
          </w:rPr>
          <w:t>Natural England</w:t>
        </w:r>
      </w:hyperlink>
      <w:r w:rsidR="00992168" w:rsidRPr="005A7CDE">
        <w:rPr>
          <w:bCs/>
        </w:rPr>
        <w:t xml:space="preserve"> (30 January 2020</w:t>
      </w:r>
      <w:r w:rsidR="005A7CDE">
        <w:rPr>
          <w:bCs/>
        </w:rPr>
        <w:t>)</w:t>
      </w:r>
    </w:p>
    <w:p w:rsidR="00421BBF" w:rsidRDefault="00F51BA8" w:rsidP="00A83C0A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59" w:history="1">
        <w:r w:rsidR="00421BBF" w:rsidRPr="006C2D50">
          <w:rPr>
            <w:rStyle w:val="Hyperlink"/>
            <w:bCs/>
          </w:rPr>
          <w:t>RSPB</w:t>
        </w:r>
      </w:hyperlink>
      <w:r w:rsidR="00421BBF">
        <w:rPr>
          <w:bCs/>
        </w:rPr>
        <w:t xml:space="preserve"> (</w:t>
      </w:r>
      <w:r w:rsidR="00586C2E">
        <w:rPr>
          <w:bCs/>
        </w:rPr>
        <w:t xml:space="preserve">27 </w:t>
      </w:r>
      <w:r w:rsidR="00421BBF">
        <w:rPr>
          <w:bCs/>
        </w:rPr>
        <w:t>January 2020)</w:t>
      </w:r>
    </w:p>
    <w:p w:rsidR="0091240F" w:rsidRPr="00E448CF" w:rsidRDefault="00F51BA8" w:rsidP="00E334D2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bCs/>
        </w:rPr>
      </w:pPr>
      <w:hyperlink r:id="rId160" w:history="1">
        <w:r w:rsidR="002E789A" w:rsidRPr="00E448CF">
          <w:rPr>
            <w:rStyle w:val="Hyperlink"/>
            <w:bCs/>
          </w:rPr>
          <w:t>RSPB</w:t>
        </w:r>
      </w:hyperlink>
      <w:r w:rsidR="002E789A" w:rsidRPr="00E448CF">
        <w:rPr>
          <w:bCs/>
        </w:rPr>
        <w:t xml:space="preserve"> (8 January 2021</w:t>
      </w:r>
      <w:r w:rsidR="00417083" w:rsidRPr="00E448CF">
        <w:rPr>
          <w:bCs/>
        </w:rPr>
        <w:t>)</w:t>
      </w:r>
    </w:p>
    <w:p w:rsidR="004B1C34" w:rsidRPr="005A7CDE" w:rsidRDefault="004B1C34" w:rsidP="008E13C3">
      <w:pPr>
        <w:spacing w:line="360" w:lineRule="auto"/>
        <w:rPr>
          <w:i/>
        </w:rPr>
      </w:pPr>
    </w:p>
    <w:p w:rsidR="00746F30" w:rsidRPr="005A7CDE" w:rsidRDefault="00746F30" w:rsidP="008E13C3">
      <w:pPr>
        <w:spacing w:line="360" w:lineRule="auto"/>
        <w:rPr>
          <w:b/>
        </w:rPr>
      </w:pPr>
      <w:r w:rsidRPr="005A7CDE">
        <w:rPr>
          <w:b/>
          <w:i/>
        </w:rPr>
        <w:t>CD5</w:t>
      </w:r>
      <w:r w:rsidRPr="005A7CDE">
        <w:rPr>
          <w:b/>
          <w:i/>
        </w:rPr>
        <w:tab/>
        <w:t>Third Party Representations</w:t>
      </w:r>
    </w:p>
    <w:p w:rsidR="004618EB" w:rsidRPr="005A7CDE" w:rsidRDefault="00F51BA8" w:rsidP="008E13C3">
      <w:pPr>
        <w:pStyle w:val="ListParagraph"/>
        <w:numPr>
          <w:ilvl w:val="0"/>
          <w:numId w:val="7"/>
        </w:numPr>
        <w:spacing w:line="360" w:lineRule="auto"/>
        <w:ind w:left="709" w:hanging="709"/>
      </w:pPr>
      <w:hyperlink r:id="rId161" w:history="1">
        <w:r w:rsidR="00181CE4" w:rsidRPr="006C2D50">
          <w:rPr>
            <w:rStyle w:val="Hyperlink"/>
          </w:rPr>
          <w:t>Farrer &amp; Co. (On behalf of Mr and Mrs Yallop and Mr and Mrs Browns</w:t>
        </w:r>
        <w:r w:rsidR="00725CE2" w:rsidRPr="006C2D50">
          <w:rPr>
            <w:rStyle w:val="Hyperlink"/>
          </w:rPr>
          <w:t>w</w:t>
        </w:r>
        <w:r w:rsidR="00181CE4" w:rsidRPr="006C2D50">
          <w:rPr>
            <w:rStyle w:val="Hyperlink"/>
          </w:rPr>
          <w:t>ord)</w:t>
        </w:r>
        <w:r w:rsidR="002F0150" w:rsidRPr="006C2D50">
          <w:rPr>
            <w:rStyle w:val="Hyperlink"/>
          </w:rPr>
          <w:t xml:space="preserve"> (Incorporating Michelle Bolger Report)</w:t>
        </w:r>
      </w:hyperlink>
      <w:r w:rsidR="002F0150" w:rsidRPr="005A7CDE">
        <w:t xml:space="preserve"> (</w:t>
      </w:r>
      <w:r w:rsidR="005E4577">
        <w:t xml:space="preserve">23 </w:t>
      </w:r>
      <w:r w:rsidR="002F0150" w:rsidRPr="005A7CDE">
        <w:t>November 2018)</w:t>
      </w:r>
    </w:p>
    <w:p w:rsidR="005C25DA" w:rsidRPr="005A7CDE" w:rsidRDefault="00F51BA8" w:rsidP="008E13C3">
      <w:pPr>
        <w:pStyle w:val="ListParagraph"/>
        <w:numPr>
          <w:ilvl w:val="0"/>
          <w:numId w:val="7"/>
        </w:numPr>
        <w:spacing w:line="360" w:lineRule="auto"/>
        <w:ind w:left="709" w:hanging="709"/>
      </w:pPr>
      <w:hyperlink r:id="rId162" w:history="1">
        <w:r w:rsidR="005C25DA" w:rsidRPr="006C2D50">
          <w:rPr>
            <w:rStyle w:val="Hyperlink"/>
          </w:rPr>
          <w:t>Farrer &amp; Co. (On behalf of Mr and Mrs Yallop and Mr and Mrs Brownsword</w:t>
        </w:r>
      </w:hyperlink>
      <w:r w:rsidR="005C25DA" w:rsidRPr="005A7CDE">
        <w:t xml:space="preserve"> (7 February 2020)</w:t>
      </w:r>
    </w:p>
    <w:p w:rsidR="00042B3D" w:rsidRPr="005A7CDE" w:rsidRDefault="00F51BA8" w:rsidP="008E13C3">
      <w:pPr>
        <w:pStyle w:val="ListParagraph"/>
        <w:numPr>
          <w:ilvl w:val="0"/>
          <w:numId w:val="7"/>
        </w:numPr>
        <w:spacing w:line="360" w:lineRule="auto"/>
        <w:ind w:left="709" w:hanging="709"/>
      </w:pPr>
      <w:hyperlink r:id="rId163" w:history="1">
        <w:r w:rsidR="00042B3D" w:rsidRPr="006C2D50">
          <w:rPr>
            <w:rStyle w:val="Hyperlink"/>
          </w:rPr>
          <w:t>Speaking note by Gregory Jones QC</w:t>
        </w:r>
      </w:hyperlink>
      <w:r w:rsidR="00042B3D" w:rsidRPr="005A7CDE">
        <w:t xml:space="preserve"> (10 February 2020)</w:t>
      </w:r>
    </w:p>
    <w:p w:rsidR="004B1C34" w:rsidRPr="005A7CDE" w:rsidRDefault="004B1C34" w:rsidP="008E13C3">
      <w:pPr>
        <w:spacing w:line="360" w:lineRule="auto"/>
        <w:rPr>
          <w:i/>
        </w:rPr>
      </w:pPr>
    </w:p>
    <w:p w:rsidR="004B1C34" w:rsidRPr="005A7CDE" w:rsidRDefault="004B1C34" w:rsidP="008E13C3">
      <w:pPr>
        <w:spacing w:line="360" w:lineRule="auto"/>
        <w:rPr>
          <w:b/>
        </w:rPr>
      </w:pPr>
      <w:r w:rsidRPr="005A7CDE">
        <w:rPr>
          <w:b/>
          <w:i/>
        </w:rPr>
        <w:t>CD</w:t>
      </w:r>
      <w:r w:rsidR="000E5BDC" w:rsidRPr="005A7CDE">
        <w:rPr>
          <w:b/>
          <w:i/>
        </w:rPr>
        <w:t>6</w:t>
      </w:r>
      <w:r w:rsidRPr="005A7CDE">
        <w:rPr>
          <w:b/>
          <w:i/>
        </w:rPr>
        <w:tab/>
        <w:t>Plans</w:t>
      </w:r>
      <w:r w:rsidR="00A86AFE">
        <w:rPr>
          <w:b/>
          <w:i/>
        </w:rPr>
        <w:t>,</w:t>
      </w:r>
      <w:r w:rsidRPr="005A7CDE">
        <w:rPr>
          <w:b/>
          <w:i/>
        </w:rPr>
        <w:t xml:space="preserve"> Policies </w:t>
      </w:r>
      <w:r w:rsidR="00A86AFE">
        <w:rPr>
          <w:b/>
          <w:i/>
        </w:rPr>
        <w:t>and Guidance</w:t>
      </w:r>
    </w:p>
    <w:p w:rsidR="004B1C34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64" w:history="1">
        <w:r w:rsidR="00FB3256" w:rsidRPr="006C2D50">
          <w:rPr>
            <w:rStyle w:val="Hyperlink"/>
          </w:rPr>
          <w:t>Torbay Landscape Character Assessment Part 1</w:t>
        </w:r>
      </w:hyperlink>
      <w:r w:rsidR="006C2D50">
        <w:t xml:space="preserve"> Extracts</w:t>
      </w:r>
    </w:p>
    <w:p w:rsidR="00FB3256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65" w:history="1">
        <w:r w:rsidR="00FB3256" w:rsidRPr="006C2D50">
          <w:rPr>
            <w:rStyle w:val="Hyperlink"/>
          </w:rPr>
          <w:t>Torbay Landscape Character Assessment Part 2</w:t>
        </w:r>
      </w:hyperlink>
      <w:r w:rsidR="006C2D50">
        <w:t xml:space="preserve"> Extracts</w:t>
      </w:r>
    </w:p>
    <w:p w:rsidR="00925E08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66" w:history="1">
        <w:r w:rsidR="00925E08" w:rsidRPr="006C2D50">
          <w:rPr>
            <w:rStyle w:val="Hyperlink"/>
          </w:rPr>
          <w:t>Devon Landscape Character Assessment (Extracts)</w:t>
        </w:r>
      </w:hyperlink>
    </w:p>
    <w:p w:rsidR="00925E08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67" w:history="1">
        <w:r w:rsidR="00925E08" w:rsidRPr="007A64B9">
          <w:rPr>
            <w:rStyle w:val="Hyperlink"/>
          </w:rPr>
          <w:t>National Character Area profile: 151 South Devon (Extracts</w:t>
        </w:r>
      </w:hyperlink>
      <w:r w:rsidR="00925E08" w:rsidRPr="005A7CDE">
        <w:t>)</w:t>
      </w:r>
    </w:p>
    <w:p w:rsidR="00925E08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68" w:history="1">
        <w:r w:rsidR="00925E08" w:rsidRPr="007A64B9">
          <w:rPr>
            <w:rStyle w:val="Hyperlink"/>
          </w:rPr>
          <w:t>Brixham Peninsula Neighbourhood Plan</w:t>
        </w:r>
        <w:r w:rsidR="002F6EF3" w:rsidRPr="007A64B9">
          <w:rPr>
            <w:rStyle w:val="Hyperlink"/>
          </w:rPr>
          <w:t xml:space="preserve">(Aecom </w:t>
        </w:r>
        <w:r w:rsidR="00925E08" w:rsidRPr="007A64B9">
          <w:rPr>
            <w:rStyle w:val="Hyperlink"/>
          </w:rPr>
          <w:t>Update Site Appraisal for Submission July 2017</w:t>
        </w:r>
        <w:r w:rsidR="002F6EF3" w:rsidRPr="007A64B9">
          <w:rPr>
            <w:rStyle w:val="Hyperlink"/>
          </w:rPr>
          <w:t>)</w:t>
        </w:r>
        <w:r w:rsidR="00925E08" w:rsidRPr="007A64B9">
          <w:rPr>
            <w:rStyle w:val="Hyperlink"/>
          </w:rPr>
          <w:t xml:space="preserve"> (Para 5.7, page 31 and Appendix B Site Proforma: White Rock Extension)</w:t>
        </w:r>
      </w:hyperlink>
    </w:p>
    <w:p w:rsidR="00925E08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69" w:history="1">
        <w:r w:rsidR="00925E08" w:rsidRPr="007A64B9">
          <w:rPr>
            <w:rStyle w:val="Hyperlink"/>
          </w:rPr>
          <w:t>Brixham Peninsula Neighbourhood Plan Housing Site Assessment</w:t>
        </w:r>
      </w:hyperlink>
      <w:r w:rsidR="00925E08" w:rsidRPr="005A7CDE">
        <w:t xml:space="preserve"> </w:t>
      </w:r>
    </w:p>
    <w:p w:rsidR="00925E08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70" w:history="1">
        <w:r w:rsidR="00925E08" w:rsidRPr="007A64B9">
          <w:rPr>
            <w:rStyle w:val="Hyperlink"/>
          </w:rPr>
          <w:t>Torbay Green Infrastructure Delivery Plan (Extracts)</w:t>
        </w:r>
      </w:hyperlink>
    </w:p>
    <w:p w:rsidR="00925E08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71" w:history="1">
        <w:r w:rsidR="00925E08" w:rsidRPr="007A64B9">
          <w:rPr>
            <w:rStyle w:val="Hyperlink"/>
          </w:rPr>
          <w:t>Guidanc</w:t>
        </w:r>
        <w:r w:rsidR="0039139E" w:rsidRPr="007A64B9">
          <w:rPr>
            <w:rStyle w:val="Hyperlink"/>
          </w:rPr>
          <w:t>e for Landscape Visual Impact Assessment Third Edition</w:t>
        </w:r>
      </w:hyperlink>
    </w:p>
    <w:p w:rsidR="0039139E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72" w:history="1">
        <w:r w:rsidR="0039139E" w:rsidRPr="007A64B9">
          <w:rPr>
            <w:rStyle w:val="Hyperlink"/>
          </w:rPr>
          <w:t>Fareham Landscape Assessment 2017</w:t>
        </w:r>
        <w:r w:rsidR="00537064" w:rsidRPr="007A64B9">
          <w:rPr>
            <w:rStyle w:val="Hyperlink"/>
          </w:rPr>
          <w:t xml:space="preserve"> (Extracts)</w:t>
        </w:r>
      </w:hyperlink>
    </w:p>
    <w:p w:rsidR="00367BC7" w:rsidRPr="005A7CDE" w:rsidRDefault="00C33F73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r w:rsidRPr="005A7CDE">
        <w:t xml:space="preserve">South Devon </w:t>
      </w:r>
      <w:r w:rsidR="00367BC7" w:rsidRPr="005A7CDE">
        <w:t>Area of Outstanding Natural Beauty Management Plan</w:t>
      </w:r>
      <w:r w:rsidR="00640FAC" w:rsidRPr="005A7CDE">
        <w:t xml:space="preserve">,  AONB Planning Guidance </w:t>
      </w:r>
      <w:r w:rsidR="00367BC7" w:rsidRPr="005A7CDE">
        <w:t xml:space="preserve"> and </w:t>
      </w:r>
      <w:r w:rsidR="00640FAC" w:rsidRPr="005A7CDE">
        <w:t xml:space="preserve">other </w:t>
      </w:r>
      <w:r w:rsidR="00367BC7" w:rsidRPr="005A7CDE">
        <w:t>Annexes</w:t>
      </w:r>
      <w:r w:rsidR="007A64B9">
        <w:t xml:space="preserve">. </w:t>
      </w:r>
      <w:hyperlink r:id="rId173" w:history="1">
        <w:r w:rsidR="007A64B9" w:rsidRPr="007A64B9">
          <w:rPr>
            <w:rStyle w:val="Hyperlink"/>
          </w:rPr>
          <w:t>Annex 3</w:t>
        </w:r>
      </w:hyperlink>
      <w:r w:rsidR="007A64B9">
        <w:t xml:space="preserve">, </w:t>
      </w:r>
      <w:hyperlink r:id="rId174" w:history="1">
        <w:r w:rsidR="007A64B9" w:rsidRPr="007A64B9">
          <w:rPr>
            <w:rStyle w:val="Hyperlink"/>
          </w:rPr>
          <w:t>Annex 4</w:t>
        </w:r>
      </w:hyperlink>
      <w:r w:rsidR="007A64B9">
        <w:t xml:space="preserve">, </w:t>
      </w:r>
      <w:hyperlink r:id="rId175" w:history="1">
        <w:r w:rsidR="007A64B9" w:rsidRPr="007A64B9">
          <w:rPr>
            <w:rStyle w:val="Hyperlink"/>
          </w:rPr>
          <w:t>AONB Management</w:t>
        </w:r>
      </w:hyperlink>
      <w:hyperlink r:id="rId176" w:history="1">
        <w:r w:rsidR="007A64B9" w:rsidRPr="007A64B9">
          <w:rPr>
            <w:rStyle w:val="Hyperlink"/>
          </w:rPr>
          <w:t>, AONB Planning Guidance</w:t>
        </w:r>
      </w:hyperlink>
      <w:r w:rsidR="009D5C95">
        <w:rPr>
          <w:rStyle w:val="Hyperlink"/>
        </w:rPr>
        <w:t xml:space="preserve">, </w:t>
      </w:r>
      <w:hyperlink r:id="rId177" w:history="1">
        <w:r w:rsidR="009D5C95" w:rsidRPr="00DF23A1">
          <w:rPr>
            <w:rStyle w:val="Hyperlink"/>
          </w:rPr>
          <w:t>Annex 7</w:t>
        </w:r>
      </w:hyperlink>
      <w:r w:rsidR="009D5C95">
        <w:rPr>
          <w:rStyle w:val="Hyperlink"/>
        </w:rPr>
        <w:t xml:space="preserve"> </w:t>
      </w:r>
    </w:p>
    <w:p w:rsidR="00367BC7" w:rsidRPr="005A7CDE" w:rsidRDefault="00F51BA8" w:rsidP="008E13C3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178" w:history="1">
        <w:r w:rsidR="00FC724B" w:rsidRPr="007A64B9">
          <w:rPr>
            <w:rStyle w:val="Hyperlink"/>
          </w:rPr>
          <w:t>Natural Environment PPG</w:t>
        </w:r>
        <w:r w:rsidR="005F28B9" w:rsidRPr="007A64B9">
          <w:rPr>
            <w:rStyle w:val="Hyperlink"/>
          </w:rPr>
          <w:t xml:space="preserve"> (Extracts)</w:t>
        </w:r>
      </w:hyperlink>
      <w:r w:rsidR="00FC724B" w:rsidRPr="005A7CDE">
        <w:t xml:space="preserve"> (</w:t>
      </w:r>
      <w:hyperlink r:id="rId179" w:history="1">
        <w:r w:rsidR="00B955A3" w:rsidRPr="005A7CDE">
          <w:rPr>
            <w:rStyle w:val="Hyperlink"/>
          </w:rPr>
          <w:t>www.gov.uk/guidance/natural-environment</w:t>
        </w:r>
      </w:hyperlink>
      <w:r w:rsidR="00FC724B" w:rsidRPr="005A7CDE">
        <w:t>)</w:t>
      </w:r>
    </w:p>
    <w:p w:rsidR="00B955A3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0" w:history="1">
        <w:r w:rsidR="00B955A3" w:rsidRPr="007A64B9">
          <w:rPr>
            <w:rStyle w:val="Hyperlink"/>
          </w:rPr>
          <w:t xml:space="preserve">Torbay </w:t>
        </w:r>
        <w:r w:rsidR="0052339A" w:rsidRPr="007A64B9">
          <w:rPr>
            <w:rStyle w:val="Hyperlink"/>
          </w:rPr>
          <w:t xml:space="preserve">Five </w:t>
        </w:r>
        <w:r w:rsidR="00B955A3" w:rsidRPr="007A64B9">
          <w:rPr>
            <w:rStyle w:val="Hyperlink"/>
          </w:rPr>
          <w:t>Year Housing Land Supply</w:t>
        </w:r>
        <w:r w:rsidR="00390D62" w:rsidRPr="007A64B9">
          <w:rPr>
            <w:rStyle w:val="Hyperlink"/>
          </w:rPr>
          <w:t xml:space="preserve"> Draft Statement for Consultation</w:t>
        </w:r>
      </w:hyperlink>
      <w:r w:rsidR="00390D62" w:rsidRPr="005A7CDE">
        <w:t xml:space="preserve"> (July 2019)</w:t>
      </w:r>
    </w:p>
    <w:p w:rsidR="00163E8F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1" w:history="1">
        <w:r w:rsidR="00163E8F" w:rsidRPr="005A568C">
          <w:rPr>
            <w:rStyle w:val="Hyperlink"/>
          </w:rPr>
          <w:t>South Hams SAC Greater Horseshoe Bat HRA Guidance</w:t>
        </w:r>
      </w:hyperlink>
      <w:r w:rsidR="00163E8F" w:rsidRPr="005A7CDE">
        <w:t xml:space="preserve"> (</w:t>
      </w:r>
      <w:r w:rsidR="00042B3D" w:rsidRPr="005A7CDE">
        <w:t>June</w:t>
      </w:r>
      <w:r w:rsidR="00163E8F" w:rsidRPr="005A7CDE">
        <w:t xml:space="preserve"> 2019</w:t>
      </w:r>
      <w:r w:rsidR="00042B3D" w:rsidRPr="005A7CDE">
        <w:t>, updated October 2019</w:t>
      </w:r>
    </w:p>
    <w:p w:rsidR="006929D2" w:rsidRDefault="00F51BA8" w:rsidP="006B5C8C">
      <w:pPr>
        <w:pStyle w:val="ListParagraph"/>
        <w:numPr>
          <w:ilvl w:val="0"/>
          <w:numId w:val="15"/>
        </w:numPr>
        <w:spacing w:line="360" w:lineRule="auto"/>
      </w:pPr>
      <w:hyperlink r:id="rId182" w:history="1">
        <w:r w:rsidR="006929D2" w:rsidRPr="005A568C">
          <w:rPr>
            <w:rStyle w:val="Hyperlink"/>
          </w:rPr>
          <w:t>Consultation Statement (2</w:t>
        </w:r>
        <w:r w:rsidR="006929D2" w:rsidRPr="005A568C">
          <w:rPr>
            <w:rStyle w:val="Hyperlink"/>
            <w:vertAlign w:val="superscript"/>
          </w:rPr>
          <w:t>nd</w:t>
        </w:r>
        <w:r w:rsidR="006929D2" w:rsidRPr="005A568C">
          <w:rPr>
            <w:rStyle w:val="Hyperlink"/>
          </w:rPr>
          <w:t xml:space="preserve"> version</w:t>
        </w:r>
      </w:hyperlink>
      <w:r w:rsidR="006929D2" w:rsidRPr="005A7CDE">
        <w:t>) (October 2017)</w:t>
      </w:r>
    </w:p>
    <w:p w:rsidR="00226A57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3" w:history="1">
        <w:r w:rsidR="00226A57" w:rsidRPr="005A568C">
          <w:rPr>
            <w:rStyle w:val="Hyperlink"/>
          </w:rPr>
          <w:t>Torbay Housing Delivery Test Action Plan 2019</w:t>
        </w:r>
      </w:hyperlink>
    </w:p>
    <w:p w:rsidR="00226A57" w:rsidRPr="00B00F4F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4" w:history="1">
        <w:r w:rsidR="00226A57" w:rsidRPr="00B00F4F">
          <w:rPr>
            <w:rStyle w:val="Hyperlink"/>
          </w:rPr>
          <w:t>Torbay Local Plan 2012-2030</w:t>
        </w:r>
      </w:hyperlink>
    </w:p>
    <w:p w:rsidR="00B005E2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5" w:history="1">
        <w:r w:rsidR="00B005E2" w:rsidRPr="00B00F4F">
          <w:rPr>
            <w:rStyle w:val="Hyperlink"/>
          </w:rPr>
          <w:t>Brixham Peninsula Neighbourhood Plan 2012-2030</w:t>
        </w:r>
      </w:hyperlink>
    </w:p>
    <w:p w:rsidR="00112D3C" w:rsidRPr="008B51A8" w:rsidRDefault="00F51BA8" w:rsidP="00112D3C">
      <w:pPr>
        <w:pStyle w:val="Body1"/>
        <w:numPr>
          <w:ilvl w:val="0"/>
          <w:numId w:val="28"/>
        </w:numPr>
        <w:spacing w:before="0" w:line="360" w:lineRule="auto"/>
        <w:ind w:hanging="11"/>
      </w:pPr>
      <w:hyperlink r:id="rId186" w:history="1">
        <w:r w:rsidR="00112D3C" w:rsidRPr="008B51A8">
          <w:rPr>
            <w:rStyle w:val="Hyperlink"/>
          </w:rPr>
          <w:t>Policy maps</w:t>
        </w:r>
      </w:hyperlink>
    </w:p>
    <w:p w:rsidR="003F6E82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7" w:history="1">
        <w:r w:rsidR="003F6E82" w:rsidRPr="005A568C">
          <w:rPr>
            <w:rStyle w:val="Hyperlink"/>
          </w:rPr>
          <w:t>Five Year Land Supply Statement</w:t>
        </w:r>
      </w:hyperlink>
      <w:r w:rsidR="003F6E82" w:rsidRPr="005A7CDE">
        <w:t xml:space="preserve"> (25 February 2020)</w:t>
      </w:r>
    </w:p>
    <w:p w:rsidR="003F6E82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8" w:history="1">
        <w:r w:rsidR="003F6E82" w:rsidRPr="005A568C">
          <w:rPr>
            <w:rStyle w:val="Hyperlink"/>
          </w:rPr>
          <w:t>Torbay Five Year Housing Supply 2019</w:t>
        </w:r>
      </w:hyperlink>
      <w:r w:rsidR="003F6E82" w:rsidRPr="005A7CDE">
        <w:t xml:space="preserve"> (February 2020)</w:t>
      </w:r>
    </w:p>
    <w:p w:rsidR="003F6E82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89" w:history="1">
        <w:r w:rsidR="003F6E82" w:rsidRPr="005A568C">
          <w:rPr>
            <w:rStyle w:val="Hyperlink"/>
          </w:rPr>
          <w:t>Torbay Five Year Land Supply Spreadsheet</w:t>
        </w:r>
      </w:hyperlink>
    </w:p>
    <w:p w:rsidR="00AA40CC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0" w:history="1">
        <w:r w:rsidR="00AA40CC" w:rsidRPr="005A568C">
          <w:rPr>
            <w:rStyle w:val="Hyperlink"/>
          </w:rPr>
          <w:t>Torbay Five Year Housing Supply Consultation Response 2019</w:t>
        </w:r>
      </w:hyperlink>
      <w:r w:rsidR="00AA40CC" w:rsidRPr="005A7CDE">
        <w:t xml:space="preserve"> (October 2019)</w:t>
      </w:r>
    </w:p>
    <w:p w:rsidR="005D20DB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1" w:history="1">
        <w:r w:rsidR="005D20DB" w:rsidRPr="005A568C">
          <w:rPr>
            <w:rStyle w:val="Hyperlink"/>
          </w:rPr>
          <w:t xml:space="preserve">Employment </w:t>
        </w:r>
        <w:r w:rsidR="00A5312E" w:rsidRPr="005A568C">
          <w:rPr>
            <w:rStyle w:val="Hyperlink"/>
          </w:rPr>
          <w:t>Site Assessment</w:t>
        </w:r>
      </w:hyperlink>
    </w:p>
    <w:p w:rsidR="00A5312E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2" w:history="1">
        <w:r w:rsidR="00A5312E" w:rsidRPr="005A568C">
          <w:rPr>
            <w:rStyle w:val="Hyperlink"/>
          </w:rPr>
          <w:t>Green Space Site Assessment</w:t>
        </w:r>
      </w:hyperlink>
    </w:p>
    <w:p w:rsidR="00A5312E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3" w:history="1">
        <w:r w:rsidR="00A5312E" w:rsidRPr="005A568C">
          <w:rPr>
            <w:rStyle w:val="Hyperlink"/>
          </w:rPr>
          <w:t>Broadsands Village Design Statement</w:t>
        </w:r>
      </w:hyperlink>
    </w:p>
    <w:p w:rsidR="00A5312E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4" w:history="1">
        <w:r w:rsidR="00A5312E" w:rsidRPr="005A568C">
          <w:rPr>
            <w:rStyle w:val="Hyperlink"/>
          </w:rPr>
          <w:t>Churston Village Design Statement</w:t>
        </w:r>
      </w:hyperlink>
    </w:p>
    <w:p w:rsidR="00A5312E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5" w:history="1">
        <w:r w:rsidR="00A5312E" w:rsidRPr="005A568C">
          <w:rPr>
            <w:rStyle w:val="Hyperlink"/>
          </w:rPr>
          <w:t>Galmpton Village Design Statement</w:t>
        </w:r>
      </w:hyperlink>
    </w:p>
    <w:p w:rsidR="00A5312E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6" w:history="1">
        <w:r w:rsidR="00A5312E" w:rsidRPr="005A568C">
          <w:rPr>
            <w:rStyle w:val="Hyperlink"/>
          </w:rPr>
          <w:t>Brixham Town Design Statement</w:t>
        </w:r>
      </w:hyperlink>
    </w:p>
    <w:p w:rsidR="00A5312E" w:rsidRPr="005A7CDE" w:rsidRDefault="00F51BA8" w:rsidP="008E13C3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197" w:history="1">
        <w:r w:rsidR="00A5312E" w:rsidRPr="005A568C">
          <w:rPr>
            <w:rStyle w:val="Hyperlink"/>
          </w:rPr>
          <w:t>Brixham Town Centre Master Plan</w:t>
        </w:r>
      </w:hyperlink>
    </w:p>
    <w:p w:rsidR="002F6EF3" w:rsidRPr="005A7CDE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198" w:history="1">
        <w:r w:rsidR="002F6EF3" w:rsidRPr="005A568C">
          <w:rPr>
            <w:rStyle w:val="Hyperlink"/>
            <w:rFonts w:cs="Arial"/>
          </w:rPr>
          <w:t>AECOM Habitats Regulations Assessment Screening</w:t>
        </w:r>
      </w:hyperlink>
      <w:r w:rsidR="002F6EF3" w:rsidRPr="005A7CDE">
        <w:rPr>
          <w:rFonts w:cs="Arial"/>
        </w:rPr>
        <w:t xml:space="preserve"> (November 2018)</w:t>
      </w:r>
    </w:p>
    <w:p w:rsidR="002F6EF3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199" w:history="1">
        <w:r w:rsidR="002F6EF3" w:rsidRPr="005A568C">
          <w:rPr>
            <w:rStyle w:val="Hyperlink"/>
            <w:rFonts w:cs="Arial"/>
          </w:rPr>
          <w:t>AECOM Strategic Environmental Assessment</w:t>
        </w:r>
      </w:hyperlink>
      <w:r w:rsidR="002F6EF3" w:rsidRPr="005A7CDE">
        <w:rPr>
          <w:rFonts w:cs="Arial"/>
        </w:rPr>
        <w:t xml:space="preserve"> (August 2017)</w:t>
      </w:r>
    </w:p>
    <w:p w:rsidR="001307BD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0" w:history="1">
        <w:r w:rsidR="007C7BC3" w:rsidRPr="005A568C">
          <w:rPr>
            <w:rStyle w:val="Hyperlink"/>
            <w:rFonts w:cs="Arial"/>
          </w:rPr>
          <w:t>Devon Histo</w:t>
        </w:r>
        <w:r w:rsidR="001307BD" w:rsidRPr="005A568C">
          <w:rPr>
            <w:rStyle w:val="Hyperlink"/>
            <w:rFonts w:cs="Arial"/>
          </w:rPr>
          <w:t>ric Landscape Characterisation Extract Map</w:t>
        </w:r>
      </w:hyperlink>
    </w:p>
    <w:p w:rsidR="007C7BC3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1" w:history="1">
        <w:r w:rsidR="001307BD" w:rsidRPr="005A568C">
          <w:rPr>
            <w:rStyle w:val="Hyperlink"/>
            <w:rFonts w:cs="Arial"/>
          </w:rPr>
          <w:t>Landscape Institute Technical Guidance Note TGN 06/19</w:t>
        </w:r>
      </w:hyperlink>
      <w:r w:rsidR="007C7BC3">
        <w:rPr>
          <w:rFonts w:cs="Arial"/>
        </w:rPr>
        <w:t xml:space="preserve"> </w:t>
      </w:r>
    </w:p>
    <w:p w:rsidR="00235C61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2" w:history="1">
        <w:r w:rsidR="00235C61" w:rsidRPr="007F5162">
          <w:rPr>
            <w:rStyle w:val="Hyperlink"/>
            <w:rFonts w:cs="Arial"/>
          </w:rPr>
          <w:t>Planning and Contributions and Affordable Housing Supplementary Planning Document</w:t>
        </w:r>
      </w:hyperlink>
      <w:r w:rsidR="00235C61">
        <w:rPr>
          <w:rFonts w:cs="Arial"/>
        </w:rPr>
        <w:t xml:space="preserve"> </w:t>
      </w:r>
    </w:p>
    <w:p w:rsidR="00DA66F9" w:rsidRPr="007F5162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3" w:history="1">
        <w:r w:rsidR="00DA66F9" w:rsidRPr="007F5162">
          <w:rPr>
            <w:rStyle w:val="Hyperlink"/>
            <w:rFonts w:cs="Arial"/>
          </w:rPr>
          <w:t>National Planning Policy Framework</w:t>
        </w:r>
      </w:hyperlink>
      <w:r w:rsidR="00DA66F9" w:rsidRPr="007F5162">
        <w:rPr>
          <w:rFonts w:cs="Arial"/>
        </w:rPr>
        <w:t xml:space="preserve"> </w:t>
      </w:r>
    </w:p>
    <w:p w:rsidR="00DA66F9" w:rsidRPr="00E448CF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4" w:history="1">
        <w:r w:rsidR="00DA66F9" w:rsidRPr="00EC1B68">
          <w:rPr>
            <w:rStyle w:val="Hyperlink"/>
            <w:rFonts w:cs="Arial"/>
          </w:rPr>
          <w:t>Planning</w:t>
        </w:r>
        <w:r w:rsidR="00EC1B68" w:rsidRPr="00EC1B68">
          <w:rPr>
            <w:rStyle w:val="Hyperlink"/>
            <w:rFonts w:cs="Arial"/>
          </w:rPr>
          <w:t xml:space="preserve"> Practice</w:t>
        </w:r>
        <w:r w:rsidR="00DA66F9" w:rsidRPr="00EC1B68">
          <w:rPr>
            <w:rStyle w:val="Hyperlink"/>
            <w:rFonts w:cs="Arial"/>
          </w:rPr>
          <w:t xml:space="preserve"> Guidance</w:t>
        </w:r>
      </w:hyperlink>
      <w:r w:rsidR="00DA66F9" w:rsidRPr="00E448CF">
        <w:rPr>
          <w:rFonts w:cs="Arial"/>
        </w:rPr>
        <w:t xml:space="preserve"> </w:t>
      </w:r>
    </w:p>
    <w:p w:rsidR="003502EC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5" w:history="1">
        <w:r w:rsidR="003502EC" w:rsidRPr="005A568C">
          <w:rPr>
            <w:rStyle w:val="Hyperlink"/>
            <w:rFonts w:cs="Arial"/>
          </w:rPr>
          <w:t>2020 Housing Delivery Test Action Plan</w:t>
        </w:r>
      </w:hyperlink>
      <w:r w:rsidR="003502EC">
        <w:rPr>
          <w:rFonts w:cs="Arial"/>
        </w:rPr>
        <w:t xml:space="preserve"> </w:t>
      </w:r>
    </w:p>
    <w:p w:rsidR="00886F45" w:rsidRPr="005A7CDE" w:rsidRDefault="00F51BA8" w:rsidP="00886F45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206" w:history="1">
        <w:r w:rsidR="00886F45" w:rsidRPr="005A568C">
          <w:rPr>
            <w:rStyle w:val="Hyperlink"/>
          </w:rPr>
          <w:t xml:space="preserve">Torbay Five Year Housing Supply 2020 </w:t>
        </w:r>
        <w:r w:rsidR="001E4383" w:rsidRPr="005A568C">
          <w:rPr>
            <w:rStyle w:val="Hyperlink"/>
          </w:rPr>
          <w:t>(Consultation Draft)</w:t>
        </w:r>
      </w:hyperlink>
      <w:r w:rsidR="001E4383">
        <w:t xml:space="preserve"> </w:t>
      </w:r>
      <w:r w:rsidR="00886F45" w:rsidRPr="005A7CDE">
        <w:t>(</w:t>
      </w:r>
      <w:r w:rsidR="00886F45">
        <w:t xml:space="preserve">May </w:t>
      </w:r>
      <w:r w:rsidR="00886F45" w:rsidRPr="005A7CDE">
        <w:t>2020)</w:t>
      </w:r>
    </w:p>
    <w:p w:rsidR="00886F45" w:rsidRPr="005A7CDE" w:rsidRDefault="00F51BA8" w:rsidP="00886F45">
      <w:pPr>
        <w:pStyle w:val="Body1"/>
        <w:numPr>
          <w:ilvl w:val="0"/>
          <w:numId w:val="15"/>
        </w:numPr>
        <w:spacing w:before="0" w:line="360" w:lineRule="auto"/>
        <w:ind w:left="709" w:hanging="709"/>
      </w:pPr>
      <w:hyperlink r:id="rId207" w:history="1">
        <w:r w:rsidR="00886F45" w:rsidRPr="005A568C">
          <w:rPr>
            <w:rStyle w:val="Hyperlink"/>
          </w:rPr>
          <w:t>Torbay Five Year Housing Supply 2020</w:t>
        </w:r>
      </w:hyperlink>
      <w:r w:rsidR="00886F45" w:rsidRPr="005A7CDE">
        <w:t xml:space="preserve"> (</w:t>
      </w:r>
      <w:r w:rsidR="00740A31">
        <w:t xml:space="preserve">July </w:t>
      </w:r>
      <w:r w:rsidR="00886F45" w:rsidRPr="005A7CDE">
        <w:t>2020)</w:t>
      </w:r>
    </w:p>
    <w:p w:rsidR="00886F45" w:rsidRPr="0045254E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8" w:history="1">
        <w:r w:rsidR="00886F45" w:rsidRPr="007F5162">
          <w:rPr>
            <w:rStyle w:val="Hyperlink"/>
          </w:rPr>
          <w:t>Torbay Five Year Housing Supply 2020 Officer Summary Schedule</w:t>
        </w:r>
      </w:hyperlink>
      <w:r w:rsidR="00886F45">
        <w:t xml:space="preserve"> </w:t>
      </w:r>
      <w:r w:rsidR="00886F45" w:rsidRPr="005A7CDE">
        <w:t>(</w:t>
      </w:r>
      <w:r w:rsidR="00886F45">
        <w:t xml:space="preserve">August </w:t>
      </w:r>
      <w:r w:rsidR="00886F45" w:rsidRPr="005A7CDE">
        <w:t>2020)</w:t>
      </w:r>
    </w:p>
    <w:p w:rsidR="00A773FD" w:rsidRPr="0045254E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09" w:history="1">
        <w:r w:rsidR="00A773FD" w:rsidRPr="00FB3A88">
          <w:rPr>
            <w:rStyle w:val="Hyperlink"/>
          </w:rPr>
          <w:t>Local Development Scheme</w:t>
        </w:r>
      </w:hyperlink>
      <w:r w:rsidR="00A773FD">
        <w:t xml:space="preserve"> (2017)</w:t>
      </w:r>
    </w:p>
    <w:p w:rsidR="001000E2" w:rsidRPr="0045254E" w:rsidRDefault="00F51BA8" w:rsidP="002F6EF3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10" w:history="1">
        <w:r w:rsidR="00740A31" w:rsidRPr="007F5162">
          <w:rPr>
            <w:rStyle w:val="Hyperlink"/>
          </w:rPr>
          <w:t xml:space="preserve">Authority </w:t>
        </w:r>
        <w:r w:rsidR="001000E2" w:rsidRPr="007F5162">
          <w:rPr>
            <w:rStyle w:val="Hyperlink"/>
          </w:rPr>
          <w:t>Monitoring Report</w:t>
        </w:r>
      </w:hyperlink>
      <w:r w:rsidR="001000E2">
        <w:t xml:space="preserve"> (2018)</w:t>
      </w:r>
    </w:p>
    <w:p w:rsidR="001000E2" w:rsidRPr="006E052F" w:rsidRDefault="00F51BA8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11" w:history="1">
        <w:r w:rsidR="001000E2" w:rsidRPr="00FB3A88">
          <w:rPr>
            <w:rStyle w:val="Hyperlink"/>
          </w:rPr>
          <w:t>A</w:t>
        </w:r>
        <w:r w:rsidR="00740A31" w:rsidRPr="00FB3A88">
          <w:rPr>
            <w:rStyle w:val="Hyperlink"/>
          </w:rPr>
          <w:t>uthority</w:t>
        </w:r>
        <w:r w:rsidR="001000E2" w:rsidRPr="00FB3A88">
          <w:rPr>
            <w:rStyle w:val="Hyperlink"/>
          </w:rPr>
          <w:t xml:space="preserve"> Monitoring Report</w:t>
        </w:r>
      </w:hyperlink>
      <w:r w:rsidR="001000E2">
        <w:t xml:space="preserve"> (2019)</w:t>
      </w:r>
    </w:p>
    <w:p w:rsidR="006E052F" w:rsidRPr="007F5162" w:rsidRDefault="00F51BA8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hyperlink r:id="rId212" w:history="1">
        <w:r w:rsidR="006E052F" w:rsidRPr="007F5162">
          <w:rPr>
            <w:rStyle w:val="Hyperlink"/>
          </w:rPr>
          <w:t>Torbay Strategic Housing Land Availability Assessment (SHLAA) PBA2013: Site 756d</w:t>
        </w:r>
      </w:hyperlink>
    </w:p>
    <w:p w:rsidR="006C5EC9" w:rsidRPr="007F5162" w:rsidRDefault="00F51BA8" w:rsidP="006C5EC9">
      <w:pPr>
        <w:pStyle w:val="ListParagraph"/>
        <w:numPr>
          <w:ilvl w:val="0"/>
          <w:numId w:val="15"/>
        </w:numPr>
        <w:spacing w:line="360" w:lineRule="auto"/>
      </w:pPr>
      <w:hyperlink r:id="rId213" w:history="1">
        <w:r w:rsidR="006C5EC9" w:rsidRPr="007F5162">
          <w:rPr>
            <w:rStyle w:val="Hyperlink"/>
          </w:rPr>
          <w:t>Schedule of Proposed Main Modification to the Local Plan</w:t>
        </w:r>
      </w:hyperlink>
      <w:r w:rsidR="006C5EC9" w:rsidRPr="007F5162">
        <w:t xml:space="preserve"> (February 2015)</w:t>
      </w:r>
    </w:p>
    <w:p w:rsidR="006C5EC9" w:rsidRPr="007F5162" w:rsidRDefault="00F51BA8" w:rsidP="00345EA6">
      <w:pPr>
        <w:pStyle w:val="ListParagraph"/>
        <w:numPr>
          <w:ilvl w:val="0"/>
          <w:numId w:val="15"/>
        </w:numPr>
        <w:spacing w:line="360" w:lineRule="auto"/>
        <w:ind w:left="709" w:hanging="709"/>
      </w:pPr>
      <w:hyperlink r:id="rId214" w:history="1">
        <w:r w:rsidR="006C5EC9" w:rsidRPr="007F5162">
          <w:rPr>
            <w:rStyle w:val="Hyperlink"/>
          </w:rPr>
          <w:t>Torbay Council Response to Representations to Proposed Main Modifications to the Submission Local Plan</w:t>
        </w:r>
      </w:hyperlink>
      <w:r w:rsidR="006C5EC9" w:rsidRPr="007F5162">
        <w:t xml:space="preserve"> (22 April 2015)</w:t>
      </w:r>
    </w:p>
    <w:p w:rsidR="006C5EC9" w:rsidRPr="007F5162" w:rsidRDefault="00F51BA8" w:rsidP="006C5EC9">
      <w:pPr>
        <w:pStyle w:val="ListParagraph"/>
        <w:numPr>
          <w:ilvl w:val="0"/>
          <w:numId w:val="15"/>
        </w:numPr>
        <w:spacing w:line="360" w:lineRule="auto"/>
      </w:pPr>
      <w:hyperlink r:id="rId215" w:history="1">
        <w:r w:rsidR="006C5EC9" w:rsidRPr="007F5162">
          <w:rPr>
            <w:rStyle w:val="Hyperlink"/>
          </w:rPr>
          <w:t>Record of Officer Decision Torbay Local Development Scheme 2017</w:t>
        </w:r>
      </w:hyperlink>
      <w:r w:rsidR="006C5EC9" w:rsidRPr="007F5162">
        <w:t xml:space="preserve"> (2 March 2017)</w:t>
      </w:r>
    </w:p>
    <w:p w:rsidR="006C5EC9" w:rsidRPr="006C5EC9" w:rsidRDefault="006C5EC9" w:rsidP="006C5EC9">
      <w:pPr>
        <w:spacing w:line="360" w:lineRule="auto"/>
        <w:rPr>
          <w:rFonts w:cs="Arial"/>
        </w:rPr>
      </w:pPr>
    </w:p>
    <w:p w:rsidR="00367BC7" w:rsidRPr="005A7CDE" w:rsidRDefault="00367BC7" w:rsidP="008E13C3">
      <w:pPr>
        <w:spacing w:line="360" w:lineRule="auto"/>
        <w:rPr>
          <w:b/>
        </w:rPr>
      </w:pPr>
      <w:r w:rsidRPr="005A7CDE">
        <w:rPr>
          <w:b/>
          <w:i/>
        </w:rPr>
        <w:t>CD</w:t>
      </w:r>
      <w:r w:rsidR="000E5BDC" w:rsidRPr="005A7CDE">
        <w:rPr>
          <w:b/>
          <w:i/>
        </w:rPr>
        <w:t>7</w:t>
      </w:r>
      <w:r w:rsidRPr="005A7CDE">
        <w:rPr>
          <w:b/>
          <w:i/>
        </w:rPr>
        <w:tab/>
        <w:t>Other Relevant Documents</w:t>
      </w:r>
    </w:p>
    <w:p w:rsidR="00367BC7" w:rsidRPr="005A7CDE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16" w:history="1">
        <w:r w:rsidR="00367BC7" w:rsidRPr="00F2366D">
          <w:rPr>
            <w:rStyle w:val="Hyperlink"/>
          </w:rPr>
          <w:t xml:space="preserve">Tranquillity – An </w:t>
        </w:r>
        <w:r w:rsidR="007E022D" w:rsidRPr="00F2366D">
          <w:rPr>
            <w:rStyle w:val="Hyperlink"/>
          </w:rPr>
          <w:t>Overview (Landscape Institute Technical Information Note 2017)</w:t>
        </w:r>
      </w:hyperlink>
    </w:p>
    <w:p w:rsidR="008A21BC" w:rsidRPr="005A7CDE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17" w:history="1">
        <w:r w:rsidR="007E022D" w:rsidRPr="00F2366D">
          <w:rPr>
            <w:rStyle w:val="Hyperlink"/>
          </w:rPr>
          <w:t xml:space="preserve">Guidance for Assessing </w:t>
        </w:r>
        <w:r w:rsidR="00643942" w:rsidRPr="00F2366D">
          <w:rPr>
            <w:rStyle w:val="Hyperlink"/>
          </w:rPr>
          <w:t>Landscapes for Designation as National Park or Area of Outstanding Natural Beauty in England</w:t>
        </w:r>
      </w:hyperlink>
      <w:r w:rsidR="00643942" w:rsidRPr="005A7CDE">
        <w:t xml:space="preserve"> (</w:t>
      </w:r>
      <w:r w:rsidR="007B2688" w:rsidRPr="005A7CDE">
        <w:t xml:space="preserve">Extracts - </w:t>
      </w:r>
      <w:r w:rsidR="00643942" w:rsidRPr="005A7CDE">
        <w:t>Natural England 2011)</w:t>
      </w:r>
    </w:p>
    <w:p w:rsidR="005A7CDE" w:rsidRDefault="00226A57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r w:rsidRPr="005A7CDE">
        <w:t>Planning history:</w:t>
      </w:r>
    </w:p>
    <w:p w:rsidR="005A7CDE" w:rsidRDefault="00F51BA8" w:rsidP="006B5C8C">
      <w:pPr>
        <w:pStyle w:val="ListParagraph"/>
        <w:numPr>
          <w:ilvl w:val="0"/>
          <w:numId w:val="20"/>
        </w:numPr>
        <w:spacing w:line="360" w:lineRule="auto"/>
      </w:pPr>
      <w:hyperlink r:id="rId218" w:history="1">
        <w:r w:rsidR="00226A57" w:rsidRPr="00F2366D">
          <w:rPr>
            <w:rStyle w:val="Hyperlink"/>
          </w:rPr>
          <w:t xml:space="preserve">1997 </w:t>
        </w:r>
        <w:r w:rsidR="00640FAC" w:rsidRPr="00F2366D">
          <w:rPr>
            <w:rStyle w:val="Hyperlink"/>
          </w:rPr>
          <w:t>Inquiry Inspector’s Report-conclusions</w:t>
        </w:r>
      </w:hyperlink>
    </w:p>
    <w:p w:rsidR="005A7CDE" w:rsidRDefault="00F51BA8" w:rsidP="006B5C8C">
      <w:pPr>
        <w:pStyle w:val="ListParagraph"/>
        <w:numPr>
          <w:ilvl w:val="0"/>
          <w:numId w:val="20"/>
        </w:numPr>
        <w:spacing w:line="360" w:lineRule="auto"/>
      </w:pPr>
      <w:hyperlink r:id="rId219" w:history="1">
        <w:r w:rsidR="005A7CDE" w:rsidRPr="00F2366D">
          <w:rPr>
            <w:rStyle w:val="Hyperlink"/>
          </w:rPr>
          <w:t>Secretary of States Refusal</w:t>
        </w:r>
      </w:hyperlink>
    </w:p>
    <w:p w:rsidR="00226A57" w:rsidRPr="005A7CDE" w:rsidRDefault="00F51BA8" w:rsidP="006B5C8C">
      <w:pPr>
        <w:pStyle w:val="ListParagraph"/>
        <w:numPr>
          <w:ilvl w:val="0"/>
          <w:numId w:val="20"/>
        </w:numPr>
        <w:spacing w:line="360" w:lineRule="auto"/>
      </w:pPr>
      <w:hyperlink r:id="rId220" w:history="1">
        <w:r w:rsidR="00226A57" w:rsidRPr="00952827">
          <w:rPr>
            <w:rStyle w:val="Hyperlink"/>
          </w:rPr>
          <w:t>Torbay Local Plan Examiner’s Report</w:t>
        </w:r>
        <w:r w:rsidR="00A773FD" w:rsidRPr="00952827">
          <w:rPr>
            <w:rStyle w:val="Hyperlink"/>
          </w:rPr>
          <w:t xml:space="preserve"> (</w:t>
        </w:r>
      </w:hyperlink>
      <w:r w:rsidR="00A773FD">
        <w:t>October 2015)</w:t>
      </w:r>
    </w:p>
    <w:p w:rsidR="003F6E82" w:rsidRPr="005A7CDE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21" w:history="1">
        <w:r w:rsidR="003F6E82" w:rsidRPr="00952827">
          <w:rPr>
            <w:rStyle w:val="Hyperlink"/>
          </w:rPr>
          <w:t>Statement by Right Honourable Robert Jenrick MP</w:t>
        </w:r>
      </w:hyperlink>
    </w:p>
    <w:p w:rsidR="00640FAC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22" w:history="1">
        <w:r w:rsidR="005A7CDE" w:rsidRPr="00952827">
          <w:rPr>
            <w:rStyle w:val="Hyperlink"/>
          </w:rPr>
          <w:t xml:space="preserve">Landscapes </w:t>
        </w:r>
        <w:r w:rsidR="00640FAC" w:rsidRPr="00952827">
          <w:rPr>
            <w:rStyle w:val="Hyperlink"/>
          </w:rPr>
          <w:t xml:space="preserve">Review </w:t>
        </w:r>
        <w:r w:rsidR="005A7CDE" w:rsidRPr="00952827">
          <w:rPr>
            <w:rStyle w:val="Hyperlink"/>
          </w:rPr>
          <w:t>Final Report, Julian Glover</w:t>
        </w:r>
      </w:hyperlink>
      <w:r w:rsidR="00640FAC" w:rsidRPr="005A7CDE">
        <w:t xml:space="preserve"> (</w:t>
      </w:r>
      <w:r w:rsidR="005A7CDE">
        <w:t xml:space="preserve">September </w:t>
      </w:r>
      <w:r w:rsidR="00640FAC" w:rsidRPr="005A7CDE">
        <w:t>2019)</w:t>
      </w:r>
    </w:p>
    <w:p w:rsidR="002F52B0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23" w:history="1">
        <w:r w:rsidR="002F52B0" w:rsidRPr="007C5805">
          <w:rPr>
            <w:rStyle w:val="Hyperlink"/>
          </w:rPr>
          <w:t>Article "</w:t>
        </w:r>
        <w:r w:rsidR="009D1E27" w:rsidRPr="007C5805">
          <w:rPr>
            <w:rStyle w:val="Hyperlink"/>
          </w:rPr>
          <w:t>Natural England’s revised approach to considering habitat creation as mitigation following the Briels, Orleans and grace &amp; Sweetman judgments</w:t>
        </w:r>
        <w:r w:rsidR="002F52B0" w:rsidRPr="007C5805">
          <w:rPr>
            <w:rStyle w:val="Hyperlink"/>
          </w:rPr>
          <w:t>" The Habitats Regulations Assessment Journal</w:t>
        </w:r>
      </w:hyperlink>
      <w:r w:rsidR="00A61C91">
        <w:t xml:space="preserve"> (December 2020)</w:t>
      </w:r>
      <w:r w:rsidR="002F52B0">
        <w:t xml:space="preserve"> </w:t>
      </w:r>
    </w:p>
    <w:p w:rsidR="001E1115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24" w:history="1">
        <w:r w:rsidR="001E1115" w:rsidRPr="00952827">
          <w:rPr>
            <w:rStyle w:val="Hyperlink"/>
          </w:rPr>
          <w:t>Footprint Ecology Assessment</w:t>
        </w:r>
      </w:hyperlink>
      <w:r w:rsidR="001E1115">
        <w:t xml:space="preserve"> (2014)</w:t>
      </w:r>
    </w:p>
    <w:p w:rsidR="001E1115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25" w:history="1">
        <w:r w:rsidR="001E1115" w:rsidRPr="00952827">
          <w:rPr>
            <w:rStyle w:val="Hyperlink"/>
          </w:rPr>
          <w:t>Footprint Ecology Assessment</w:t>
        </w:r>
      </w:hyperlink>
      <w:r w:rsidR="001E1115">
        <w:t xml:space="preserve"> (2016)</w:t>
      </w:r>
    </w:p>
    <w:p w:rsidR="00185E8F" w:rsidRDefault="00F51BA8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hyperlink r:id="rId226" w:history="1">
        <w:r w:rsidR="00185E8F" w:rsidRPr="007C5805">
          <w:rPr>
            <w:rStyle w:val="Hyperlink"/>
          </w:rPr>
          <w:t>Wildlife and development Guidance Note: Cirl Bunting</w:t>
        </w:r>
      </w:hyperlink>
      <w:r w:rsidR="00185E8F">
        <w:t xml:space="preserve"> (October 2017)</w:t>
      </w:r>
    </w:p>
    <w:p w:rsidR="00185E8F" w:rsidRDefault="00F51BA8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hyperlink r:id="rId227" w:history="1">
        <w:r w:rsidR="00185E8F" w:rsidRPr="007C5805">
          <w:rPr>
            <w:rStyle w:val="Hyperlink"/>
          </w:rPr>
          <w:t>Agri-environment Schemes in England 2009</w:t>
        </w:r>
      </w:hyperlink>
    </w:p>
    <w:p w:rsidR="00185E8F" w:rsidRPr="009E5F83" w:rsidRDefault="009E5F83" w:rsidP="00DE5B38">
      <w:pPr>
        <w:pStyle w:val="ListParagraph"/>
        <w:numPr>
          <w:ilvl w:val="1"/>
          <w:numId w:val="16"/>
        </w:numPr>
        <w:spacing w:line="360" w:lineRule="auto"/>
        <w:ind w:hanging="720"/>
        <w:rPr>
          <w:rStyle w:val="Hyperlink"/>
        </w:rPr>
      </w:pPr>
      <w:r>
        <w:fldChar w:fldCharType="begin"/>
      </w:r>
      <w:r>
        <w:instrText xml:space="preserve"> HYPERLINK "https://www.torbay.gov.uk/media/15536/711-ne-the-management-of-feeding-areas.pdf" </w:instrText>
      </w:r>
      <w:r>
        <w:fldChar w:fldCharType="separate"/>
      </w:r>
      <w:r w:rsidR="00185E8F" w:rsidRPr="009E5F83">
        <w:rPr>
          <w:rStyle w:val="Hyperlink"/>
        </w:rPr>
        <w:t>English Nature – The Management of feeding areas for greater horseshoe bats</w:t>
      </w:r>
    </w:p>
    <w:p w:rsidR="00185E8F" w:rsidRDefault="009E5F83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r>
        <w:fldChar w:fldCharType="end"/>
      </w:r>
      <w:hyperlink r:id="rId228" w:history="1">
        <w:r w:rsidR="00185E8F" w:rsidRPr="007C5805">
          <w:rPr>
            <w:rStyle w:val="Hyperlink"/>
          </w:rPr>
          <w:t>English Nature – Greater horseshoe bat Project 1998-2003</w:t>
        </w:r>
      </w:hyperlink>
    </w:p>
    <w:p w:rsidR="00185E8F" w:rsidRDefault="00F51BA8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hyperlink r:id="rId229" w:history="1">
        <w:r w:rsidR="00185E8F" w:rsidRPr="007C5805">
          <w:rPr>
            <w:rStyle w:val="Hyperlink"/>
          </w:rPr>
          <w:t>English Nature – Dispersal and Foraging  behaviour of greater horseshoe bats, Brixham, Devon</w:t>
        </w:r>
      </w:hyperlink>
    </w:p>
    <w:p w:rsidR="00185E8F" w:rsidRDefault="00F51BA8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hyperlink r:id="rId230" w:history="1">
        <w:r w:rsidR="00185E8F" w:rsidRPr="007C5805">
          <w:rPr>
            <w:rStyle w:val="Hyperlink"/>
          </w:rPr>
          <w:t>Cirl Bunting Project RSPB</w:t>
        </w:r>
      </w:hyperlink>
      <w:r w:rsidR="00185E8F">
        <w:t xml:space="preserve"> (2017)</w:t>
      </w:r>
    </w:p>
    <w:p w:rsidR="00185E8F" w:rsidRDefault="00F51BA8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hyperlink r:id="rId231" w:history="1">
        <w:r w:rsidR="00185E8F" w:rsidRPr="006B2492">
          <w:rPr>
            <w:rStyle w:val="Hyperlink"/>
          </w:rPr>
          <w:t>Highways Advice Note 135/10</w:t>
        </w:r>
      </w:hyperlink>
      <w:r w:rsidR="00185E8F">
        <w:t xml:space="preserve"> (2010)</w:t>
      </w:r>
    </w:p>
    <w:p w:rsidR="00185E8F" w:rsidRPr="003C2398" w:rsidRDefault="00F51BA8" w:rsidP="00DE5B38">
      <w:pPr>
        <w:pStyle w:val="ListParagraph"/>
        <w:numPr>
          <w:ilvl w:val="1"/>
          <w:numId w:val="16"/>
        </w:numPr>
        <w:spacing w:line="360" w:lineRule="auto"/>
        <w:ind w:hanging="720"/>
      </w:pPr>
      <w:hyperlink r:id="rId232" w:history="1">
        <w:r w:rsidR="00185E8F" w:rsidRPr="003C2398">
          <w:rPr>
            <w:rStyle w:val="Hyperlink"/>
          </w:rPr>
          <w:t>Inspectors Reports Finding White Rock Phase 1 Local Plan Inquiry</w:t>
        </w:r>
      </w:hyperlink>
      <w:r w:rsidR="00185E8F" w:rsidRPr="003C2398">
        <w:t xml:space="preserve"> (2002/2003)</w:t>
      </w:r>
    </w:p>
    <w:p w:rsidR="004C1E82" w:rsidRPr="003C2398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3" w:history="1">
        <w:r w:rsidR="004C1E82" w:rsidRPr="003C2398">
          <w:rPr>
            <w:rStyle w:val="Hyperlink"/>
          </w:rPr>
          <w:t>Abacus Projects Statement of Case</w:t>
        </w:r>
      </w:hyperlink>
      <w:r w:rsidR="004C1E82" w:rsidRPr="003C2398">
        <w:t xml:space="preserve"> (</w:t>
      </w:r>
      <w:r w:rsidR="00DA6AB4" w:rsidRPr="003C2398">
        <w:t>December 2020</w:t>
      </w:r>
      <w:r w:rsidR="004C1E82" w:rsidRPr="003C2398">
        <w:t>)</w:t>
      </w:r>
    </w:p>
    <w:p w:rsidR="00564C19" w:rsidRPr="003C2398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4" w:history="1">
        <w:r w:rsidR="00924C58" w:rsidRPr="003C2398">
          <w:rPr>
            <w:rStyle w:val="Hyperlink"/>
          </w:rPr>
          <w:t>Torbay</w:t>
        </w:r>
        <w:r w:rsidR="004C1E82" w:rsidRPr="003C2398">
          <w:rPr>
            <w:rStyle w:val="Hyperlink"/>
          </w:rPr>
          <w:t xml:space="preserve"> </w:t>
        </w:r>
        <w:r w:rsidR="009777FF" w:rsidRPr="003C2398">
          <w:rPr>
            <w:rStyle w:val="Hyperlink"/>
          </w:rPr>
          <w:t xml:space="preserve">Council </w:t>
        </w:r>
        <w:r w:rsidR="008E55E3" w:rsidRPr="003C2398">
          <w:rPr>
            <w:rStyle w:val="Hyperlink"/>
          </w:rPr>
          <w:t>Statement of Cas</w:t>
        </w:r>
        <w:r w:rsidR="004C1E82" w:rsidRPr="003C2398">
          <w:rPr>
            <w:rStyle w:val="Hyperlink"/>
          </w:rPr>
          <w:t>e</w:t>
        </w:r>
      </w:hyperlink>
      <w:r w:rsidR="004C1E82" w:rsidRPr="003C2398">
        <w:t xml:space="preserve"> (</w:t>
      </w:r>
      <w:r w:rsidR="00DA6AB4" w:rsidRPr="003C2398">
        <w:t>December 2020</w:t>
      </w:r>
      <w:r w:rsidR="004C1E82" w:rsidRPr="003C2398">
        <w:t>)</w:t>
      </w:r>
    </w:p>
    <w:p w:rsidR="009777FF" w:rsidRPr="003C2398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5" w:history="1">
        <w:r w:rsidR="009777FF" w:rsidRPr="003C2398">
          <w:rPr>
            <w:rStyle w:val="Hyperlink"/>
          </w:rPr>
          <w:t>Brixham Town Council Statement of Case</w:t>
        </w:r>
      </w:hyperlink>
      <w:r w:rsidR="009777FF" w:rsidRPr="003C2398">
        <w:t xml:space="preserve"> (</w:t>
      </w:r>
      <w:r w:rsidR="00DA6AB4" w:rsidRPr="003C2398">
        <w:t>December 2020</w:t>
      </w:r>
      <w:r w:rsidR="009777FF" w:rsidRPr="003C2398">
        <w:t>)</w:t>
      </w:r>
    </w:p>
    <w:p w:rsidR="003C3E01" w:rsidRPr="003C2398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6" w:history="1">
        <w:r w:rsidR="00E50BB5" w:rsidRPr="003C2398">
          <w:rPr>
            <w:rStyle w:val="Hyperlink"/>
          </w:rPr>
          <w:t>Statement of Common Ground</w:t>
        </w:r>
      </w:hyperlink>
      <w:r w:rsidR="00E50BB5" w:rsidRPr="003C2398">
        <w:t xml:space="preserve"> (</w:t>
      </w:r>
      <w:r w:rsidR="003C3E01" w:rsidRPr="003C2398">
        <w:t>March 2020)</w:t>
      </w:r>
    </w:p>
    <w:p w:rsidR="009777FF" w:rsidRPr="003C2398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7" w:history="1">
        <w:r w:rsidR="003C3E01" w:rsidRPr="003C2398">
          <w:rPr>
            <w:rStyle w:val="Hyperlink"/>
          </w:rPr>
          <w:t>Statement of Common Ground</w:t>
        </w:r>
      </w:hyperlink>
      <w:r w:rsidR="003C3E01" w:rsidRPr="003C2398">
        <w:t xml:space="preserve"> (December 2020) </w:t>
      </w:r>
      <w:r w:rsidR="00E50BB5" w:rsidRPr="003C2398">
        <w:t>)</w:t>
      </w:r>
    </w:p>
    <w:p w:rsidR="00E50BB5" w:rsidRPr="00B340AF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8" w:history="1">
        <w:r w:rsidR="00D6762E" w:rsidRPr="00B340AF">
          <w:rPr>
            <w:rStyle w:val="Hyperlink"/>
          </w:rPr>
          <w:t>Highways</w:t>
        </w:r>
        <w:r w:rsidR="00EC4BAC" w:rsidRPr="00B340AF">
          <w:rPr>
            <w:rStyle w:val="Hyperlink"/>
          </w:rPr>
          <w:t xml:space="preserve"> / Transport</w:t>
        </w:r>
        <w:r w:rsidR="00D6762E" w:rsidRPr="00B340AF">
          <w:rPr>
            <w:rStyle w:val="Hyperlink"/>
          </w:rPr>
          <w:t xml:space="preserve"> Position Statement</w:t>
        </w:r>
      </w:hyperlink>
      <w:r w:rsidR="00D6762E" w:rsidRPr="00B340AF">
        <w:t xml:space="preserve"> (</w:t>
      </w:r>
      <w:r w:rsidR="00DA6AB4" w:rsidRPr="00B340AF">
        <w:t>December 2020</w:t>
      </w:r>
      <w:r w:rsidR="00D6762E" w:rsidRPr="00B340AF">
        <w:t>)</w:t>
      </w:r>
    </w:p>
    <w:p w:rsidR="00D6762E" w:rsidRPr="00B340AF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39" w:history="1">
        <w:r w:rsidR="00DB28EE" w:rsidRPr="00B340AF">
          <w:rPr>
            <w:rStyle w:val="Hyperlink"/>
          </w:rPr>
          <w:t xml:space="preserve">Brixham Town Council </w:t>
        </w:r>
        <w:r w:rsidR="00D6762E" w:rsidRPr="00B340AF">
          <w:rPr>
            <w:rStyle w:val="Hyperlink"/>
          </w:rPr>
          <w:t>Ecology Position Statement</w:t>
        </w:r>
      </w:hyperlink>
      <w:r w:rsidR="00D6762E" w:rsidRPr="00B340AF">
        <w:t xml:space="preserve"> (</w:t>
      </w:r>
      <w:r w:rsidR="0004263C" w:rsidRPr="00B340AF">
        <w:t>July 2020</w:t>
      </w:r>
      <w:r w:rsidR="00D6762E" w:rsidRPr="00B340AF">
        <w:t>)</w:t>
      </w:r>
    </w:p>
    <w:p w:rsidR="00D6762E" w:rsidRPr="00B340AF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0" w:history="1">
        <w:r w:rsidR="00D6762E" w:rsidRPr="00B340AF">
          <w:rPr>
            <w:rStyle w:val="Hyperlink"/>
          </w:rPr>
          <w:t>Landscape Position Statement</w:t>
        </w:r>
      </w:hyperlink>
      <w:r w:rsidR="00D6762E" w:rsidRPr="00B340AF">
        <w:t xml:space="preserve"> (</w:t>
      </w:r>
      <w:r w:rsidR="00DA6AB4" w:rsidRPr="00B340AF">
        <w:t>December 2020</w:t>
      </w:r>
      <w:r w:rsidR="00D6762E" w:rsidRPr="00B340AF">
        <w:t>)</w:t>
      </w:r>
    </w:p>
    <w:p w:rsidR="00D6762E" w:rsidRPr="00B340AF" w:rsidRDefault="00F51BA8" w:rsidP="008E13C3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1" w:history="1">
        <w:r w:rsidR="00FC171A" w:rsidRPr="00C3249B">
          <w:rPr>
            <w:rStyle w:val="Hyperlink"/>
          </w:rPr>
          <w:t>Planning</w:t>
        </w:r>
        <w:r w:rsidR="00D6762E" w:rsidRPr="00C3249B">
          <w:rPr>
            <w:rStyle w:val="Hyperlink"/>
          </w:rPr>
          <w:t xml:space="preserve"> Position Statement</w:t>
        </w:r>
      </w:hyperlink>
      <w:r w:rsidR="00D6762E" w:rsidRPr="00C3249B">
        <w:t xml:space="preserve"> (</w:t>
      </w:r>
      <w:r w:rsidR="00DA6AB4" w:rsidRPr="00C3249B">
        <w:t>December</w:t>
      </w:r>
      <w:r w:rsidR="00DA6AB4" w:rsidRPr="00B340AF">
        <w:t xml:space="preserve"> 2020</w:t>
      </w:r>
      <w:r w:rsidR="00D6762E" w:rsidRPr="00B340AF">
        <w:t>)</w:t>
      </w:r>
    </w:p>
    <w:p w:rsidR="009C03D1" w:rsidRPr="00B340AF" w:rsidRDefault="00F51BA8" w:rsidP="009C03D1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2" w:history="1">
        <w:r w:rsidR="009B407A" w:rsidRPr="00B340AF">
          <w:rPr>
            <w:rStyle w:val="Hyperlink"/>
          </w:rPr>
          <w:t xml:space="preserve">Abacus Projects, Appellant </w:t>
        </w:r>
        <w:r w:rsidR="009C03D1" w:rsidRPr="00B340AF">
          <w:rPr>
            <w:rStyle w:val="Hyperlink"/>
          </w:rPr>
          <w:t>Highways</w:t>
        </w:r>
        <w:r w:rsidR="00EC4BAC" w:rsidRPr="00B340AF">
          <w:rPr>
            <w:rStyle w:val="Hyperlink"/>
          </w:rPr>
          <w:t xml:space="preserve"> / Transport</w:t>
        </w:r>
        <w:r w:rsidR="009C03D1" w:rsidRPr="00B340AF">
          <w:rPr>
            <w:rStyle w:val="Hyperlink"/>
          </w:rPr>
          <w:t xml:space="preserve"> Proof of Evidence</w:t>
        </w:r>
      </w:hyperlink>
      <w:r w:rsidR="009C03D1" w:rsidRPr="00B340AF">
        <w:t xml:space="preserve"> (</w:t>
      </w:r>
      <w:r w:rsidR="00DA6AB4" w:rsidRPr="00B340AF">
        <w:t>December 2020</w:t>
      </w:r>
      <w:r w:rsidR="009C03D1" w:rsidRPr="00B340AF">
        <w:t>)</w:t>
      </w:r>
    </w:p>
    <w:p w:rsidR="009C03D1" w:rsidRPr="00B340AF" w:rsidRDefault="00F51BA8" w:rsidP="009C03D1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3" w:history="1">
        <w:r w:rsidR="009B407A" w:rsidRPr="00B340AF">
          <w:rPr>
            <w:rStyle w:val="Hyperlink"/>
          </w:rPr>
          <w:t xml:space="preserve">Abacus Projects, Appellant </w:t>
        </w:r>
        <w:r w:rsidR="009C03D1" w:rsidRPr="00B340AF">
          <w:rPr>
            <w:rStyle w:val="Hyperlink"/>
          </w:rPr>
          <w:t>Ecology Proof of Evidence</w:t>
        </w:r>
      </w:hyperlink>
      <w:r w:rsidR="009C03D1" w:rsidRPr="00B340AF">
        <w:t xml:space="preserve"> (</w:t>
      </w:r>
      <w:r w:rsidR="00DA6AB4" w:rsidRPr="00B340AF">
        <w:t>December 2020</w:t>
      </w:r>
      <w:r w:rsidR="009C03D1" w:rsidRPr="00B340AF">
        <w:t>)</w:t>
      </w:r>
    </w:p>
    <w:p w:rsidR="009C03D1" w:rsidRPr="00B340AF" w:rsidRDefault="00F51BA8" w:rsidP="009C03D1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4" w:history="1">
        <w:r w:rsidR="009B407A" w:rsidRPr="00B340AF">
          <w:rPr>
            <w:rStyle w:val="Hyperlink"/>
          </w:rPr>
          <w:t xml:space="preserve">Abacus Projects, Appellant </w:t>
        </w:r>
        <w:r w:rsidR="009C03D1" w:rsidRPr="00B340AF">
          <w:rPr>
            <w:rStyle w:val="Hyperlink"/>
          </w:rPr>
          <w:t>Landscape Proof of Evidence</w:t>
        </w:r>
      </w:hyperlink>
      <w:r w:rsidR="009C03D1" w:rsidRPr="00B340AF">
        <w:t xml:space="preserve"> (</w:t>
      </w:r>
      <w:r w:rsidR="00DA6AB4" w:rsidRPr="00B340AF">
        <w:t>December 2020</w:t>
      </w:r>
      <w:r w:rsidR="009C03D1" w:rsidRPr="00B340AF">
        <w:t>)</w:t>
      </w:r>
    </w:p>
    <w:p w:rsidR="00137C4A" w:rsidRPr="00B340AF" w:rsidRDefault="00F51BA8" w:rsidP="00137C4A">
      <w:pPr>
        <w:pStyle w:val="ListParagraph"/>
        <w:numPr>
          <w:ilvl w:val="0"/>
          <w:numId w:val="25"/>
        </w:numPr>
        <w:spacing w:line="360" w:lineRule="auto"/>
        <w:ind w:left="1134" w:hanging="425"/>
      </w:pPr>
      <w:hyperlink r:id="rId245" w:history="1">
        <w:r w:rsidR="00137C4A" w:rsidRPr="00B340AF">
          <w:rPr>
            <w:rStyle w:val="Hyperlink"/>
          </w:rPr>
          <w:t>Proof of Evidence Summary</w:t>
        </w:r>
      </w:hyperlink>
    </w:p>
    <w:p w:rsidR="00E50BB5" w:rsidRPr="003C2398" w:rsidRDefault="00F51BA8" w:rsidP="00DD3BBE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6" w:history="1">
        <w:r w:rsidR="009B407A" w:rsidRPr="003C2398">
          <w:rPr>
            <w:rStyle w:val="Hyperlink"/>
          </w:rPr>
          <w:t>Abacus Projec</w:t>
        </w:r>
        <w:r w:rsidR="00130B31" w:rsidRPr="003C2398">
          <w:rPr>
            <w:rStyle w:val="Hyperlink"/>
          </w:rPr>
          <w:t xml:space="preserve">7.29 </w:t>
        </w:r>
        <w:r w:rsidR="009B407A" w:rsidRPr="003C2398">
          <w:rPr>
            <w:rStyle w:val="Hyperlink"/>
          </w:rPr>
          <w:t xml:space="preserve">ts, Appellant </w:t>
        </w:r>
        <w:r w:rsidR="00FC171A" w:rsidRPr="003C2398">
          <w:rPr>
            <w:rStyle w:val="Hyperlink"/>
          </w:rPr>
          <w:t>Planning</w:t>
        </w:r>
        <w:r w:rsidR="009C03D1" w:rsidRPr="003C2398">
          <w:rPr>
            <w:rStyle w:val="Hyperlink"/>
          </w:rPr>
          <w:t xml:space="preserve"> Proof of Evidence</w:t>
        </w:r>
      </w:hyperlink>
      <w:r w:rsidR="009C03D1" w:rsidRPr="003C2398">
        <w:t xml:space="preserve"> (</w:t>
      </w:r>
      <w:r w:rsidR="00DA6AB4" w:rsidRPr="003C2398">
        <w:t>December 2020</w:t>
      </w:r>
      <w:r w:rsidR="009C03D1" w:rsidRPr="003C2398">
        <w:t>)</w:t>
      </w:r>
    </w:p>
    <w:p w:rsidR="00137C4A" w:rsidRPr="00B340AF" w:rsidRDefault="00F51BA8" w:rsidP="00137C4A">
      <w:pPr>
        <w:pStyle w:val="ListParagraph"/>
        <w:numPr>
          <w:ilvl w:val="0"/>
          <w:numId w:val="24"/>
        </w:numPr>
        <w:spacing w:line="360" w:lineRule="auto"/>
      </w:pPr>
      <w:hyperlink r:id="rId247" w:history="1">
        <w:r w:rsidR="00137C4A" w:rsidRPr="00B340AF">
          <w:rPr>
            <w:rStyle w:val="Hyperlink"/>
          </w:rPr>
          <w:t>Proof of Evidence Summary</w:t>
        </w:r>
      </w:hyperlink>
    </w:p>
    <w:p w:rsidR="009B407A" w:rsidRPr="00B340AF" w:rsidRDefault="00F51BA8" w:rsidP="009B407A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48" w:history="1">
        <w:r w:rsidR="009B407A" w:rsidRPr="00B340AF">
          <w:rPr>
            <w:rStyle w:val="Hyperlink"/>
          </w:rPr>
          <w:t>Torbay Council Proof of Evidence</w:t>
        </w:r>
      </w:hyperlink>
      <w:r w:rsidR="009B407A" w:rsidRPr="00B340AF">
        <w:t xml:space="preserve"> (December 2020)</w:t>
      </w:r>
    </w:p>
    <w:p w:rsidR="00FB0744" w:rsidRPr="00B340AF" w:rsidRDefault="00F51BA8" w:rsidP="00701BCB">
      <w:pPr>
        <w:pStyle w:val="ListParagraph"/>
        <w:numPr>
          <w:ilvl w:val="0"/>
          <w:numId w:val="26"/>
        </w:numPr>
        <w:spacing w:line="360" w:lineRule="auto"/>
        <w:ind w:left="1134" w:hanging="425"/>
      </w:pPr>
      <w:hyperlink r:id="rId249" w:history="1">
        <w:r w:rsidR="00FB0744" w:rsidRPr="00B340AF">
          <w:rPr>
            <w:rStyle w:val="Hyperlink"/>
          </w:rPr>
          <w:t>Proof of Evidence Summary</w:t>
        </w:r>
      </w:hyperlink>
      <w:r w:rsidR="00FB0744" w:rsidRPr="00B340AF">
        <w:t xml:space="preserve"> </w:t>
      </w:r>
    </w:p>
    <w:p w:rsidR="009B407A" w:rsidRPr="00B340AF" w:rsidRDefault="00F51BA8" w:rsidP="009B407A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50" w:history="1">
        <w:r w:rsidR="009B407A" w:rsidRPr="00B340AF">
          <w:rPr>
            <w:rStyle w:val="Hyperlink"/>
          </w:rPr>
          <w:t xml:space="preserve">Torbay Council </w:t>
        </w:r>
        <w:r w:rsidR="00FB0744" w:rsidRPr="00B340AF">
          <w:rPr>
            <w:rStyle w:val="Hyperlink"/>
          </w:rPr>
          <w:t>Area of Outstanding Natural Beauty</w:t>
        </w:r>
        <w:r w:rsidR="009B407A" w:rsidRPr="00B340AF">
          <w:rPr>
            <w:rStyle w:val="Hyperlink"/>
          </w:rPr>
          <w:t xml:space="preserve"> Proof of Evidence</w:t>
        </w:r>
      </w:hyperlink>
      <w:r w:rsidR="009B407A" w:rsidRPr="00B340AF">
        <w:t xml:space="preserve"> (December 2020)</w:t>
      </w:r>
    </w:p>
    <w:p w:rsidR="009B407A" w:rsidRDefault="00F51BA8" w:rsidP="009B407A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51" w:history="1">
        <w:r w:rsidR="009B407A" w:rsidRPr="00B340AF">
          <w:rPr>
            <w:rStyle w:val="Hyperlink"/>
          </w:rPr>
          <w:t>Torbay Council Landscape</w:t>
        </w:r>
        <w:r w:rsidR="00FB0744" w:rsidRPr="00B340AF">
          <w:rPr>
            <w:rStyle w:val="Hyperlink"/>
          </w:rPr>
          <w:t xml:space="preserve"> Jacobs</w:t>
        </w:r>
        <w:r w:rsidR="009B407A" w:rsidRPr="00B340AF">
          <w:rPr>
            <w:rStyle w:val="Hyperlink"/>
          </w:rPr>
          <w:t xml:space="preserve"> Proof of Evidence</w:t>
        </w:r>
      </w:hyperlink>
      <w:r w:rsidR="009B407A">
        <w:t xml:space="preserve"> (December 2020)</w:t>
      </w:r>
    </w:p>
    <w:p w:rsidR="00AD0AFE" w:rsidRPr="00B00F4F" w:rsidRDefault="00F51BA8" w:rsidP="009B407A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52" w:history="1">
        <w:r w:rsidR="00AD0AFE" w:rsidRPr="00B00F4F">
          <w:rPr>
            <w:rStyle w:val="Hyperlink"/>
          </w:rPr>
          <w:t>Section 106 Agreement as 11 January 2021</w:t>
        </w:r>
      </w:hyperlink>
    </w:p>
    <w:p w:rsidR="00AD0AFE" w:rsidRPr="009D5C95" w:rsidRDefault="00F51BA8" w:rsidP="009B407A">
      <w:pPr>
        <w:pStyle w:val="ListParagraph"/>
        <w:numPr>
          <w:ilvl w:val="1"/>
          <w:numId w:val="16"/>
        </w:numPr>
        <w:spacing w:line="360" w:lineRule="auto"/>
        <w:ind w:left="709" w:hanging="709"/>
        <w:rPr>
          <w:rStyle w:val="Hyperlink"/>
          <w:color w:val="auto"/>
          <w:u w:val="none"/>
        </w:rPr>
      </w:pPr>
      <w:hyperlink r:id="rId253" w:history="1">
        <w:r w:rsidR="00AD0AFE" w:rsidRPr="00B00F4F">
          <w:rPr>
            <w:rStyle w:val="Hyperlink"/>
          </w:rPr>
          <w:t>Condition</w:t>
        </w:r>
        <w:r w:rsidR="00950AAF" w:rsidRPr="00B00F4F">
          <w:rPr>
            <w:rStyle w:val="Hyperlink"/>
          </w:rPr>
          <w:t>s</w:t>
        </w:r>
        <w:r w:rsidR="00AD0AFE" w:rsidRPr="00B00F4F">
          <w:rPr>
            <w:rStyle w:val="Hyperlink"/>
          </w:rPr>
          <w:t xml:space="preserve"> as 11 January 2021</w:t>
        </w:r>
      </w:hyperlink>
    </w:p>
    <w:p w:rsidR="009D5C95" w:rsidRPr="009D5C95" w:rsidRDefault="00F51BA8" w:rsidP="009B407A">
      <w:pPr>
        <w:pStyle w:val="ListParagraph"/>
        <w:numPr>
          <w:ilvl w:val="1"/>
          <w:numId w:val="16"/>
        </w:numPr>
        <w:spacing w:line="360" w:lineRule="auto"/>
        <w:ind w:left="709" w:hanging="709"/>
      </w:pPr>
      <w:hyperlink r:id="rId254" w:history="1">
        <w:r w:rsidR="009D5C95" w:rsidRPr="00DF23A1">
          <w:rPr>
            <w:rStyle w:val="Hyperlink"/>
          </w:rPr>
          <w:t>1997 Proposal</w:t>
        </w:r>
      </w:hyperlink>
    </w:p>
    <w:p w:rsidR="006B2DDF" w:rsidRPr="005A7CDE" w:rsidRDefault="006B2DDF" w:rsidP="008E13C3">
      <w:pPr>
        <w:spacing w:line="360" w:lineRule="auto"/>
      </w:pPr>
    </w:p>
    <w:p w:rsidR="006B2DDF" w:rsidRPr="005A7CDE" w:rsidRDefault="006B2DDF" w:rsidP="008E13C3">
      <w:pPr>
        <w:spacing w:line="360" w:lineRule="auto"/>
        <w:rPr>
          <w:b/>
        </w:rPr>
      </w:pPr>
      <w:r w:rsidRPr="005A7CDE">
        <w:rPr>
          <w:b/>
          <w:i/>
        </w:rPr>
        <w:t>CD</w:t>
      </w:r>
      <w:r w:rsidR="000E5BDC" w:rsidRPr="005A7CDE">
        <w:rPr>
          <w:b/>
          <w:i/>
        </w:rPr>
        <w:t>8</w:t>
      </w:r>
      <w:r w:rsidRPr="005A7CDE">
        <w:rPr>
          <w:b/>
          <w:i/>
        </w:rPr>
        <w:tab/>
        <w:t>Relevant Judgements</w:t>
      </w:r>
    </w:p>
    <w:p w:rsidR="006B2DDF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55" w:history="1">
        <w:r w:rsidR="00B955A3" w:rsidRPr="00AA3C01">
          <w:rPr>
            <w:rStyle w:val="Hyperlink"/>
          </w:rPr>
          <w:t>Barker Mill Estates v SSCLG &amp; Test Valley BC [2016] EWHC 3028 (Admin)</w:t>
        </w:r>
      </w:hyperlink>
    </w:p>
    <w:p w:rsidR="005A7CDE" w:rsidRPr="005A7CDE" w:rsidRDefault="00F51BA8" w:rsidP="005A7CDE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56" w:history="1">
        <w:r w:rsidR="005A7CDE" w:rsidRPr="00B160E6">
          <w:rPr>
            <w:rStyle w:val="Hyperlink"/>
          </w:rPr>
          <w:t>City and District of St Albans and The Queen (On the application of) Hunston Properties LTD and SSCLG [2013]EWCA Civ1610</w:t>
        </w:r>
      </w:hyperlink>
    </w:p>
    <w:p w:rsidR="007166F2" w:rsidRDefault="00F51BA8" w:rsidP="007166F2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57" w:history="1">
        <w:r w:rsidR="00B955A3" w:rsidRPr="00AA3C01">
          <w:rPr>
            <w:rStyle w:val="Hyperlink"/>
          </w:rPr>
          <w:t>Crane v Secretary of State for Communities and Local Government [2015] EWHC 425 (admin)</w:t>
        </w:r>
      </w:hyperlink>
    </w:p>
    <w:p w:rsidR="00D923B4" w:rsidRDefault="00F51BA8" w:rsidP="005A7CDE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58" w:history="1">
        <w:r w:rsidR="00B955A3" w:rsidRPr="00B160E6">
          <w:rPr>
            <w:rStyle w:val="Hyperlink"/>
          </w:rPr>
          <w:t>Edward Ware Homes Ltd vs SSCLG and Bath and North East Somerset Council [2016] EWHC 103 (Admin)</w:t>
        </w:r>
      </w:hyperlink>
    </w:p>
    <w:p w:rsidR="005A7CDE" w:rsidRPr="009E5F83" w:rsidRDefault="009E5F83" w:rsidP="005A7CDE">
      <w:pPr>
        <w:pStyle w:val="ListParagraph"/>
        <w:numPr>
          <w:ilvl w:val="1"/>
          <w:numId w:val="17"/>
        </w:numPr>
        <w:spacing w:line="360" w:lineRule="auto"/>
        <w:ind w:hanging="735"/>
        <w:rPr>
          <w:rStyle w:val="Hyperlink"/>
        </w:rPr>
      </w:pPr>
      <w:r>
        <w:fldChar w:fldCharType="begin"/>
      </w:r>
      <w:r>
        <w:instrText xml:space="preserve"> HYPERLINK "https://www.torbay.gov.uk/media/15515/86-hargreaves-v-secretary-of-state-for-communities-and-local-government-2011-ewhc-1999-admin.pdf" </w:instrText>
      </w:r>
      <w:r>
        <w:fldChar w:fldCharType="separate"/>
      </w:r>
      <w:r w:rsidR="005A7CDE" w:rsidRPr="009E5F83">
        <w:rPr>
          <w:rStyle w:val="Hyperlink"/>
        </w:rPr>
        <w:t>Hargreaves v Secretary of State for Communities and Local Government [2011] EWHC 1999 (Admin)</w:t>
      </w:r>
      <w:r w:rsidR="00FB0744" w:rsidRPr="009E5F83">
        <w:rPr>
          <w:rStyle w:val="Hyperlink"/>
        </w:rPr>
        <w:t xml:space="preserve"> </w:t>
      </w:r>
    </w:p>
    <w:p w:rsidR="00FB0744" w:rsidRPr="00B160E6" w:rsidRDefault="009E5F83" w:rsidP="005A7CDE">
      <w:pPr>
        <w:pStyle w:val="ListParagraph"/>
        <w:numPr>
          <w:ilvl w:val="1"/>
          <w:numId w:val="17"/>
        </w:numPr>
        <w:spacing w:line="360" w:lineRule="auto"/>
        <w:ind w:hanging="735"/>
      </w:pPr>
      <w:r>
        <w:fldChar w:fldCharType="end"/>
      </w:r>
      <w:hyperlink r:id="rId259" w:history="1">
        <w:r w:rsidR="005A7CDE" w:rsidRPr="00B160E6">
          <w:rPr>
            <w:rStyle w:val="Hyperlink"/>
          </w:rPr>
          <w:t>Lee Valley and Regional Park Authority v Epping Forest District Council 2015 EWHC 1471 (Admin)</w:t>
        </w:r>
      </w:hyperlink>
      <w:r w:rsidR="00FB0744" w:rsidRPr="00B160E6">
        <w:t xml:space="preserve"> </w:t>
      </w:r>
    </w:p>
    <w:p w:rsidR="005A7CDE" w:rsidRPr="00B160E6" w:rsidRDefault="00F51BA8" w:rsidP="005A7CDE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0" w:history="1">
        <w:r w:rsidR="00FB0744" w:rsidRPr="00B160E6">
          <w:rPr>
            <w:rStyle w:val="Hyperlink"/>
          </w:rPr>
          <w:t>Gladman Developments and SSHCLG and Corby Borough Council [2020]EWHC518 Admin</w:t>
        </w:r>
      </w:hyperlink>
    </w:p>
    <w:p w:rsidR="006B2DDF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1" w:history="1">
        <w:r w:rsidR="00B955A3" w:rsidRPr="00AA3C01">
          <w:rPr>
            <w:rStyle w:val="Hyperlink"/>
          </w:rPr>
          <w:t>People Over Wind,Peter Sweetman v Coillte Teoranta [2018] Ecr I-244 c-323/17</w:t>
        </w:r>
      </w:hyperlink>
    </w:p>
    <w:p w:rsidR="006B2DDF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2" w:history="1">
        <w:r w:rsidR="00B955A3" w:rsidRPr="00AA3C01">
          <w:rPr>
            <w:rStyle w:val="Hyperlink"/>
          </w:rPr>
          <w:t>R. (on the application of East Bergholt Parish Council) v Babergh District Council [2019] EWCA Civ 2200</w:t>
        </w:r>
      </w:hyperlink>
    </w:p>
    <w:p w:rsidR="006B2DDF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3" w:history="1">
        <w:r w:rsidR="00B955A3" w:rsidRPr="00AA3C01">
          <w:rPr>
            <w:rStyle w:val="Hyperlink"/>
          </w:rPr>
          <w:t>St Modwen Developments V SSCLG &amp; East Riding of Yorkshire Council [2016] EVVHC 968 (admin)</w:t>
        </w:r>
      </w:hyperlink>
    </w:p>
    <w:p w:rsidR="006B2DDF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4" w:history="1">
        <w:r w:rsidR="00B955A3" w:rsidRPr="00AA3C01">
          <w:rPr>
            <w:rStyle w:val="Hyperlink"/>
          </w:rPr>
          <w:t>Suffolk Coastal DC v Hopkins Homes &amp; SSCLG and Richborough Estates V Cheshire East BC &amp; SSCLG [2016] EWCA Civ 168</w:t>
        </w:r>
      </w:hyperlink>
    </w:p>
    <w:p w:rsidR="006B2DDF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5" w:history="1">
        <w:r w:rsidR="00B955A3" w:rsidRPr="00AA3C01">
          <w:rPr>
            <w:rStyle w:val="Hyperlink"/>
          </w:rPr>
          <w:t>Suffolk Coastal District Council (Appellant) v Hopkins Home</w:t>
        </w:r>
        <w:r w:rsidR="006B2DDF" w:rsidRPr="00AA3C01">
          <w:rPr>
            <w:rStyle w:val="Hyperlink"/>
          </w:rPr>
          <w:t xml:space="preserve">s Ltd and another (Respondents) </w:t>
        </w:r>
        <w:r w:rsidR="00B955A3" w:rsidRPr="00AA3C01">
          <w:rPr>
            <w:rStyle w:val="Hyperlink"/>
          </w:rPr>
          <w:t>Richborough Estates Partnership LLP and Another (Respondents) v Cheshire East Borough Council (Appellant) [2017] UKSC 37</w:t>
        </w:r>
      </w:hyperlink>
    </w:p>
    <w:p w:rsidR="008E13C3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6" w:history="1">
        <w:r w:rsidR="00B955A3" w:rsidRPr="00AA3C01">
          <w:rPr>
            <w:rStyle w:val="Hyperlink"/>
          </w:rPr>
          <w:t>Wavendon Properties [2019] EWHC 1524 (Admin)</w:t>
        </w:r>
      </w:hyperlink>
    </w:p>
    <w:p w:rsidR="008535BC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7" w:history="1">
        <w:r w:rsidR="008535BC" w:rsidRPr="00B160E6">
          <w:rPr>
            <w:rStyle w:val="Hyperlink"/>
          </w:rPr>
          <w:t>Forest of Dean District Council v SSHCLG</w:t>
        </w:r>
        <w:r w:rsidR="00470355" w:rsidRPr="00B160E6">
          <w:rPr>
            <w:rStyle w:val="Hyperlink"/>
          </w:rPr>
          <w:t xml:space="preserve"> and Gladman Developments Limited [2016] EWHC 2429 (Admin)</w:t>
        </w:r>
      </w:hyperlink>
    </w:p>
    <w:p w:rsidR="00470355" w:rsidRPr="008B51A8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8" w:history="1">
        <w:r w:rsidR="00470355" w:rsidRPr="008B51A8">
          <w:rPr>
            <w:rStyle w:val="Hyperlink"/>
          </w:rPr>
          <w:t>Stroud district Council v SSHCLG and Gladman Developments Limited [2015] EWHC 488 (Admin)</w:t>
        </w:r>
      </w:hyperlink>
    </w:p>
    <w:p w:rsidR="00282377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69" w:history="1">
        <w:r w:rsidR="00282377" w:rsidRPr="00B00F4F">
          <w:rPr>
            <w:rStyle w:val="Hyperlink"/>
          </w:rPr>
          <w:t>Hawkhurst Parish Council v Tunbridge Wells BC and Progressive Developers Land Ltd and McCarthy and Stone Retirements Lifestyles L</w:t>
        </w:r>
        <w:r w:rsidR="004A1A0D" w:rsidRPr="00B00F4F">
          <w:rPr>
            <w:rStyle w:val="Hyperlink"/>
          </w:rPr>
          <w:t>imited [2020] EWHC 3019 (Admin)</w:t>
        </w:r>
      </w:hyperlink>
    </w:p>
    <w:p w:rsidR="004A1A0D" w:rsidRPr="005A7CDE" w:rsidRDefault="00F51BA8" w:rsidP="008E13C3">
      <w:pPr>
        <w:pStyle w:val="ListParagraph"/>
        <w:numPr>
          <w:ilvl w:val="1"/>
          <w:numId w:val="17"/>
        </w:numPr>
        <w:spacing w:line="360" w:lineRule="auto"/>
        <w:ind w:hanging="735"/>
      </w:pPr>
      <w:hyperlink r:id="rId270" w:history="1">
        <w:r w:rsidR="004A1A0D" w:rsidRPr="00B160E6">
          <w:rPr>
            <w:rStyle w:val="Hyperlink"/>
          </w:rPr>
          <w:t>Monkhill Limited v SSHCLG and Waverly Borough Council [2019] EWHC 1993 (Admin)</w:t>
        </w:r>
      </w:hyperlink>
    </w:p>
    <w:p w:rsidR="008F133D" w:rsidRPr="005A7CDE" w:rsidRDefault="008F133D" w:rsidP="008F133D">
      <w:pPr>
        <w:spacing w:line="360" w:lineRule="auto"/>
      </w:pPr>
    </w:p>
    <w:p w:rsidR="008F133D" w:rsidRPr="005A7CDE" w:rsidRDefault="008F133D" w:rsidP="008F133D">
      <w:pPr>
        <w:spacing w:line="360" w:lineRule="auto"/>
        <w:rPr>
          <w:b/>
        </w:rPr>
      </w:pPr>
      <w:r w:rsidRPr="005A7CDE">
        <w:rPr>
          <w:b/>
          <w:i/>
        </w:rPr>
        <w:t>CD9</w:t>
      </w:r>
      <w:r w:rsidRPr="005A7CDE">
        <w:rPr>
          <w:b/>
          <w:i/>
        </w:rPr>
        <w:tab/>
        <w:t>Relevant Appeal Decisions</w:t>
      </w:r>
    </w:p>
    <w:p w:rsidR="005A7CDE" w:rsidRPr="00AA40CC" w:rsidRDefault="00F51BA8" w:rsidP="005A7CDE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1" w:history="1">
        <w:r w:rsidR="005A7CDE" w:rsidRPr="00B00F4F">
          <w:rPr>
            <w:rStyle w:val="Hyperlink"/>
            <w:rFonts w:cs="Arial"/>
          </w:rPr>
          <w:t>Dymock Road, Ledbury HR8 2HT; Appeal Ref: APP/W1850/W/19/3225309</w:t>
        </w:r>
      </w:hyperlink>
    </w:p>
    <w:p w:rsidR="00136EFE" w:rsidRPr="00136EFE" w:rsidRDefault="00F51BA8" w:rsidP="005A7CDE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2" w:history="1">
        <w:r w:rsidR="00136EFE" w:rsidRPr="00DE5B38">
          <w:rPr>
            <w:rStyle w:val="Hyperlink"/>
          </w:rPr>
          <w:t>Land at Clavering Walk, Cooden, Bexhill on Sea; Appeal Ref: APP/U1430/W/19/3234340</w:t>
        </w:r>
      </w:hyperlink>
    </w:p>
    <w:p w:rsidR="005A7CDE" w:rsidRPr="00882D87" w:rsidRDefault="00F51BA8" w:rsidP="005A7CDE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3" w:history="1">
        <w:r w:rsidR="005A7CDE" w:rsidRPr="00DE5B38">
          <w:rPr>
            <w:rStyle w:val="Hyperlink"/>
            <w:rFonts w:cs="Arial"/>
          </w:rPr>
          <w:t>Land off Col</w:t>
        </w:r>
        <w:r w:rsidR="00D77651" w:rsidRPr="00DE5B38">
          <w:rPr>
            <w:rStyle w:val="Hyperlink"/>
            <w:rFonts w:cs="Arial"/>
          </w:rPr>
          <w:t>c</w:t>
        </w:r>
        <w:r w:rsidR="005A7CDE" w:rsidRPr="00DE5B38">
          <w:rPr>
            <w:rStyle w:val="Hyperlink"/>
            <w:rFonts w:cs="Arial"/>
          </w:rPr>
          <w:t>hester Road, Bures Hamlet, Essex; Appeal Ref: APP/Z1510/W/18/3207509</w:t>
        </w:r>
      </w:hyperlink>
    </w:p>
    <w:p w:rsidR="005A7CDE" w:rsidRPr="00AA40CC" w:rsidRDefault="00F51BA8" w:rsidP="005A7CDE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4" w:history="1">
        <w:r w:rsidR="005A7CDE" w:rsidRPr="00DE5B38">
          <w:rPr>
            <w:rStyle w:val="Hyperlink"/>
            <w:rFonts w:cs="Arial"/>
          </w:rPr>
          <w:t>Maple House, Gilberts End Lane, Hanley Castle WR8 0</w:t>
        </w:r>
        <w:r w:rsidR="0085472B" w:rsidRPr="00DE5B38">
          <w:rPr>
            <w:rStyle w:val="Hyperlink"/>
            <w:rFonts w:cs="Arial"/>
          </w:rPr>
          <w:t>BX</w:t>
        </w:r>
        <w:r w:rsidR="005A7CDE" w:rsidRPr="00DE5B38">
          <w:rPr>
            <w:rStyle w:val="Hyperlink"/>
            <w:rFonts w:cs="Arial"/>
          </w:rPr>
          <w:t>: Appeal Ref: APP/J1860/W/18/3207450</w:t>
        </w:r>
      </w:hyperlink>
    </w:p>
    <w:p w:rsidR="005A7CDE" w:rsidRPr="008E4086" w:rsidRDefault="00F51BA8" w:rsidP="005A7CDE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5" w:history="1">
        <w:r w:rsidR="0085472B" w:rsidRPr="00DE5B38">
          <w:rPr>
            <w:rStyle w:val="Hyperlink"/>
            <w:rFonts w:cs="Arial"/>
          </w:rPr>
          <w:t>Mead Park Bickington, Barnstaple, Devon EX31 2PF; Appeal Ref: APP/X1118/A/14/2224465</w:t>
        </w:r>
      </w:hyperlink>
    </w:p>
    <w:p w:rsidR="00BD6C33" w:rsidRPr="00B00F4F" w:rsidRDefault="00F51BA8" w:rsidP="00BD6C33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6" w:history="1">
        <w:r w:rsidR="00BD6C33" w:rsidRPr="00B00F4F">
          <w:rPr>
            <w:rStyle w:val="Hyperlink"/>
            <w:rFonts w:cs="Arial"/>
          </w:rPr>
          <w:t>Land at Junction of Narrowleys and Moor Road, Ashover : Appeal Ref: APP/R1038/W/15/3133527</w:t>
        </w:r>
      </w:hyperlink>
    </w:p>
    <w:p w:rsidR="00BD6C33" w:rsidRPr="00B00F4F" w:rsidRDefault="00F51BA8">
      <w:pPr>
        <w:pStyle w:val="ListParagraph"/>
        <w:numPr>
          <w:ilvl w:val="1"/>
          <w:numId w:val="19"/>
        </w:numPr>
        <w:spacing w:line="360" w:lineRule="auto"/>
        <w:ind w:hanging="720"/>
      </w:pPr>
      <w:hyperlink r:id="rId277" w:history="1">
        <w:r w:rsidR="00BD6C33" w:rsidRPr="00B00F4F">
          <w:rPr>
            <w:rStyle w:val="Hyperlink"/>
          </w:rPr>
          <w:t>Land to the north of Totnes Road, Collaton St Mary, TQ4 7PW APP/X1165/W/20/3250977</w:t>
        </w:r>
      </w:hyperlink>
    </w:p>
    <w:p w:rsidR="002206AE" w:rsidRPr="009D5C95" w:rsidRDefault="00F51BA8">
      <w:pPr>
        <w:pStyle w:val="ListParagraph"/>
        <w:numPr>
          <w:ilvl w:val="1"/>
          <w:numId w:val="19"/>
        </w:numPr>
        <w:spacing w:line="360" w:lineRule="auto"/>
        <w:ind w:hanging="720"/>
        <w:rPr>
          <w:rStyle w:val="Hyperlink"/>
          <w:color w:val="auto"/>
          <w:u w:val="none"/>
        </w:rPr>
      </w:pPr>
      <w:hyperlink r:id="rId278" w:history="1">
        <w:r w:rsidR="002206AE" w:rsidRPr="00B00F4F">
          <w:rPr>
            <w:rStyle w:val="Hyperlink"/>
          </w:rPr>
          <w:t>Land South East of Williamthorpe Road and West Tibshelf Road, Holme</w:t>
        </w:r>
        <w:r w:rsidR="001735DA" w:rsidRPr="00B00F4F">
          <w:rPr>
            <w:rStyle w:val="Hyperlink"/>
          </w:rPr>
          <w:t>wood, Derbyshire. Appeal Ref: APP/R1038/W/20/3251554</w:t>
        </w:r>
      </w:hyperlink>
    </w:p>
    <w:p w:rsidR="009D5C95" w:rsidRPr="007F62DD" w:rsidRDefault="00F51BA8">
      <w:pPr>
        <w:pStyle w:val="ListParagraph"/>
        <w:numPr>
          <w:ilvl w:val="1"/>
          <w:numId w:val="19"/>
        </w:numPr>
        <w:spacing w:line="360" w:lineRule="auto"/>
        <w:ind w:hanging="720"/>
        <w:rPr>
          <w:rStyle w:val="Hyperlink"/>
          <w:color w:val="auto"/>
          <w:u w:val="none"/>
        </w:rPr>
      </w:pPr>
      <w:hyperlink r:id="rId279" w:history="1">
        <w:r w:rsidR="009D5C95" w:rsidRPr="00DF23A1">
          <w:rPr>
            <w:rStyle w:val="Hyperlink"/>
          </w:rPr>
          <w:t>Land off Ashmead Drive, Gotherington: appeal Ref: APP/G1630/W/20/3256319</w:t>
        </w:r>
      </w:hyperlink>
    </w:p>
    <w:p w:rsidR="007F62DD" w:rsidRPr="00BE1C56" w:rsidRDefault="00F51BA8" w:rsidP="007F62DD">
      <w:pPr>
        <w:pStyle w:val="ListParagraph"/>
        <w:numPr>
          <w:ilvl w:val="0"/>
          <w:numId w:val="29"/>
        </w:numPr>
        <w:spacing w:line="360" w:lineRule="auto"/>
        <w:rPr>
          <w:highlight w:val="green"/>
        </w:rPr>
      </w:pPr>
      <w:hyperlink r:id="rId280" w:history="1">
        <w:r w:rsidR="007F62DD" w:rsidRPr="00E95BBA">
          <w:rPr>
            <w:rStyle w:val="Hyperlink"/>
            <w:highlight w:val="green"/>
          </w:rPr>
          <w:t>Satellite photograph</w:t>
        </w:r>
      </w:hyperlink>
    </w:p>
    <w:p w:rsidR="007F62DD" w:rsidRPr="00BE1C56" w:rsidRDefault="00F51BA8" w:rsidP="007F62DD">
      <w:pPr>
        <w:pStyle w:val="ListParagraph"/>
        <w:numPr>
          <w:ilvl w:val="0"/>
          <w:numId w:val="29"/>
        </w:numPr>
        <w:spacing w:line="360" w:lineRule="auto"/>
        <w:rPr>
          <w:highlight w:val="green"/>
        </w:rPr>
      </w:pPr>
      <w:hyperlink r:id="rId281" w:history="1">
        <w:r w:rsidR="007F62DD" w:rsidRPr="002A0920">
          <w:rPr>
            <w:rStyle w:val="Hyperlink"/>
            <w:highlight w:val="green"/>
          </w:rPr>
          <w:t>Red Line Boundary</w:t>
        </w:r>
      </w:hyperlink>
      <w:r w:rsidR="007F62DD" w:rsidRPr="00BE1C56">
        <w:rPr>
          <w:highlight w:val="green"/>
        </w:rPr>
        <w:t xml:space="preserve"> </w:t>
      </w:r>
    </w:p>
    <w:p w:rsidR="008F133D" w:rsidRDefault="008F133D" w:rsidP="008F133D">
      <w:pPr>
        <w:spacing w:line="360" w:lineRule="auto"/>
      </w:pPr>
    </w:p>
    <w:p w:rsidR="00564C19" w:rsidRDefault="00564C19" w:rsidP="00564C19">
      <w:pPr>
        <w:spacing w:line="360" w:lineRule="auto"/>
        <w:rPr>
          <w:b/>
          <w:i/>
        </w:rPr>
      </w:pPr>
      <w:r>
        <w:rPr>
          <w:b/>
          <w:i/>
        </w:rPr>
        <w:t>CD10</w:t>
      </w:r>
      <w:r w:rsidRPr="005A7CDE">
        <w:rPr>
          <w:b/>
          <w:i/>
        </w:rPr>
        <w:tab/>
      </w:r>
      <w:r>
        <w:rPr>
          <w:b/>
          <w:i/>
        </w:rPr>
        <w:t>Committee Report and Decision Notice</w:t>
      </w:r>
    </w:p>
    <w:p w:rsidR="0085472B" w:rsidRDefault="00F51BA8" w:rsidP="006B5C8C">
      <w:pPr>
        <w:pStyle w:val="ListParagraph"/>
        <w:numPr>
          <w:ilvl w:val="1"/>
          <w:numId w:val="23"/>
        </w:numPr>
        <w:spacing w:line="360" w:lineRule="auto"/>
      </w:pPr>
      <w:hyperlink r:id="rId282" w:history="1">
        <w:r w:rsidR="0085472B" w:rsidRPr="00DE5B38">
          <w:rPr>
            <w:rStyle w:val="Hyperlink"/>
          </w:rPr>
          <w:t>Officer’s Report</w:t>
        </w:r>
      </w:hyperlink>
    </w:p>
    <w:p w:rsidR="00564C19" w:rsidRPr="006B5C8C" w:rsidRDefault="00F51BA8" w:rsidP="006B5C8C">
      <w:pPr>
        <w:pStyle w:val="ListParagraph"/>
        <w:numPr>
          <w:ilvl w:val="1"/>
          <w:numId w:val="23"/>
        </w:numPr>
        <w:spacing w:line="360" w:lineRule="auto"/>
      </w:pPr>
      <w:hyperlink r:id="rId283" w:history="1">
        <w:r w:rsidR="0085472B" w:rsidRPr="00DE5B38">
          <w:rPr>
            <w:rStyle w:val="Hyperlink"/>
          </w:rPr>
          <w:t>M</w:t>
        </w:r>
        <w:r w:rsidR="00564C19" w:rsidRPr="00DE5B38">
          <w:rPr>
            <w:rStyle w:val="Hyperlink"/>
          </w:rPr>
          <w:t>inutes of committee meeting</w:t>
        </w:r>
      </w:hyperlink>
    </w:p>
    <w:p w:rsidR="00564C19" w:rsidRPr="00564C19" w:rsidRDefault="00F51BA8" w:rsidP="006B5C8C">
      <w:pPr>
        <w:pStyle w:val="ListParagraph"/>
        <w:numPr>
          <w:ilvl w:val="1"/>
          <w:numId w:val="23"/>
        </w:numPr>
        <w:spacing w:line="360" w:lineRule="auto"/>
      </w:pPr>
      <w:hyperlink r:id="rId284" w:history="1">
        <w:r w:rsidR="00564C19" w:rsidRPr="00DE5B38">
          <w:rPr>
            <w:rStyle w:val="Hyperlink"/>
          </w:rPr>
          <w:t>Decision Notice</w:t>
        </w:r>
      </w:hyperlink>
      <w:r w:rsidR="00564C19" w:rsidRPr="006B5C8C">
        <w:t xml:space="preserve"> </w:t>
      </w:r>
      <w:r w:rsidR="00B134D5">
        <w:t>(13 February 2020)</w:t>
      </w:r>
    </w:p>
    <w:p w:rsidR="00564C19" w:rsidRPr="00192127" w:rsidRDefault="00564C19" w:rsidP="008F133D">
      <w:pPr>
        <w:spacing w:line="360" w:lineRule="auto"/>
      </w:pPr>
    </w:p>
    <w:sectPr w:rsidR="00564C19" w:rsidRPr="00192127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0C" w:rsidRDefault="0024010C" w:rsidP="008E4086">
      <w:r>
        <w:separator/>
      </w:r>
    </w:p>
  </w:endnote>
  <w:endnote w:type="continuationSeparator" w:id="0">
    <w:p w:rsidR="0024010C" w:rsidRDefault="0024010C" w:rsidP="008E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0C" w:rsidRDefault="0024010C" w:rsidP="008E4086">
      <w:r>
        <w:separator/>
      </w:r>
    </w:p>
  </w:footnote>
  <w:footnote w:type="continuationSeparator" w:id="0">
    <w:p w:rsidR="0024010C" w:rsidRDefault="0024010C" w:rsidP="008E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B00"/>
    <w:multiLevelType w:val="hybridMultilevel"/>
    <w:tmpl w:val="AEE64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67"/>
    <w:multiLevelType w:val="hybridMultilevel"/>
    <w:tmpl w:val="79ECCE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0C8"/>
    <w:multiLevelType w:val="hybridMultilevel"/>
    <w:tmpl w:val="B73AB344"/>
    <w:lvl w:ilvl="0" w:tplc="04382F5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7F3"/>
    <w:multiLevelType w:val="multilevel"/>
    <w:tmpl w:val="62BC4A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DA3AF3"/>
    <w:multiLevelType w:val="multilevel"/>
    <w:tmpl w:val="9676BF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01095F"/>
    <w:multiLevelType w:val="multilevel"/>
    <w:tmpl w:val="4D8C6814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64454AF"/>
    <w:multiLevelType w:val="hybridMultilevel"/>
    <w:tmpl w:val="17B24550"/>
    <w:lvl w:ilvl="0" w:tplc="83E674CC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6EDA"/>
    <w:multiLevelType w:val="hybridMultilevel"/>
    <w:tmpl w:val="A37A327A"/>
    <w:lvl w:ilvl="0" w:tplc="5AEA3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15643D"/>
    <w:multiLevelType w:val="multilevel"/>
    <w:tmpl w:val="7674C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A065B2"/>
    <w:multiLevelType w:val="hybridMultilevel"/>
    <w:tmpl w:val="318663E2"/>
    <w:lvl w:ilvl="0" w:tplc="D3367A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B30CB"/>
    <w:multiLevelType w:val="hybridMultilevel"/>
    <w:tmpl w:val="4B904784"/>
    <w:lvl w:ilvl="0" w:tplc="A780433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EA9"/>
    <w:multiLevelType w:val="hybridMultilevel"/>
    <w:tmpl w:val="1EB8BEB0"/>
    <w:lvl w:ilvl="0" w:tplc="ED40717E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205E"/>
    <w:multiLevelType w:val="hybridMultilevel"/>
    <w:tmpl w:val="1FC8A3D6"/>
    <w:lvl w:ilvl="0" w:tplc="C2EC4F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B5E35"/>
    <w:multiLevelType w:val="hybridMultilevel"/>
    <w:tmpl w:val="0BE6C5CA"/>
    <w:lvl w:ilvl="0" w:tplc="12BE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24388"/>
    <w:multiLevelType w:val="hybridMultilevel"/>
    <w:tmpl w:val="7BBC76D2"/>
    <w:lvl w:ilvl="0" w:tplc="FB0C9B1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81F"/>
    <w:multiLevelType w:val="hybridMultilevel"/>
    <w:tmpl w:val="E888432A"/>
    <w:lvl w:ilvl="0" w:tplc="DCD69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0050C"/>
    <w:multiLevelType w:val="multilevel"/>
    <w:tmpl w:val="91D4E3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A50E0F"/>
    <w:multiLevelType w:val="hybridMultilevel"/>
    <w:tmpl w:val="20C8F6D8"/>
    <w:lvl w:ilvl="0" w:tplc="BEC2A86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EAF"/>
    <w:multiLevelType w:val="hybridMultilevel"/>
    <w:tmpl w:val="8280F414"/>
    <w:lvl w:ilvl="0" w:tplc="F962BEC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0CCD"/>
    <w:multiLevelType w:val="multilevel"/>
    <w:tmpl w:val="08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151CBA"/>
    <w:multiLevelType w:val="hybridMultilevel"/>
    <w:tmpl w:val="4B904784"/>
    <w:lvl w:ilvl="0" w:tplc="A780433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1463"/>
    <w:multiLevelType w:val="multilevel"/>
    <w:tmpl w:val="9DAC3C40"/>
    <w:styleLink w:val="CoreDocumentsStyle"/>
    <w:lvl w:ilvl="0">
      <w:start w:val="1"/>
      <w:numFmt w:val="decimal"/>
      <w:pStyle w:val="Heading1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974DCA"/>
    <w:multiLevelType w:val="hybridMultilevel"/>
    <w:tmpl w:val="3C12EDA0"/>
    <w:lvl w:ilvl="0" w:tplc="DC70558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trike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68F6"/>
    <w:multiLevelType w:val="multilevel"/>
    <w:tmpl w:val="E6C2253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880402"/>
    <w:multiLevelType w:val="hybridMultilevel"/>
    <w:tmpl w:val="4B904784"/>
    <w:lvl w:ilvl="0" w:tplc="A780433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090F"/>
    <w:multiLevelType w:val="multilevel"/>
    <w:tmpl w:val="8D0C9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3D63A0"/>
    <w:multiLevelType w:val="hybridMultilevel"/>
    <w:tmpl w:val="7F3813EC"/>
    <w:lvl w:ilvl="0" w:tplc="A780433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C307B"/>
    <w:multiLevelType w:val="hybridMultilevel"/>
    <w:tmpl w:val="89200FB0"/>
    <w:lvl w:ilvl="0" w:tplc="1244065E">
      <w:start w:val="1"/>
      <w:numFmt w:val="decimal"/>
      <w:lvlText w:val="3.%1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FB91FFA"/>
    <w:multiLevelType w:val="hybridMultilevel"/>
    <w:tmpl w:val="216A5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7"/>
  </w:num>
  <w:num w:numId="5">
    <w:abstractNumId w:val="2"/>
  </w:num>
  <w:num w:numId="6">
    <w:abstractNumId w:val="11"/>
  </w:num>
  <w:num w:numId="7">
    <w:abstractNumId w:val="18"/>
  </w:num>
  <w:num w:numId="8">
    <w:abstractNumId w:val="22"/>
  </w:num>
  <w:num w:numId="9">
    <w:abstractNumId w:val="10"/>
  </w:num>
  <w:num w:numId="10">
    <w:abstractNumId w:val="14"/>
  </w:num>
  <w:num w:numId="11">
    <w:abstractNumId w:val="24"/>
  </w:num>
  <w:num w:numId="12">
    <w:abstractNumId w:val="3"/>
  </w:num>
  <w:num w:numId="13">
    <w:abstractNumId w:val="20"/>
  </w:num>
  <w:num w:numId="14">
    <w:abstractNumId w:val="4"/>
  </w:num>
  <w:num w:numId="15">
    <w:abstractNumId w:val="6"/>
  </w:num>
  <w:num w:numId="16">
    <w:abstractNumId w:val="16"/>
  </w:num>
  <w:num w:numId="17">
    <w:abstractNumId w:val="8"/>
  </w:num>
  <w:num w:numId="18">
    <w:abstractNumId w:val="25"/>
  </w:num>
  <w:num w:numId="19">
    <w:abstractNumId w:val="5"/>
  </w:num>
  <w:num w:numId="20">
    <w:abstractNumId w:val="12"/>
  </w:num>
  <w:num w:numId="21">
    <w:abstractNumId w:val="7"/>
  </w:num>
  <w:num w:numId="22">
    <w:abstractNumId w:val="26"/>
  </w:num>
  <w:num w:numId="23">
    <w:abstractNumId w:val="23"/>
  </w:num>
  <w:num w:numId="24">
    <w:abstractNumId w:val="9"/>
  </w:num>
  <w:num w:numId="25">
    <w:abstractNumId w:val="28"/>
  </w:num>
  <w:num w:numId="26">
    <w:abstractNumId w:val="0"/>
  </w:num>
  <w:num w:numId="27">
    <w:abstractNumId w:val="15"/>
  </w:num>
  <w:num w:numId="28">
    <w:abstractNumId w:val="1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5"/>
    <w:rsid w:val="0000403D"/>
    <w:rsid w:val="000120CE"/>
    <w:rsid w:val="00012AD7"/>
    <w:rsid w:val="00013C49"/>
    <w:rsid w:val="00015D29"/>
    <w:rsid w:val="0003298D"/>
    <w:rsid w:val="000407E2"/>
    <w:rsid w:val="0004263C"/>
    <w:rsid w:val="00042B3D"/>
    <w:rsid w:val="00043BAB"/>
    <w:rsid w:val="00051C14"/>
    <w:rsid w:val="00053C51"/>
    <w:rsid w:val="00060D40"/>
    <w:rsid w:val="00070592"/>
    <w:rsid w:val="00081210"/>
    <w:rsid w:val="0008490E"/>
    <w:rsid w:val="00091FA6"/>
    <w:rsid w:val="00094DB8"/>
    <w:rsid w:val="000C04B7"/>
    <w:rsid w:val="000D4C1C"/>
    <w:rsid w:val="000E056A"/>
    <w:rsid w:val="000E0E14"/>
    <w:rsid w:val="000E5BDC"/>
    <w:rsid w:val="000F08A2"/>
    <w:rsid w:val="000F64D7"/>
    <w:rsid w:val="000F64F6"/>
    <w:rsid w:val="000F7883"/>
    <w:rsid w:val="000F7C88"/>
    <w:rsid w:val="001000E2"/>
    <w:rsid w:val="0011184C"/>
    <w:rsid w:val="00112D3C"/>
    <w:rsid w:val="001307BD"/>
    <w:rsid w:val="00130B31"/>
    <w:rsid w:val="00132BAF"/>
    <w:rsid w:val="00136EFE"/>
    <w:rsid w:val="00137C4A"/>
    <w:rsid w:val="00137D71"/>
    <w:rsid w:val="0014422B"/>
    <w:rsid w:val="00155B01"/>
    <w:rsid w:val="00160BCC"/>
    <w:rsid w:val="00163E8F"/>
    <w:rsid w:val="00166B65"/>
    <w:rsid w:val="00171C4E"/>
    <w:rsid w:val="001722C9"/>
    <w:rsid w:val="001735DA"/>
    <w:rsid w:val="00174594"/>
    <w:rsid w:val="001779F7"/>
    <w:rsid w:val="00181CE4"/>
    <w:rsid w:val="00185E8F"/>
    <w:rsid w:val="00192127"/>
    <w:rsid w:val="00192141"/>
    <w:rsid w:val="0019664D"/>
    <w:rsid w:val="001A2157"/>
    <w:rsid w:val="001C1FEE"/>
    <w:rsid w:val="001C3E13"/>
    <w:rsid w:val="001D7214"/>
    <w:rsid w:val="001E1115"/>
    <w:rsid w:val="001E2432"/>
    <w:rsid w:val="001E4383"/>
    <w:rsid w:val="001E7FE1"/>
    <w:rsid w:val="00201E48"/>
    <w:rsid w:val="002206AE"/>
    <w:rsid w:val="00226A57"/>
    <w:rsid w:val="00226CE4"/>
    <w:rsid w:val="00235C61"/>
    <w:rsid w:val="002372A3"/>
    <w:rsid w:val="0024010C"/>
    <w:rsid w:val="00244378"/>
    <w:rsid w:val="00246199"/>
    <w:rsid w:val="00246660"/>
    <w:rsid w:val="00257C72"/>
    <w:rsid w:val="0027541C"/>
    <w:rsid w:val="00282377"/>
    <w:rsid w:val="00282DDC"/>
    <w:rsid w:val="0028350A"/>
    <w:rsid w:val="00285372"/>
    <w:rsid w:val="0029137C"/>
    <w:rsid w:val="002937B8"/>
    <w:rsid w:val="002A0920"/>
    <w:rsid w:val="002B23D4"/>
    <w:rsid w:val="002B43A0"/>
    <w:rsid w:val="002B5D6F"/>
    <w:rsid w:val="002C4D70"/>
    <w:rsid w:val="002C4E08"/>
    <w:rsid w:val="002D05DA"/>
    <w:rsid w:val="002D3F1B"/>
    <w:rsid w:val="002E0330"/>
    <w:rsid w:val="002E789A"/>
    <w:rsid w:val="002F0150"/>
    <w:rsid w:val="002F2D7E"/>
    <w:rsid w:val="002F52B0"/>
    <w:rsid w:val="002F6EF3"/>
    <w:rsid w:val="003021B6"/>
    <w:rsid w:val="00310090"/>
    <w:rsid w:val="00310390"/>
    <w:rsid w:val="00314420"/>
    <w:rsid w:val="00317F29"/>
    <w:rsid w:val="00323548"/>
    <w:rsid w:val="00345209"/>
    <w:rsid w:val="00345EA6"/>
    <w:rsid w:val="003502EC"/>
    <w:rsid w:val="0035498B"/>
    <w:rsid w:val="00357FC9"/>
    <w:rsid w:val="00365B66"/>
    <w:rsid w:val="00367BC7"/>
    <w:rsid w:val="00381CE2"/>
    <w:rsid w:val="00384352"/>
    <w:rsid w:val="00386543"/>
    <w:rsid w:val="00390D62"/>
    <w:rsid w:val="0039139E"/>
    <w:rsid w:val="00394346"/>
    <w:rsid w:val="003A16E3"/>
    <w:rsid w:val="003A40B7"/>
    <w:rsid w:val="003B13CB"/>
    <w:rsid w:val="003C0AFF"/>
    <w:rsid w:val="003C2398"/>
    <w:rsid w:val="003C3E01"/>
    <w:rsid w:val="003D3053"/>
    <w:rsid w:val="003D35EB"/>
    <w:rsid w:val="003D3FE2"/>
    <w:rsid w:val="003D7C69"/>
    <w:rsid w:val="003E4D69"/>
    <w:rsid w:val="003F6119"/>
    <w:rsid w:val="003F6E82"/>
    <w:rsid w:val="0040052E"/>
    <w:rsid w:val="004023E0"/>
    <w:rsid w:val="00413317"/>
    <w:rsid w:val="00416880"/>
    <w:rsid w:val="00417083"/>
    <w:rsid w:val="00421BBF"/>
    <w:rsid w:val="0044235C"/>
    <w:rsid w:val="00442603"/>
    <w:rsid w:val="00450A56"/>
    <w:rsid w:val="0045254E"/>
    <w:rsid w:val="00457A9C"/>
    <w:rsid w:val="004602F9"/>
    <w:rsid w:val="004618EB"/>
    <w:rsid w:val="00470355"/>
    <w:rsid w:val="00473AC6"/>
    <w:rsid w:val="004870F8"/>
    <w:rsid w:val="004A1A0D"/>
    <w:rsid w:val="004B1C34"/>
    <w:rsid w:val="004C1ADC"/>
    <w:rsid w:val="004C1E82"/>
    <w:rsid w:val="004C3C73"/>
    <w:rsid w:val="004C4BF5"/>
    <w:rsid w:val="004C6BBF"/>
    <w:rsid w:val="004D3472"/>
    <w:rsid w:val="004D3506"/>
    <w:rsid w:val="004E1B14"/>
    <w:rsid w:val="004F20A6"/>
    <w:rsid w:val="004F6D95"/>
    <w:rsid w:val="004F7652"/>
    <w:rsid w:val="005117B4"/>
    <w:rsid w:val="00517FBA"/>
    <w:rsid w:val="0052339A"/>
    <w:rsid w:val="005264BF"/>
    <w:rsid w:val="00531278"/>
    <w:rsid w:val="00537064"/>
    <w:rsid w:val="00551567"/>
    <w:rsid w:val="00564C19"/>
    <w:rsid w:val="0056752B"/>
    <w:rsid w:val="005708B0"/>
    <w:rsid w:val="00570E87"/>
    <w:rsid w:val="00571586"/>
    <w:rsid w:val="00575648"/>
    <w:rsid w:val="0058506D"/>
    <w:rsid w:val="00586296"/>
    <w:rsid w:val="00586C2E"/>
    <w:rsid w:val="00592E6D"/>
    <w:rsid w:val="00596843"/>
    <w:rsid w:val="005A0D00"/>
    <w:rsid w:val="005A15CA"/>
    <w:rsid w:val="005A537B"/>
    <w:rsid w:val="005A568C"/>
    <w:rsid w:val="005A7776"/>
    <w:rsid w:val="005A7CDE"/>
    <w:rsid w:val="005B1B86"/>
    <w:rsid w:val="005C0AD5"/>
    <w:rsid w:val="005C0BC8"/>
    <w:rsid w:val="005C25DA"/>
    <w:rsid w:val="005C6014"/>
    <w:rsid w:val="005D20DB"/>
    <w:rsid w:val="005D53D6"/>
    <w:rsid w:val="005E176A"/>
    <w:rsid w:val="005E3B0D"/>
    <w:rsid w:val="005E4577"/>
    <w:rsid w:val="005F28B9"/>
    <w:rsid w:val="00600B2C"/>
    <w:rsid w:val="00600EB0"/>
    <w:rsid w:val="00614617"/>
    <w:rsid w:val="00615B96"/>
    <w:rsid w:val="00621A28"/>
    <w:rsid w:val="006274EB"/>
    <w:rsid w:val="00640FAC"/>
    <w:rsid w:val="0064352D"/>
    <w:rsid w:val="00643942"/>
    <w:rsid w:val="00652E10"/>
    <w:rsid w:val="00665E8A"/>
    <w:rsid w:val="00666CFC"/>
    <w:rsid w:val="006925DC"/>
    <w:rsid w:val="006929D2"/>
    <w:rsid w:val="00697B5D"/>
    <w:rsid w:val="006B0CFB"/>
    <w:rsid w:val="006B1FD7"/>
    <w:rsid w:val="006B2492"/>
    <w:rsid w:val="006B2DDF"/>
    <w:rsid w:val="006B5C8C"/>
    <w:rsid w:val="006C2D50"/>
    <w:rsid w:val="006C551E"/>
    <w:rsid w:val="006C5607"/>
    <w:rsid w:val="006C57AE"/>
    <w:rsid w:val="006C5EC9"/>
    <w:rsid w:val="006D3227"/>
    <w:rsid w:val="006D6A51"/>
    <w:rsid w:val="006E052F"/>
    <w:rsid w:val="006E285D"/>
    <w:rsid w:val="006F3BB9"/>
    <w:rsid w:val="006F5D16"/>
    <w:rsid w:val="00701BCB"/>
    <w:rsid w:val="00707294"/>
    <w:rsid w:val="007145CF"/>
    <w:rsid w:val="00714C66"/>
    <w:rsid w:val="007166F2"/>
    <w:rsid w:val="00720496"/>
    <w:rsid w:val="0072355E"/>
    <w:rsid w:val="00725CE2"/>
    <w:rsid w:val="00726687"/>
    <w:rsid w:val="00732B18"/>
    <w:rsid w:val="00736A65"/>
    <w:rsid w:val="0073769A"/>
    <w:rsid w:val="00740890"/>
    <w:rsid w:val="00740A31"/>
    <w:rsid w:val="00743C9C"/>
    <w:rsid w:val="00746527"/>
    <w:rsid w:val="00746F30"/>
    <w:rsid w:val="007475DA"/>
    <w:rsid w:val="00764A27"/>
    <w:rsid w:val="00773848"/>
    <w:rsid w:val="00777093"/>
    <w:rsid w:val="0078148B"/>
    <w:rsid w:val="00782015"/>
    <w:rsid w:val="00782AA3"/>
    <w:rsid w:val="00787E79"/>
    <w:rsid w:val="007A64B9"/>
    <w:rsid w:val="007A7CB5"/>
    <w:rsid w:val="007B2688"/>
    <w:rsid w:val="007C3A7D"/>
    <w:rsid w:val="007C5805"/>
    <w:rsid w:val="007C6DC1"/>
    <w:rsid w:val="007C7BC3"/>
    <w:rsid w:val="007D1B1D"/>
    <w:rsid w:val="007E022D"/>
    <w:rsid w:val="007F5162"/>
    <w:rsid w:val="007F62DD"/>
    <w:rsid w:val="00805769"/>
    <w:rsid w:val="00811253"/>
    <w:rsid w:val="0083620A"/>
    <w:rsid w:val="0084484B"/>
    <w:rsid w:val="00845558"/>
    <w:rsid w:val="008458B0"/>
    <w:rsid w:val="00846169"/>
    <w:rsid w:val="008535BC"/>
    <w:rsid w:val="0085472B"/>
    <w:rsid w:val="00881D7D"/>
    <w:rsid w:val="00886F45"/>
    <w:rsid w:val="008A21BC"/>
    <w:rsid w:val="008B36A6"/>
    <w:rsid w:val="008B3F12"/>
    <w:rsid w:val="008B51A8"/>
    <w:rsid w:val="008B76B0"/>
    <w:rsid w:val="008D1812"/>
    <w:rsid w:val="008D4737"/>
    <w:rsid w:val="008E07D8"/>
    <w:rsid w:val="008E13C3"/>
    <w:rsid w:val="008E4086"/>
    <w:rsid w:val="008E55E3"/>
    <w:rsid w:val="008F0606"/>
    <w:rsid w:val="008F0AA3"/>
    <w:rsid w:val="008F133D"/>
    <w:rsid w:val="008F7969"/>
    <w:rsid w:val="0091240F"/>
    <w:rsid w:val="009227B7"/>
    <w:rsid w:val="00924C58"/>
    <w:rsid w:val="00925416"/>
    <w:rsid w:val="00925B0D"/>
    <w:rsid w:val="00925E08"/>
    <w:rsid w:val="00925FF4"/>
    <w:rsid w:val="00950AAF"/>
    <w:rsid w:val="0095199A"/>
    <w:rsid w:val="00952827"/>
    <w:rsid w:val="00963806"/>
    <w:rsid w:val="009777FF"/>
    <w:rsid w:val="009869D9"/>
    <w:rsid w:val="00992168"/>
    <w:rsid w:val="009A303C"/>
    <w:rsid w:val="009B407A"/>
    <w:rsid w:val="009B5CE3"/>
    <w:rsid w:val="009C03D1"/>
    <w:rsid w:val="009C04C4"/>
    <w:rsid w:val="009D1E27"/>
    <w:rsid w:val="009D5C95"/>
    <w:rsid w:val="009D648F"/>
    <w:rsid w:val="009E0998"/>
    <w:rsid w:val="009E1DAF"/>
    <w:rsid w:val="009E5F83"/>
    <w:rsid w:val="009F3CA8"/>
    <w:rsid w:val="009F57A8"/>
    <w:rsid w:val="009F6CF3"/>
    <w:rsid w:val="00A012B0"/>
    <w:rsid w:val="00A023AF"/>
    <w:rsid w:val="00A051B4"/>
    <w:rsid w:val="00A10825"/>
    <w:rsid w:val="00A15387"/>
    <w:rsid w:val="00A23A3B"/>
    <w:rsid w:val="00A327BC"/>
    <w:rsid w:val="00A400DA"/>
    <w:rsid w:val="00A4466D"/>
    <w:rsid w:val="00A5312E"/>
    <w:rsid w:val="00A61C91"/>
    <w:rsid w:val="00A773FD"/>
    <w:rsid w:val="00A83C0A"/>
    <w:rsid w:val="00A84648"/>
    <w:rsid w:val="00A86AFE"/>
    <w:rsid w:val="00A86F75"/>
    <w:rsid w:val="00A87BD5"/>
    <w:rsid w:val="00AA3C01"/>
    <w:rsid w:val="00AA40CC"/>
    <w:rsid w:val="00AB6248"/>
    <w:rsid w:val="00AD01AE"/>
    <w:rsid w:val="00AD0AFE"/>
    <w:rsid w:val="00AD6FFC"/>
    <w:rsid w:val="00AE13E1"/>
    <w:rsid w:val="00B005E2"/>
    <w:rsid w:val="00B00F4F"/>
    <w:rsid w:val="00B01100"/>
    <w:rsid w:val="00B02E72"/>
    <w:rsid w:val="00B03067"/>
    <w:rsid w:val="00B0336E"/>
    <w:rsid w:val="00B03548"/>
    <w:rsid w:val="00B05AFF"/>
    <w:rsid w:val="00B134D5"/>
    <w:rsid w:val="00B146D2"/>
    <w:rsid w:val="00B158E5"/>
    <w:rsid w:val="00B160E6"/>
    <w:rsid w:val="00B340AF"/>
    <w:rsid w:val="00B350C7"/>
    <w:rsid w:val="00B36B4E"/>
    <w:rsid w:val="00B4389F"/>
    <w:rsid w:val="00B44936"/>
    <w:rsid w:val="00B52F87"/>
    <w:rsid w:val="00B665D9"/>
    <w:rsid w:val="00B677C3"/>
    <w:rsid w:val="00B7398B"/>
    <w:rsid w:val="00B76190"/>
    <w:rsid w:val="00B80D50"/>
    <w:rsid w:val="00B82433"/>
    <w:rsid w:val="00B85418"/>
    <w:rsid w:val="00B872AA"/>
    <w:rsid w:val="00B90C60"/>
    <w:rsid w:val="00B955A3"/>
    <w:rsid w:val="00B95B85"/>
    <w:rsid w:val="00BA3762"/>
    <w:rsid w:val="00BB6C04"/>
    <w:rsid w:val="00BC7A06"/>
    <w:rsid w:val="00BD0E41"/>
    <w:rsid w:val="00BD3FAD"/>
    <w:rsid w:val="00BD6C33"/>
    <w:rsid w:val="00BE1C56"/>
    <w:rsid w:val="00BE3CE7"/>
    <w:rsid w:val="00BE4ED4"/>
    <w:rsid w:val="00BE63E7"/>
    <w:rsid w:val="00C035F1"/>
    <w:rsid w:val="00C119CE"/>
    <w:rsid w:val="00C21185"/>
    <w:rsid w:val="00C25F52"/>
    <w:rsid w:val="00C27743"/>
    <w:rsid w:val="00C3249B"/>
    <w:rsid w:val="00C33F73"/>
    <w:rsid w:val="00C558EE"/>
    <w:rsid w:val="00C577D5"/>
    <w:rsid w:val="00C60008"/>
    <w:rsid w:val="00C73C0B"/>
    <w:rsid w:val="00C751FD"/>
    <w:rsid w:val="00C823F5"/>
    <w:rsid w:val="00C87B61"/>
    <w:rsid w:val="00C94C9C"/>
    <w:rsid w:val="00CA011D"/>
    <w:rsid w:val="00CA3E81"/>
    <w:rsid w:val="00CB6984"/>
    <w:rsid w:val="00CC7422"/>
    <w:rsid w:val="00CD18E6"/>
    <w:rsid w:val="00CD2665"/>
    <w:rsid w:val="00CE0B10"/>
    <w:rsid w:val="00CF060A"/>
    <w:rsid w:val="00D10217"/>
    <w:rsid w:val="00D1041B"/>
    <w:rsid w:val="00D33A61"/>
    <w:rsid w:val="00D35464"/>
    <w:rsid w:val="00D35AD1"/>
    <w:rsid w:val="00D401ED"/>
    <w:rsid w:val="00D44C3A"/>
    <w:rsid w:val="00D62E71"/>
    <w:rsid w:val="00D66E62"/>
    <w:rsid w:val="00D6762E"/>
    <w:rsid w:val="00D70957"/>
    <w:rsid w:val="00D73D0C"/>
    <w:rsid w:val="00D77651"/>
    <w:rsid w:val="00D81E67"/>
    <w:rsid w:val="00D84CCC"/>
    <w:rsid w:val="00D923B4"/>
    <w:rsid w:val="00D95C77"/>
    <w:rsid w:val="00DA66F9"/>
    <w:rsid w:val="00DA6AB4"/>
    <w:rsid w:val="00DB28EE"/>
    <w:rsid w:val="00DB58B8"/>
    <w:rsid w:val="00DC318F"/>
    <w:rsid w:val="00DD3915"/>
    <w:rsid w:val="00DD3BBE"/>
    <w:rsid w:val="00DE06DE"/>
    <w:rsid w:val="00DE37E1"/>
    <w:rsid w:val="00DE453D"/>
    <w:rsid w:val="00DE580B"/>
    <w:rsid w:val="00DE5B38"/>
    <w:rsid w:val="00DE624E"/>
    <w:rsid w:val="00DF23A1"/>
    <w:rsid w:val="00DF6F7F"/>
    <w:rsid w:val="00DF7DC0"/>
    <w:rsid w:val="00DF7DD8"/>
    <w:rsid w:val="00E03AE1"/>
    <w:rsid w:val="00E10E34"/>
    <w:rsid w:val="00E13EAF"/>
    <w:rsid w:val="00E16720"/>
    <w:rsid w:val="00E2462B"/>
    <w:rsid w:val="00E334D2"/>
    <w:rsid w:val="00E4233C"/>
    <w:rsid w:val="00E448CF"/>
    <w:rsid w:val="00E45FEA"/>
    <w:rsid w:val="00E50BB5"/>
    <w:rsid w:val="00E71EE3"/>
    <w:rsid w:val="00E775E9"/>
    <w:rsid w:val="00E95BBA"/>
    <w:rsid w:val="00EC1B68"/>
    <w:rsid w:val="00EC4BAC"/>
    <w:rsid w:val="00ED6921"/>
    <w:rsid w:val="00EE06A6"/>
    <w:rsid w:val="00EE18CA"/>
    <w:rsid w:val="00EF632B"/>
    <w:rsid w:val="00F06DF4"/>
    <w:rsid w:val="00F11BBD"/>
    <w:rsid w:val="00F1305E"/>
    <w:rsid w:val="00F22DEE"/>
    <w:rsid w:val="00F2366D"/>
    <w:rsid w:val="00F26CBF"/>
    <w:rsid w:val="00F35846"/>
    <w:rsid w:val="00F37003"/>
    <w:rsid w:val="00F43D94"/>
    <w:rsid w:val="00F51BA8"/>
    <w:rsid w:val="00F6074D"/>
    <w:rsid w:val="00F640EF"/>
    <w:rsid w:val="00F65AF6"/>
    <w:rsid w:val="00F66AE8"/>
    <w:rsid w:val="00F761C6"/>
    <w:rsid w:val="00F90543"/>
    <w:rsid w:val="00F92B88"/>
    <w:rsid w:val="00F94A68"/>
    <w:rsid w:val="00FA02B9"/>
    <w:rsid w:val="00FA0D05"/>
    <w:rsid w:val="00FA7785"/>
    <w:rsid w:val="00FA7C66"/>
    <w:rsid w:val="00FB0744"/>
    <w:rsid w:val="00FB3256"/>
    <w:rsid w:val="00FB3A88"/>
    <w:rsid w:val="00FC03EE"/>
    <w:rsid w:val="00FC171A"/>
    <w:rsid w:val="00FC47E1"/>
    <w:rsid w:val="00FC724B"/>
    <w:rsid w:val="00FD1733"/>
    <w:rsid w:val="00FD39A6"/>
    <w:rsid w:val="00FE2D65"/>
    <w:rsid w:val="00FE5130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2B2E19-38FF-4D20-B8A9-2693334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A6"/>
    <w:pPr>
      <w:widowControl w:val="0"/>
      <w:jc w:val="both"/>
    </w:pPr>
    <w:rPr>
      <w:rFonts w:ascii="Arial" w:hAnsi="Arial"/>
    </w:rPr>
  </w:style>
  <w:style w:type="paragraph" w:styleId="Heading1">
    <w:name w:val="heading 1"/>
    <w:basedOn w:val="Normal"/>
    <w:next w:val="Body1"/>
    <w:qFormat/>
    <w:rsid w:val="004F7652"/>
    <w:pPr>
      <w:numPr>
        <w:numId w:val="2"/>
      </w:numPr>
      <w:tabs>
        <w:tab w:val="left" w:pos="1414"/>
      </w:tabs>
      <w:spacing w:before="200" w:after="60"/>
      <w:outlineLvl w:val="0"/>
    </w:pPr>
  </w:style>
  <w:style w:type="paragraph" w:styleId="Heading2">
    <w:name w:val="heading 2"/>
    <w:basedOn w:val="Normal"/>
    <w:next w:val="Body2"/>
    <w:qFormat/>
    <w:rsid w:val="00746527"/>
    <w:pPr>
      <w:numPr>
        <w:ilvl w:val="1"/>
        <w:numId w:val="2"/>
      </w:numPr>
      <w:tabs>
        <w:tab w:val="left" w:pos="2268"/>
      </w:tabs>
      <w:spacing w:before="200" w:after="60"/>
      <w:outlineLvl w:val="1"/>
    </w:pPr>
  </w:style>
  <w:style w:type="paragraph" w:styleId="Heading3">
    <w:name w:val="heading 3"/>
    <w:basedOn w:val="Normal"/>
    <w:next w:val="Body3"/>
    <w:qFormat/>
    <w:rsid w:val="006C57AE"/>
    <w:pPr>
      <w:numPr>
        <w:ilvl w:val="2"/>
        <w:numId w:val="2"/>
      </w:numPr>
      <w:tabs>
        <w:tab w:val="left" w:pos="2268"/>
      </w:tabs>
      <w:spacing w:before="200" w:after="60"/>
      <w:outlineLvl w:val="2"/>
    </w:pPr>
  </w:style>
  <w:style w:type="paragraph" w:styleId="Heading4">
    <w:name w:val="heading 4"/>
    <w:basedOn w:val="Normal"/>
    <w:next w:val="Body4"/>
    <w:qFormat/>
    <w:rsid w:val="006C57AE"/>
    <w:pPr>
      <w:numPr>
        <w:ilvl w:val="3"/>
        <w:numId w:val="2"/>
      </w:numPr>
      <w:tabs>
        <w:tab w:val="left" w:pos="3416"/>
      </w:tabs>
      <w:spacing w:before="200" w:after="60"/>
      <w:outlineLvl w:val="3"/>
    </w:pPr>
  </w:style>
  <w:style w:type="paragraph" w:styleId="Heading5">
    <w:name w:val="heading 5"/>
    <w:basedOn w:val="Normal"/>
    <w:next w:val="Body5"/>
    <w:qFormat/>
    <w:rsid w:val="004F20A6"/>
    <w:pPr>
      <w:numPr>
        <w:ilvl w:val="4"/>
        <w:numId w:val="2"/>
      </w:numPr>
      <w:tabs>
        <w:tab w:val="left" w:pos="5387"/>
      </w:tabs>
      <w:spacing w:before="200" w:after="60"/>
      <w:outlineLvl w:val="4"/>
    </w:pPr>
  </w:style>
  <w:style w:type="paragraph" w:styleId="Heading6">
    <w:name w:val="heading 6"/>
    <w:basedOn w:val="Normal"/>
    <w:next w:val="Body6"/>
    <w:qFormat/>
    <w:rsid w:val="0003298D"/>
    <w:pPr>
      <w:numPr>
        <w:ilvl w:val="5"/>
        <w:numId w:val="2"/>
      </w:numPr>
      <w:tabs>
        <w:tab w:val="left" w:pos="6096"/>
      </w:tabs>
      <w:spacing w:before="200" w:after="60"/>
      <w:outlineLvl w:val="5"/>
    </w:pPr>
  </w:style>
  <w:style w:type="paragraph" w:styleId="Heading7">
    <w:name w:val="heading 7"/>
    <w:basedOn w:val="Normal"/>
    <w:next w:val="Body7"/>
    <w:qFormat/>
    <w:rsid w:val="005C0AD5"/>
    <w:pPr>
      <w:numPr>
        <w:ilvl w:val="6"/>
        <w:numId w:val="2"/>
      </w:numPr>
      <w:tabs>
        <w:tab w:val="left" w:pos="6663"/>
      </w:tabs>
      <w:spacing w:before="200" w:after="60"/>
      <w:outlineLvl w:val="6"/>
    </w:pPr>
  </w:style>
  <w:style w:type="paragraph" w:styleId="Heading8">
    <w:name w:val="heading 8"/>
    <w:basedOn w:val="Normal"/>
    <w:next w:val="Body8"/>
    <w:qFormat/>
    <w:rsid w:val="0003298D"/>
    <w:pPr>
      <w:numPr>
        <w:ilvl w:val="7"/>
        <w:numId w:val="2"/>
      </w:numPr>
      <w:tabs>
        <w:tab w:val="left" w:pos="7371"/>
      </w:tabs>
      <w:spacing w:before="200" w:after="60"/>
      <w:outlineLvl w:val="7"/>
    </w:pPr>
  </w:style>
  <w:style w:type="paragraph" w:styleId="Heading9">
    <w:name w:val="heading 9"/>
    <w:basedOn w:val="Normal"/>
    <w:next w:val="Body9"/>
    <w:qFormat/>
    <w:rsid w:val="0003298D"/>
    <w:pPr>
      <w:numPr>
        <w:ilvl w:val="8"/>
        <w:numId w:val="2"/>
      </w:numPr>
      <w:tabs>
        <w:tab w:val="left" w:pos="8080"/>
      </w:tabs>
      <w:spacing w:before="20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1"/>
    <w:basedOn w:val="Normal"/>
    <w:rsid w:val="0003298D"/>
    <w:pPr>
      <w:spacing w:before="200" w:after="60"/>
      <w:ind w:left="714"/>
    </w:pPr>
  </w:style>
  <w:style w:type="paragraph" w:customStyle="1" w:styleId="Body2">
    <w:name w:val="Body2"/>
    <w:basedOn w:val="Normal"/>
    <w:rsid w:val="0003298D"/>
    <w:pPr>
      <w:spacing w:before="200" w:after="60"/>
      <w:ind w:left="1414"/>
    </w:pPr>
  </w:style>
  <w:style w:type="paragraph" w:customStyle="1" w:styleId="Body3">
    <w:name w:val="Body3"/>
    <w:basedOn w:val="Normal"/>
    <w:rsid w:val="0003298D"/>
    <w:pPr>
      <w:spacing w:before="200" w:after="60"/>
      <w:ind w:left="2268"/>
    </w:pPr>
  </w:style>
  <w:style w:type="paragraph" w:customStyle="1" w:styleId="Body4">
    <w:name w:val="Body4"/>
    <w:basedOn w:val="Normal"/>
    <w:rsid w:val="00B90C60"/>
    <w:pPr>
      <w:spacing w:before="200" w:after="60"/>
      <w:ind w:left="3416"/>
    </w:pPr>
  </w:style>
  <w:style w:type="paragraph" w:customStyle="1" w:styleId="Body5">
    <w:name w:val="Body5"/>
    <w:basedOn w:val="Normal"/>
    <w:rsid w:val="0003298D"/>
    <w:pPr>
      <w:spacing w:before="200" w:after="60"/>
      <w:ind w:left="4678"/>
    </w:pPr>
  </w:style>
  <w:style w:type="paragraph" w:customStyle="1" w:styleId="Body6">
    <w:name w:val="Body6"/>
    <w:basedOn w:val="Normal"/>
    <w:rsid w:val="0003298D"/>
    <w:pPr>
      <w:spacing w:before="200" w:after="60"/>
      <w:ind w:left="5387"/>
    </w:pPr>
  </w:style>
  <w:style w:type="paragraph" w:customStyle="1" w:styleId="Body7">
    <w:name w:val="Body7"/>
    <w:basedOn w:val="Normal"/>
    <w:rsid w:val="0003298D"/>
    <w:pPr>
      <w:spacing w:before="200" w:after="60"/>
      <w:ind w:left="6096"/>
    </w:pPr>
  </w:style>
  <w:style w:type="paragraph" w:customStyle="1" w:styleId="Body8">
    <w:name w:val="Body8"/>
    <w:basedOn w:val="Normal"/>
    <w:rsid w:val="0003298D"/>
    <w:pPr>
      <w:spacing w:before="200" w:after="60"/>
      <w:ind w:left="6663"/>
    </w:pPr>
  </w:style>
  <w:style w:type="paragraph" w:customStyle="1" w:styleId="Body9">
    <w:name w:val="Body9"/>
    <w:basedOn w:val="Normal"/>
    <w:rsid w:val="0003298D"/>
    <w:pPr>
      <w:spacing w:before="200" w:after="60"/>
      <w:ind w:left="7371"/>
    </w:pPr>
  </w:style>
  <w:style w:type="paragraph" w:styleId="BodyText">
    <w:name w:val="Body Text"/>
    <w:basedOn w:val="Normal"/>
    <w:rsid w:val="00091FA6"/>
    <w:pPr>
      <w:spacing w:after="120"/>
    </w:pPr>
  </w:style>
  <w:style w:type="paragraph" w:styleId="BodyTextIndent">
    <w:name w:val="Body Text Indent"/>
    <w:basedOn w:val="Normal"/>
    <w:rsid w:val="00091FA6"/>
    <w:pPr>
      <w:spacing w:after="120"/>
      <w:ind w:left="709"/>
    </w:pPr>
  </w:style>
  <w:style w:type="paragraph" w:customStyle="1" w:styleId="DocSpace">
    <w:name w:val="DocSpace"/>
    <w:basedOn w:val="Normal"/>
    <w:rsid w:val="00091FA6"/>
    <w:pPr>
      <w:spacing w:before="200" w:after="60"/>
    </w:pPr>
  </w:style>
  <w:style w:type="paragraph" w:styleId="ListBullet">
    <w:name w:val="List Bullet"/>
    <w:basedOn w:val="Normal"/>
    <w:rsid w:val="00091FA6"/>
    <w:pPr>
      <w:ind w:left="709" w:hanging="709"/>
    </w:pPr>
  </w:style>
  <w:style w:type="paragraph" w:styleId="ListBullet2">
    <w:name w:val="List Bullet 2"/>
    <w:basedOn w:val="Normal"/>
    <w:rsid w:val="00091FA6"/>
    <w:pPr>
      <w:ind w:left="993" w:hanging="709"/>
    </w:pPr>
  </w:style>
  <w:style w:type="paragraph" w:styleId="ListBullet3">
    <w:name w:val="List Bullet 3"/>
    <w:basedOn w:val="Normal"/>
    <w:rsid w:val="00091FA6"/>
    <w:pPr>
      <w:ind w:left="1276" w:hanging="709"/>
    </w:pPr>
  </w:style>
  <w:style w:type="paragraph" w:styleId="ListBullet4">
    <w:name w:val="List Bullet 4"/>
    <w:basedOn w:val="Normal"/>
    <w:rsid w:val="00091FA6"/>
    <w:pPr>
      <w:ind w:left="1560" w:hanging="709"/>
    </w:pPr>
  </w:style>
  <w:style w:type="paragraph" w:styleId="ListBullet5">
    <w:name w:val="List Bullet 5"/>
    <w:basedOn w:val="Normal"/>
    <w:rsid w:val="00091FA6"/>
    <w:pPr>
      <w:ind w:left="1843" w:hanging="709"/>
    </w:pPr>
  </w:style>
  <w:style w:type="paragraph" w:styleId="ListContinue">
    <w:name w:val="List Continue"/>
    <w:basedOn w:val="Normal"/>
    <w:rsid w:val="00091FA6"/>
    <w:pPr>
      <w:spacing w:after="120"/>
      <w:ind w:left="284"/>
    </w:pPr>
  </w:style>
  <w:style w:type="paragraph" w:styleId="ListContinue2">
    <w:name w:val="List Continue 2"/>
    <w:basedOn w:val="Normal"/>
    <w:rsid w:val="00091FA6"/>
    <w:pPr>
      <w:spacing w:after="120"/>
      <w:ind w:left="566"/>
    </w:pPr>
  </w:style>
  <w:style w:type="paragraph" w:styleId="ListNumber">
    <w:name w:val="List Number"/>
    <w:basedOn w:val="Normal"/>
    <w:rsid w:val="00091FA6"/>
    <w:pPr>
      <w:ind w:left="709" w:hanging="709"/>
    </w:pPr>
  </w:style>
  <w:style w:type="paragraph" w:styleId="ListNumber2">
    <w:name w:val="List Number 2"/>
    <w:basedOn w:val="Normal"/>
    <w:rsid w:val="00091FA6"/>
    <w:pPr>
      <w:ind w:left="993" w:hanging="709"/>
    </w:pPr>
  </w:style>
  <w:style w:type="paragraph" w:styleId="ListNumber3">
    <w:name w:val="List Number 3"/>
    <w:basedOn w:val="Normal"/>
    <w:rsid w:val="00091FA6"/>
    <w:pPr>
      <w:ind w:left="1276" w:hanging="709"/>
    </w:pPr>
  </w:style>
  <w:style w:type="paragraph" w:styleId="ListNumber4">
    <w:name w:val="List Number 4"/>
    <w:basedOn w:val="Normal"/>
    <w:rsid w:val="00091FA6"/>
    <w:pPr>
      <w:ind w:left="1560" w:hanging="709"/>
    </w:pPr>
  </w:style>
  <w:style w:type="paragraph" w:styleId="ListNumber5">
    <w:name w:val="List Number 5"/>
    <w:basedOn w:val="Normal"/>
    <w:rsid w:val="00091FA6"/>
    <w:pPr>
      <w:ind w:left="1843" w:hanging="709"/>
    </w:pPr>
  </w:style>
  <w:style w:type="paragraph" w:customStyle="1" w:styleId="SchTitle">
    <w:name w:val="Sch Title"/>
    <w:next w:val="STBody"/>
    <w:rsid w:val="00091FA6"/>
    <w:pPr>
      <w:keepNext/>
      <w:widowControl w:val="0"/>
      <w:spacing w:before="200" w:after="60"/>
      <w:jc w:val="center"/>
    </w:pPr>
    <w:rPr>
      <w:rFonts w:ascii="Arial" w:hAnsi="Arial"/>
    </w:rPr>
  </w:style>
  <w:style w:type="paragraph" w:customStyle="1" w:styleId="STBody">
    <w:name w:val="STBody"/>
    <w:basedOn w:val="Normal"/>
    <w:rsid w:val="00091FA6"/>
    <w:pPr>
      <w:keepNext/>
      <w:jc w:val="center"/>
    </w:pPr>
  </w:style>
  <w:style w:type="paragraph" w:customStyle="1" w:styleId="SchedClauses">
    <w:name w:val="Sched Clauses"/>
    <w:basedOn w:val="Normal"/>
    <w:rsid w:val="00091FA6"/>
    <w:pPr>
      <w:spacing w:before="200" w:after="60"/>
    </w:pPr>
  </w:style>
  <w:style w:type="paragraph" w:styleId="BlockText">
    <w:name w:val="Block Text"/>
    <w:basedOn w:val="Normal"/>
    <w:rsid w:val="00091FA6"/>
    <w:pPr>
      <w:spacing w:after="120"/>
      <w:ind w:left="1418" w:right="1418"/>
    </w:pPr>
  </w:style>
  <w:style w:type="paragraph" w:styleId="ListParagraph">
    <w:name w:val="List Paragraph"/>
    <w:basedOn w:val="Normal"/>
    <w:uiPriority w:val="34"/>
    <w:qFormat/>
    <w:rsid w:val="004C1ADC"/>
    <w:pPr>
      <w:ind w:left="720"/>
      <w:contextualSpacing/>
    </w:pPr>
  </w:style>
  <w:style w:type="numbering" w:customStyle="1" w:styleId="Style1">
    <w:name w:val="Style1"/>
    <w:uiPriority w:val="99"/>
    <w:rsid w:val="004C1ADC"/>
    <w:pPr>
      <w:numPr>
        <w:numId w:val="1"/>
      </w:numPr>
    </w:pPr>
  </w:style>
  <w:style w:type="numbering" w:customStyle="1" w:styleId="CoreDocumentsStyle">
    <w:name w:val="Core Documents Style"/>
    <w:uiPriority w:val="99"/>
    <w:rsid w:val="00CB6984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CB6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69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4DB8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B955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5A3"/>
    <w:rPr>
      <w:rFonts w:ascii="Tahoma" w:eastAsiaTheme="minorHAnsi" w:hAnsi="Tahoma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955A3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7A7C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7C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7C66"/>
  </w:style>
  <w:style w:type="character" w:customStyle="1" w:styleId="CommentTextChar">
    <w:name w:val="Comment Text Char"/>
    <w:basedOn w:val="DefaultParagraphFont"/>
    <w:link w:val="CommentText"/>
    <w:semiHidden/>
    <w:rsid w:val="00FA7C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C66"/>
    <w:rPr>
      <w:rFonts w:ascii="Arial" w:hAnsi="Arial"/>
      <w:b/>
      <w:bCs/>
    </w:rPr>
  </w:style>
  <w:style w:type="paragraph" w:customStyle="1" w:styleId="Default">
    <w:name w:val="Default"/>
    <w:rsid w:val="008547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E4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4086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E4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4086"/>
    <w:rPr>
      <w:rFonts w:ascii="Arial" w:hAnsi="Arial"/>
    </w:rPr>
  </w:style>
  <w:style w:type="paragraph" w:styleId="Revision">
    <w:name w:val="Revision"/>
    <w:hidden/>
    <w:uiPriority w:val="99"/>
    <w:semiHidden/>
    <w:rsid w:val="004525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17" Type="http://schemas.openxmlformats.org/officeDocument/2006/relationships/hyperlink" Target="https://www.torbay.gov.uk/media/15635/250-roger-keys-response-to-oral-submissions-v6a-final.pdf" TargetMode="External" />
  <Relationship Id="rId21" Type="http://schemas.openxmlformats.org/officeDocument/2006/relationships/hyperlink" Target="https://www.torbay.gov.uk/media/15170/114-archaeological-assessment-survey-report-1704whi-r-1.pdf" TargetMode="External" />
  <Relationship Id="rId42" Type="http://schemas.openxmlformats.org/officeDocument/2006/relationships/hyperlink" Target="https://www.torbay.gov.uk/media/15184/129-inglewood-indicative-proposed-site-sections.pdf" TargetMode="External" />
  <Relationship Id="rId63" Type="http://schemas.openxmlformats.org/officeDocument/2006/relationships/hyperlink" Target="https://www.torbay.gov.uk/media/15239/25-c-transport-assessment-addendum-v40-compiled-part-3-of-3.pdf" TargetMode="External" />
  <Relationship Id="rId84" Type="http://schemas.openxmlformats.org/officeDocument/2006/relationships/hyperlink" Target="https://www.torbay.gov.uk/media/15449/223-15230_inglewood-pdas_rev-a-part-4-of-4.pdf" TargetMode="External" />
  <Relationship Id="rId138" Type="http://schemas.openxmlformats.org/officeDocument/2006/relationships/hyperlink" Target="https://www.torbay.gov.uk/media/15298/410-natural-england-171208.pdf" TargetMode="External" />
  <Relationship Id="rId159" Type="http://schemas.openxmlformats.org/officeDocument/2006/relationships/hyperlink" Target="https://www.torbay.gov.uk/media/15316/430-rspb-27-january-2020.pdf" TargetMode="External" />
  <Relationship Id="rId170" Type="http://schemas.openxmlformats.org/officeDocument/2006/relationships/hyperlink" Target="https://www.torbay.gov.uk/media/15325/67-torbaygideliveryplan-_extracts.pdf" TargetMode="External" />
  <Relationship Id="rId191" Type="http://schemas.openxmlformats.org/officeDocument/2006/relationships/hyperlink" Target="https://www.torbay.gov.uk/media/15342/622-employment-site-assessment.pdf" TargetMode="External" />
  <Relationship Id="rId205" Type="http://schemas.openxmlformats.org/officeDocument/2006/relationships/hyperlink" Target="https://www.torbay.gov.uk/media/15439/636-housing-delivery-test-action-plan-august-2020.pdf" TargetMode="External" />
  <Relationship Id="rId226" Type="http://schemas.openxmlformats.org/officeDocument/2006/relationships/hyperlink" Target="https://www.torbay.gov.uk/media/15534/79-cirl-bunting-development-guidance-october-2017.pdf" TargetMode="External" />
  <Relationship Id="rId247" Type="http://schemas.openxmlformats.org/officeDocument/2006/relationships/hyperlink" Target="https://www.torbay.gov.uk/media/15555/729-a-planning-poe-summary.pdf" TargetMode="External" />
  <Relationship Id="rId107" Type="http://schemas.openxmlformats.org/officeDocument/2006/relationships/hyperlink" Target="https://www.torbay.gov.uk/media/15274/243-10874-inglewood-other-bats-2019.pdf" TargetMode="External" />
  <Relationship Id="rId268" Type="http://schemas.openxmlformats.org/officeDocument/2006/relationships/hyperlink" Target="https://www.torbay.gov.uk/media/15581/815-stroud-dc-v-sos-and-gladman6215-1.pdf" TargetMode="External" />
  <Relationship Id="rId11" Type="http://schemas.openxmlformats.org/officeDocument/2006/relationships/hyperlink" Target="https://www.torbay.gov.uk/media/15504/14-15230_t_171103_g-a-p-tully-owner-letter.pdf" TargetMode="External" />
  <Relationship Id="rId32" Type="http://schemas.openxmlformats.org/officeDocument/2006/relationships/hyperlink" Target="https://www.torbay.gov.uk/media/15178/123-inglewood-report-of-community-involvementfinaldoc.pdf" TargetMode="External" />
  <Relationship Id="rId53" Type="http://schemas.openxmlformats.org/officeDocument/2006/relationships/hyperlink" Target="https://www.torbay.gov.uk/media/15195/140-jacobs-transport.pdf" TargetMode="External" />
  <Relationship Id="rId74" Type="http://schemas.openxmlformats.org/officeDocument/2006/relationships/hyperlink" Target="https://www.torbay.gov.uk/media/15249/216-15230_inglewood-proposed-townscape-analysis-plan_rev-a.pdf" TargetMode="External" />
  <Relationship Id="rId128" Type="http://schemas.openxmlformats.org/officeDocument/2006/relationships/hyperlink" Target="https://www.torbay.gov.uk/media/15522/39-email-green-infrastructure.pdf" TargetMode="External" />
  <Relationship Id="rId149" Type="http://schemas.openxmlformats.org/officeDocument/2006/relationships/hyperlink" Target="https://www.torbay.gov.uk/media/15309/421-sportengland_v1.pdf" TargetMode="External" />
  <Relationship Id="rId5" Type="http://schemas.openxmlformats.org/officeDocument/2006/relationships/webSettings" Target="webSettings.xml" />
  <Relationship Id="rId95" Type="http://schemas.openxmlformats.org/officeDocument/2006/relationships/hyperlink" Target="https://www.torbay.gov.uk/media/15265/234-10874-inglewood-ecology-briefing-note-for-planning-officer-december-2019.pdf" TargetMode="External" />
  <Relationship Id="rId160" Type="http://schemas.openxmlformats.org/officeDocument/2006/relationships/hyperlink" Target="https://www.torbay.gov.uk/media/15524/431-rspb.pdf" TargetMode="External" />
  <Relationship Id="rId181" Type="http://schemas.openxmlformats.org/officeDocument/2006/relationships/hyperlink" Target="https://www.torbay.gov.uk/media/15335/613-sac-south-hams-greater-horseshoe-bat-hra-guidance.pdf" TargetMode="External" />
  <Relationship Id="rId216" Type="http://schemas.openxmlformats.org/officeDocument/2006/relationships/hyperlink" Target="https://www.torbay.gov.uk/media/15354/71-tranquillity-an-overview-1-dh.pdf" TargetMode="External" />
  <Relationship Id="rId237" Type="http://schemas.openxmlformats.org/officeDocument/2006/relationships/hyperlink" Target="https://www.torbay.gov.uk/media/15623/721-statement-of-cg.pdf" TargetMode="External" />
  <Relationship Id="rId258" Type="http://schemas.openxmlformats.org/officeDocument/2006/relationships/hyperlink" Target="https://www.torbay.gov.uk/media/15514/84-edward-home-judgment.pdf" TargetMode="External" />
  <Relationship Id="rId279" Type="http://schemas.openxmlformats.org/officeDocument/2006/relationships/hyperlink" Target="https://www.torbay.gov.uk/media/15617/99-land-off-ashmead-drive-gotherington.pdf" TargetMode="External" />
  <Relationship Id="rId22" Type="http://schemas.openxmlformats.org/officeDocument/2006/relationships/hyperlink" Target="https://www.torbay.gov.uk/media/15171/115-flood-risk-wb03590-inglewood-fra-v5.pdf" TargetMode="External" />
  <Relationship Id="rId43" Type="http://schemas.openxmlformats.org/officeDocument/2006/relationships/hyperlink" Target="https://www.torbay.gov.uk/media/15185/130-shared-footway_cycleway-to-north-sep-19.pdf" TargetMode="External" />
  <Relationship Id="rId64" Type="http://schemas.openxmlformats.org/officeDocument/2006/relationships/hyperlink" Target="https://www.torbay.gov.uk/media/15240/26-proposed-long-road-junction-improvements.pdf" TargetMode="External" />
  <Relationship Id="rId118" Type="http://schemas.openxmlformats.org/officeDocument/2006/relationships/hyperlink" Target="https://www.torbay.gov.uk/media/15279/31-170505-em-pb-re_-10874_-inglewood-emerging-masterplan.pdf" TargetMode="External" />
  <Relationship Id="rId139" Type="http://schemas.openxmlformats.org/officeDocument/2006/relationships/hyperlink" Target="https://www.torbay.gov.uk/media/15299/411-naturalengland_v1.pdf" TargetMode="External" />
  <Relationship Id="rId85" Type="http://schemas.openxmlformats.org/officeDocument/2006/relationships/hyperlink" Target="https://www.torbay.gov.uk/media/15450/224-15230_inglewood-urban-design-framework_rev-a.pdf" TargetMode="External" />
  <Relationship Id="rId150" Type="http://schemas.openxmlformats.org/officeDocument/2006/relationships/hyperlink" Target="https://www.torbay.gov.uk/media/15568/422-stagecoach-october-2017.pdf" TargetMode="External" />
  <Relationship Id="rId171" Type="http://schemas.openxmlformats.org/officeDocument/2006/relationships/hyperlink" Target="https://www.torbay.gov.uk/media/15326/68-guidelinesforlandscapeandvisualimpactassessment-_3rd-edition_2013.pdf" TargetMode="External" />
  <Relationship Id="rId192" Type="http://schemas.openxmlformats.org/officeDocument/2006/relationships/hyperlink" Target="https://www.torbay.gov.uk/media/15343/623-green-space-site-assessment.pdf" TargetMode="External" />
  <Relationship Id="rId206" Type="http://schemas.openxmlformats.org/officeDocument/2006/relationships/hyperlink" Target="https://www.torbay.gov.uk/media/15440/637-torbay-5-yhls-condulation-draft-may-2020.pdf" TargetMode="External" />
  <Relationship Id="rId227" Type="http://schemas.openxmlformats.org/officeDocument/2006/relationships/hyperlink" Target="https://www.torbay.gov.uk/media/15535/710-ae-schemes-in-england-2009.pdf" TargetMode="External" />
  <Relationship Id="rId248" Type="http://schemas.openxmlformats.org/officeDocument/2006/relationships/hyperlink" Target="https://www.torbay.gov.uk/media/15558/730-inglewood-poe-dp151220.pdf" TargetMode="External" />
  <Relationship Id="rId269" Type="http://schemas.openxmlformats.org/officeDocument/2006/relationships/hyperlink" Target="https://www.torbay.gov.uk/media/15561/816-hawkhurtst.pdf" TargetMode="External" />
  <Relationship Id="rId12" Type="http://schemas.openxmlformats.org/officeDocument/2006/relationships/hyperlink" Target="https://www.torbay.gov.uk/media/15505/15-15230_t_171103_rj-tully-owner-letter.pdf" TargetMode="External" />
  <Relationship Id="rId33" Type="http://schemas.openxmlformats.org/officeDocument/2006/relationships/hyperlink" Target="https://www.torbay.gov.uk/media/15179/124-6583-inglewood-noise-impact-assessment-rev-b.pdf" TargetMode="External" />
  <Relationship Id="rId108" Type="http://schemas.openxmlformats.org/officeDocument/2006/relationships/hyperlink" Target="https://www.torbay.gov.uk/media/15275/244-10874-inglewood-breeding-birds-2019-lr.pdf" TargetMode="External" />
  <Relationship Id="rId129" Type="http://schemas.openxmlformats.org/officeDocument/2006/relationships/hyperlink" Target="https://www.torbay.gov.uk/media/15289/41-arborioculture2_v1.pdf" TargetMode="External" />
  <Relationship Id="rId280" Type="http://schemas.openxmlformats.org/officeDocument/2006/relationships/hyperlink" Target="https://www.torbay.gov.uk/media/15636/99a-aerial-image-gotherington.png" TargetMode="External" />
  <Relationship Id="rId54" Type="http://schemas.openxmlformats.org/officeDocument/2006/relationships/hyperlink" Target="https://www.torbay.gov.uk/media/15196/141-jacobslandscapeassesment_v1.pdf" TargetMode="External" />
  <Relationship Id="rId75" Type="http://schemas.openxmlformats.org/officeDocument/2006/relationships/hyperlink" Target="https://www.torbay.gov.uk/media/15250/217-15230_inglewood-proposed-phasing-plan.pdf" TargetMode="External" />
  <Relationship Id="rId96" Type="http://schemas.openxmlformats.org/officeDocument/2006/relationships/hyperlink" Target="https://www.torbay.gov.uk/media/15266/235-technical-note-4-assessment-of-the-impact-of-the-proposed-toucan-crossing-v10.pdf" TargetMode="External" />
  <Relationship Id="rId140" Type="http://schemas.openxmlformats.org/officeDocument/2006/relationships/hyperlink" Target="https://www.torbay.gov.uk/media/15300/412-nhs.pdf" TargetMode="External" />
  <Relationship Id="rId161" Type="http://schemas.openxmlformats.org/officeDocument/2006/relationships/hyperlink" Target="https://www.torbay.gov.uk/media/15444/51-farrer-brownsword-objection-letter-nov-2018compressed.pdf" TargetMode="External" />
  <Relationship Id="rId182" Type="http://schemas.openxmlformats.org/officeDocument/2006/relationships/hyperlink" Target="https://www.torbay.gov.uk/media/15336/614-consultation-statement.pdf" TargetMode="External" />
  <Relationship Id="rId217" Type="http://schemas.openxmlformats.org/officeDocument/2006/relationships/hyperlink" Target="https://www.torbay.gov.uk/media/15355/72-ne-guidance-for-assessing-landscapes-for-designation-as-national-park-or-aonb-in-england-extracts.pdf" TargetMode="External" />
  <Relationship Id="rId6" Type="http://schemas.openxmlformats.org/officeDocument/2006/relationships/footnotes" Target="footnotes.xml" />
  <Relationship Id="rId238" Type="http://schemas.openxmlformats.org/officeDocument/2006/relationships/hyperlink" Target="https://www.torbay.gov.uk/media/15547/722-highways-ps.pdf" TargetMode="External" />
  <Relationship Id="rId259" Type="http://schemas.openxmlformats.org/officeDocument/2006/relationships/hyperlink" Target="https://www.torbay.gov.uk/media/15516/87-lee-valley-and-regional-park-authority-v-epping-forest-district-council-2015-ewhc-1471-admin.pdf" TargetMode="External" />
  <Relationship Id="rId23" Type="http://schemas.openxmlformats.org/officeDocument/2006/relationships/hyperlink" Target="https://www.torbay.gov.uk/media/15456/116-10874-ecological-baseline-reportcompressed.pdf" TargetMode="External" />
  <Relationship Id="rId119" Type="http://schemas.openxmlformats.org/officeDocument/2006/relationships/hyperlink" Target="https://www.torbay.gov.uk/media/15280/32-letter-ne-inglewood-brixham-rd-paignton-003.pdf" TargetMode="External" />
  <Relationship Id="rId270" Type="http://schemas.openxmlformats.org/officeDocument/2006/relationships/hyperlink" Target="https://www.torbay.gov.uk/media/15501/cd817-monkhill-ltd-v-secretary-of-state-for-housing-communities-and-local-government-2019-ewhc-1993-admin-24-july-2019.pdf" TargetMode="External" />
  <Relationship Id="rId44" Type="http://schemas.openxmlformats.org/officeDocument/2006/relationships/hyperlink" Target="https://www.torbay.gov.uk/media/15186/131-potential-souther-crossing-option-3-sep-19.pdf" TargetMode="External" />
  <Relationship Id="rId65" Type="http://schemas.openxmlformats.org/officeDocument/2006/relationships/hyperlink" Target="https://www.torbay.gov.uk/media/15241/27-180221_15230_t_inglewood-pos-s-106-schedule_issue.pdf" TargetMode="External" />
  <Relationship Id="rId86" Type="http://schemas.openxmlformats.org/officeDocument/2006/relationships/hyperlink" Target="https://www.torbay.gov.uk/media/15256/225-ing-hyd-00-xx-rp-me-0001-external-lighting-report.pdf" TargetMode="External" />
  <Relationship Id="rId130" Type="http://schemas.openxmlformats.org/officeDocument/2006/relationships/hyperlink" Target="https://www.torbay.gov.uk/media/15290/42-brixhampeninsulaneighbourhoodforum_v1.pdf" TargetMode="External" />
  <Relationship Id="rId151" Type="http://schemas.openxmlformats.org/officeDocument/2006/relationships/hyperlink" Target="https://www.torbay.gov.uk/media/15523/422-a-stagecoach-december-2017.pdf" TargetMode="External" />
  <Relationship Id="rId172" Type="http://schemas.openxmlformats.org/officeDocument/2006/relationships/hyperlink" Target="https://www.torbay.gov.uk/media/15327/69-farehamlandscapeassessment_final_extractsfrompart-3.pdf" TargetMode="External" />
  <Relationship Id="rId193" Type="http://schemas.openxmlformats.org/officeDocument/2006/relationships/hyperlink" Target="https://www.torbay.gov.uk/media/15344/624-broadsands-village-design-statement.pdf" TargetMode="External" />
  <Relationship Id="rId207" Type="http://schemas.openxmlformats.org/officeDocument/2006/relationships/hyperlink" Target="https://www.torbay.gov.uk/media/15441/638-torbay-5yhls-july-2020.pdf" TargetMode="External" />
  <Relationship Id="rId228" Type="http://schemas.openxmlformats.org/officeDocument/2006/relationships/hyperlink" Target="https://www.torbay.gov.uk/media/15537/712-ne-ghb-project.pdf" TargetMode="External" />
  <Relationship Id="rId249" Type="http://schemas.openxmlformats.org/officeDocument/2006/relationships/hyperlink" Target="https://www.torbay.gov.uk/media/15557/730-a-inglewood_summarypoe_-dp_15_12_20.pdf" TargetMode="External" />
  <Relationship Id="rId13" Type="http://schemas.openxmlformats.org/officeDocument/2006/relationships/hyperlink" Target="https://www.torbay.gov.uk/media/15506/16-15230_t_171103_owner-letter.pdf" TargetMode="External" />
  <Relationship Id="rId18" Type="http://schemas.openxmlformats.org/officeDocument/2006/relationships/hyperlink" Target="https://www.torbay.gov.uk/media/15167/111-cil-form.pdf" TargetMode="External" />
  <Relationship Id="rId39" Type="http://schemas.openxmlformats.org/officeDocument/2006/relationships/hyperlink" Target="https://www.torbay.gov.uk/media/15236/24-d-transport-assessment-v4-part-4-of-4.pdf" TargetMode="External" />
  <Relationship Id="rId109" Type="http://schemas.openxmlformats.org/officeDocument/2006/relationships/hyperlink" Target="https://www.torbay.gov.uk/media/15276/245-agricultural-land-classification-report.pdf" TargetMode="External" />
  <Relationship Id="rId260" Type="http://schemas.openxmlformats.org/officeDocument/2006/relationships/hyperlink" Target="https://www.torbay.gov.uk/media/15367/85-gladman-and-corbay-borough-council.pdf" TargetMode="External" />
  <Relationship Id="rId265" Type="http://schemas.openxmlformats.org/officeDocument/2006/relationships/hyperlink" Target="https://www.torbay.gov.uk/media/15374/812-suffolk.pdf" TargetMode="External" />
  <Relationship Id="rId281" Type="http://schemas.openxmlformats.org/officeDocument/2006/relationships/hyperlink" Target="https://www.torbay.gov.uk/media/15634/99-b-gotherington-red-line-boundary.jpg" TargetMode="External" />
  <Relationship Id="rId286" Type="http://schemas.openxmlformats.org/officeDocument/2006/relationships/theme" Target="theme/theme1.xml" />
  <Relationship Id="rId34" Type="http://schemas.openxmlformats.org/officeDocument/2006/relationships/hyperlink" Target="https://www.torbay.gov.uk/media/15180/125-15230_t_171016_rapid-health-impact-assessment_final.pdf" TargetMode="External" />
  <Relationship Id="rId50" Type="http://schemas.openxmlformats.org/officeDocument/2006/relationships/hyperlink" Target="https://www.torbay.gov.uk/media/15192/137-15230_c01_161222_eia-scoping-opinion-reg-13-request_final.pdf" TargetMode="External" />
  <Relationship Id="rId55" Type="http://schemas.openxmlformats.org/officeDocument/2006/relationships/hyperlink" Target="https://www.torbay.gov.uk/media/15507/142-jacobs-landscape-advice-inglewood-app-comments-response-final.pdf" TargetMode="External" />
  <Relationship Id="rId76" Type="http://schemas.openxmlformats.org/officeDocument/2006/relationships/hyperlink" Target="https://www.torbay.gov.uk/media/15251/218-tree-protection-plan-nov-2017.pdf" TargetMode="External" />
  <Relationship Id="rId97" Type="http://schemas.openxmlformats.org/officeDocument/2006/relationships/hyperlink" Target="https://www.torbay.gov.uk/media/15267/236-technical-note-5-windy-corner-junction-modelling-with-additional-committed-development-v31-compiled.pdf" TargetMode="External" />
  <Relationship Id="rId104" Type="http://schemas.openxmlformats.org/officeDocument/2006/relationships/hyperlink" Target="https://www.torbay.gov.uk/media/15272/241-10874-inglewood-cirl-buntings-2018-19.pdf" TargetMode="External" />
  <Relationship Id="rId120" Type="http://schemas.openxmlformats.org/officeDocument/2006/relationships/hyperlink" Target="https://www.torbay.gov.uk/media/15508/33-julien-sclater-email-16122019-002.pdf" TargetMode="External" />
  <Relationship Id="rId125" Type="http://schemas.openxmlformats.org/officeDocument/2006/relationships/hyperlink" Target="https://www.torbay.gov.uk/media/15286/36_stride-treglown-dac-beachcroft-_-npa-representations-31-may-2018.pdf" TargetMode="External" />
  <Relationship Id="rId141" Type="http://schemas.openxmlformats.org/officeDocument/2006/relationships/hyperlink" Target="https://www.torbay.gov.uk/media/15301/413-davidwatts_v1.pdf" TargetMode="External" />
  <Relationship Id="rId146" Type="http://schemas.openxmlformats.org/officeDocument/2006/relationships/hyperlink" Target="https://www.torbay.gov.uk/media/15306/418-southdevonaonb_v1.pdf" TargetMode="External" />
  <Relationship Id="rId167" Type="http://schemas.openxmlformats.org/officeDocument/2006/relationships/hyperlink" Target="https://www.torbay.gov.uk/media/15322/64_ncaprofile151_extracts.pdf" TargetMode="External" />
  <Relationship Id="rId188" Type="http://schemas.openxmlformats.org/officeDocument/2006/relationships/hyperlink" Target="https://www.torbay.gov.uk/media/15339/619-torbay-five-year-housing-supply-2019-february-2020.pdf" TargetMode="External" />
  <Relationship Id="rId7" Type="http://schemas.openxmlformats.org/officeDocument/2006/relationships/endnotes" Target="endnotes.xml" />
  <Relationship Id="rId71" Type="http://schemas.openxmlformats.org/officeDocument/2006/relationships/hyperlink" Target="https://www.torbay.gov.uk/media/15445/213-15230_inglewood-proposed-masterplan_rev-a.pdf" TargetMode="External" />
  <Relationship Id="rId92" Type="http://schemas.openxmlformats.org/officeDocument/2006/relationships/hyperlink" Target="https://www.torbay.gov.uk/media/15262/231-david-wilson-partnership-lvia-review-july-2018.pdf" TargetMode="External" />
  <Relationship Id="rId162" Type="http://schemas.openxmlformats.org/officeDocument/2006/relationships/hyperlink" Target="https://www.torbay.gov.uk/media/15317/52-farrer-co-on-behalf-of-mr-and-mrs-yallop-and-mr-and-mrs-brownsword-7-february-2020.pdf" TargetMode="External" />
  <Relationship Id="rId183" Type="http://schemas.openxmlformats.org/officeDocument/2006/relationships/hyperlink" Target="https://www.torbay.gov.uk/media/15337/615-torbay-housing-delivery-test-action-plan-2019.pdf" TargetMode="External" />
  <Relationship Id="rId213" Type="http://schemas.openxmlformats.org/officeDocument/2006/relationships/hyperlink" Target="https://www.torbay.gov.uk/media/15530/644-schedule-of-proposed-main-modification.pdf" TargetMode="External" />
  <Relationship Id="rId218" Type="http://schemas.openxmlformats.org/officeDocument/2006/relationships/hyperlink" Target="https://www.torbay.gov.uk/media/15356/73-a-1997-inquiry-inspector-s-report-conclusions.pdf" TargetMode="External" />
  <Relationship Id="rId234" Type="http://schemas.openxmlformats.org/officeDocument/2006/relationships/hyperlink" Target="https://www.torbay.gov.uk/media/15543/718-inglewood-soc-2320-002-002.pdf" TargetMode="External" />
  <Relationship Id="rId239" Type="http://schemas.openxmlformats.org/officeDocument/2006/relationships/hyperlink" Target="https://www.torbay.gov.uk/media/15548/723-btc-ecology-ps.pdf" TargetMode="External" />
  <Relationship Id="rId2" Type="http://schemas.openxmlformats.org/officeDocument/2006/relationships/numbering" Target="numbering.xml" />
  <Relationship Id="rId29" Type="http://schemas.openxmlformats.org/officeDocument/2006/relationships/hyperlink" Target="https://www.torbay.gov.uk/media/15177/122-npa-10874-inglewood-paignton-lvia-planning-23-10-17.pdf" TargetMode="External" />
  <Relationship Id="rId250" Type="http://schemas.openxmlformats.org/officeDocument/2006/relationships/hyperlink" Target="https://www.torbay.gov.uk/media/15559/731-landsouthofwhiterock_poe_english_final.pdf" TargetMode="External" />
  <Relationship Id="rId255" Type="http://schemas.openxmlformats.org/officeDocument/2006/relationships/hyperlink" Target="https://www.torbay.gov.uk/media/15363/81-barker-mill-judgment-approved_001.pdf" TargetMode="External" />
  <Relationship Id="rId271" Type="http://schemas.openxmlformats.org/officeDocument/2006/relationships/hyperlink" Target="https://www.torbay.gov.uk/media/15574/91-dymock-road.pdf" TargetMode="External" />
  <Relationship Id="rId276" Type="http://schemas.openxmlformats.org/officeDocument/2006/relationships/hyperlink" Target="https://www.torbay.gov.uk/media/15383/96-land-at-the-junction-of-narrowleys-lane-and-moor-road-ashover-appr1038w153133527.pdf" TargetMode="External" />
  <Relationship Id="rId24" Type="http://schemas.openxmlformats.org/officeDocument/2006/relationships/hyperlink" Target="https://www.torbay.gov.uk/media/15172/117-15230_t_171101_environmental-statement_final.pdf" TargetMode="External" />
  <Relationship Id="rId40" Type="http://schemas.openxmlformats.org/officeDocument/2006/relationships/hyperlink" Target="https://www.torbay.gov.uk/media/15182/127-travel-plan-v30.pdf" TargetMode="External" />
  <Relationship Id="rId45" Type="http://schemas.openxmlformats.org/officeDocument/2006/relationships/hyperlink" Target="https://www.torbay.gov.uk/media/15187/132-on-line-road-widening-brixham-road-sep-19.pdf" TargetMode="External" />
  <Relationship Id="rId66" Type="http://schemas.openxmlformats.org/officeDocument/2006/relationships/hyperlink" Target="https://www.torbay.gov.uk/media/15242/28-15230_t_180205_10-principles-of-active-design.pdf" TargetMode="External" />
  <Relationship Id="rId87" Type="http://schemas.openxmlformats.org/officeDocument/2006/relationships/hyperlink" Target="https://www.torbay.gov.uk/media/15257/226-addendun-flood-risk-wb03590-tn01-drainagestrat-march-2018.pdf" TargetMode="External" />
  <Relationship Id="rId110" Type="http://schemas.openxmlformats.org/officeDocument/2006/relationships/hyperlink" Target="https://www.torbay.gov.uk/media/15451/246-a-10874-lvia-appendix-ii-addendum.pdf" TargetMode="External" />
  <Relationship Id="rId115" Type="http://schemas.openxmlformats.org/officeDocument/2006/relationships/hyperlink" Target="https://www.torbay.gov.uk/media/15521/248-hra_inglewood_-amendment-12dec.pdf" TargetMode="External" />
  <Relationship Id="rId131" Type="http://schemas.openxmlformats.org/officeDocument/2006/relationships/hyperlink" Target="https://www.torbay.gov.uk/media/15291/43-brixham-tc.pdf" TargetMode="External" />
  <Relationship Id="rId136" Type="http://schemas.openxmlformats.org/officeDocument/2006/relationships/hyperlink" Target="https://www.torbay.gov.uk/media/15296/48-historic-england-180323.pdf" TargetMode="External" />
  <Relationship Id="rId157" Type="http://schemas.openxmlformats.org/officeDocument/2006/relationships/hyperlink" Target="https://www.torbay.gov.uk/media/15314/428-tda-affordable-housing-180327.pdf" TargetMode="External" />
  <Relationship Id="rId178" Type="http://schemas.openxmlformats.org/officeDocument/2006/relationships/hyperlink" Target="https://www.torbay.gov.uk/media/15333/611-natural-environment-govuk.pdf" TargetMode="External" />
  <Relationship Id="rId61" Type="http://schemas.openxmlformats.org/officeDocument/2006/relationships/hyperlink" Target="https://www.torbay.gov.uk/media/15237/25-a-transport-assessment-addendum-v40-compiled-part-1-of-3.pdf" TargetMode="External" />
  <Relationship Id="rId82" Type="http://schemas.openxmlformats.org/officeDocument/2006/relationships/hyperlink" Target="https://www.torbay.gov.uk/media/15447/223-15230_inglewood-pdas_rev-a-part-2-of-4.pdf" TargetMode="External" />
  <Relationship Id="rId152" Type="http://schemas.openxmlformats.org/officeDocument/2006/relationships/hyperlink" Target="https://www.torbay.gov.uk/media/15310/423-johnrobinson_v1-stoke-gabriel-pc.pdf" TargetMode="External" />
  <Relationship Id="rId173" Type="http://schemas.openxmlformats.org/officeDocument/2006/relationships/hyperlink" Target="https://www.torbay.gov.uk/media/15328/610-annex_3_state_of_the_aonb.pdf" TargetMode="External" />
  <Relationship Id="rId194" Type="http://schemas.openxmlformats.org/officeDocument/2006/relationships/hyperlink" Target="https://www.torbay.gov.uk/media/15345/625-churston-village-design-statement.pdf" TargetMode="External" />
  <Relationship Id="rId199" Type="http://schemas.openxmlformats.org/officeDocument/2006/relationships/hyperlink" Target="https://www.torbay.gov.uk/media/15350/630-aecom-strategic-environmental-assessment-august-2017.pdf" TargetMode="External" />
  <Relationship Id="rId203" Type="http://schemas.openxmlformats.org/officeDocument/2006/relationships/hyperlink" Target="https://www.torbay.gov.uk/media/15525/634_nppf_feb_2019_revised.pdf" TargetMode="External" />
  <Relationship Id="rId208" Type="http://schemas.openxmlformats.org/officeDocument/2006/relationships/hyperlink" Target="https://www.torbay.gov.uk/media/15526/639_final5ysspreadsheet2020.pdf" TargetMode="External" />
  <Relationship Id="rId229" Type="http://schemas.openxmlformats.org/officeDocument/2006/relationships/hyperlink" Target="https://www.torbay.gov.uk/media/15538/713-dispersal-and-foraging-behaviou-ghb.pdf" TargetMode="External" />
  <Relationship Id="rId19" Type="http://schemas.openxmlformats.org/officeDocument/2006/relationships/hyperlink" Target="https://www.torbay.gov.uk/media/15168/112-air-quality-assessment-torbay-land-south-of-white-rock-j2879-f3.pdf" TargetMode="External" />
  <Relationship Id="rId224" Type="http://schemas.openxmlformats.org/officeDocument/2006/relationships/hyperlink" Target="https://www.torbay.gov.uk/media/15361/77-footprint-ecology-2014-002.pdf" TargetMode="External" />
  <Relationship Id="rId240" Type="http://schemas.openxmlformats.org/officeDocument/2006/relationships/hyperlink" Target="https://www.torbay.gov.uk/media/15549/724-landscape-ps.pdf" TargetMode="External" />
  <Relationship Id="rId245" Type="http://schemas.openxmlformats.org/officeDocument/2006/relationships/hyperlink" Target="https://www.torbay.gov.uk/media/15553/728-a-poe-summary.pdf" TargetMode="External" />
  <Relationship Id="rId261" Type="http://schemas.openxmlformats.org/officeDocument/2006/relationships/hyperlink" Target="https://www.torbay.gov.uk/media/15370/88-people-over-wind.pdf" TargetMode="External" />
  <Relationship Id="rId266" Type="http://schemas.openxmlformats.org/officeDocument/2006/relationships/hyperlink" Target="https://www.torbay.gov.uk/media/15375/813-wavendon.pdf" TargetMode="External" />
  <Relationship Id="rId14" Type="http://schemas.openxmlformats.org/officeDocument/2006/relationships/hyperlink" Target="https://www.torbay.gov.uk/media/15163/17-15230_t_171103_s106-hots-draft-for-discussion_final.pdf" TargetMode="External" />
  <Relationship Id="rId30" Type="http://schemas.openxmlformats.org/officeDocument/2006/relationships/hyperlink" Target="https://www.torbay.gov.uk/media/15520/122-a-lvia-figures.pdf" TargetMode="External" />
  <Relationship Id="rId35" Type="http://schemas.openxmlformats.org/officeDocument/2006/relationships/hyperlink" Target="https://www.torbay.gov.uk/media/15181/126-rep-2310615-5a-ta-20170418-sitewide-sustainability-strategy-rev-02.pdf" TargetMode="External" />
  <Relationship Id="rId56" Type="http://schemas.openxmlformats.org/officeDocument/2006/relationships/hyperlink" Target="https://www.torbay.gov.uk/media/15198/143-npa-10874-npa-rebuttal-to-jacobs.pdf" TargetMode="External" />
  <Relationship Id="rId77" Type="http://schemas.openxmlformats.org/officeDocument/2006/relationships/hyperlink" Target="https://www.torbay.gov.uk/media/15252/219-0377-a-white-rock-p2-tree-constraints-report-02-17.pdf" TargetMode="External" />
  <Relationship Id="rId100" Type="http://schemas.openxmlformats.org/officeDocument/2006/relationships/hyperlink" Target="https://www.torbay.gov.uk/media/15270/239-windy-corner-highways-improvement-tying-into-torbay-council-2019-improved-layout.pdf" TargetMode="External" />
  <Relationship Id="rId105" Type="http://schemas.openxmlformats.org/officeDocument/2006/relationships/hyperlink" Target="https://www.torbay.gov.uk/media/15273/242-10874-inglewood-greater-horseshoe-bats-2019.pdf" TargetMode="External" />
  <Relationship Id="rId126" Type="http://schemas.openxmlformats.org/officeDocument/2006/relationships/hyperlink" Target="https://www.torbay.gov.uk/media/15287/37-stride-treglown-accompanying-emails-31-may-2018.pdf" TargetMode="External" />
  <Relationship Id="rId147" Type="http://schemas.openxmlformats.org/officeDocument/2006/relationships/hyperlink" Target="https://www.torbay.gov.uk/media/15307/419-southhamsdistrictcouncil_v1.pdf" TargetMode="External" />
  <Relationship Id="rId168" Type="http://schemas.openxmlformats.org/officeDocument/2006/relationships/hyperlink" Target="https://www.torbay.gov.uk/media/15323/65_bpnpevidencebase_aecomreport_july2017_extracts.pdf" TargetMode="External" />
  <Relationship Id="rId282" Type="http://schemas.openxmlformats.org/officeDocument/2006/relationships/hyperlink" Target="https://www.torbay.gov.uk/media/15384/101-officers-report.pdf" TargetMode="External" />
  <Relationship Id="rId8" Type="http://schemas.openxmlformats.org/officeDocument/2006/relationships/hyperlink" Target="https://www.torbay.gov.uk/media/15157/11-171103_letter-from-stl-to-tc-re-application-cover-letter.pdf" TargetMode="External" />
  <Relationship Id="rId51" Type="http://schemas.openxmlformats.org/officeDocument/2006/relationships/hyperlink" Target="https://www.torbay.gov.uk/media/15193/138-p-2016-1381-land-south-of-brixham-road-scoping-opinion-letter.pdf" TargetMode="External" />
  <Relationship Id="rId72" Type="http://schemas.openxmlformats.org/officeDocument/2006/relationships/hyperlink" Target="https://www.torbay.gov.uk/media/15247/214-15230_inglewood-proposed-nodes-and-views-plan_rev-a.pdf" TargetMode="External" />
  <Relationship Id="rId93" Type="http://schemas.openxmlformats.org/officeDocument/2006/relationships/hyperlink" Target="https://www.torbay.gov.uk/media/15263/232-15230_t_190806_torbay-five-year-supply-2019-letter-to-dp.pdf" TargetMode="External" />
  <Relationship Id="rId98" Type="http://schemas.openxmlformats.org/officeDocument/2006/relationships/hyperlink" Target="https://www.torbay.gov.uk/media/15268/237-technical-note-6-comparison-of-may-2017-july-2019-and-sept-2019-traffic-survey-results-v20-compiled.pdf" TargetMode="External" />
  <Relationship Id="rId121" Type="http://schemas.openxmlformats.org/officeDocument/2006/relationships/hyperlink" Target="https://www.torbay.gov.uk/media/15282/34-a-south-devon-aonb-correspondence-15-december-2017.pdf" TargetMode="External" />
  <Relationship Id="rId142" Type="http://schemas.openxmlformats.org/officeDocument/2006/relationships/hyperlink" Target="https://www.torbay.gov.uk/media/15302/414-police-designing-out-crime-officer-171206.pdf" TargetMode="External" />
  <Relationship Id="rId163" Type="http://schemas.openxmlformats.org/officeDocument/2006/relationships/hyperlink" Target="https://www.torbay.gov.uk/media/15318/53-speaking-note-by-gregory-jones-qc-10-february-2020.pdf" TargetMode="External" />
  <Relationship Id="rId184" Type="http://schemas.openxmlformats.org/officeDocument/2006/relationships/hyperlink" Target="https://www.torbay.gov.uk/media/15569/616-torbay-local-plan-1.pdf" TargetMode="External" />
  <Relationship Id="rId189" Type="http://schemas.openxmlformats.org/officeDocument/2006/relationships/hyperlink" Target="https://www.torbay.gov.uk/media/15340/620-torbay-five-year-land-supply-spreadsheet.pdf" TargetMode="External" />
  <Relationship Id="rId219" Type="http://schemas.openxmlformats.org/officeDocument/2006/relationships/hyperlink" Target="https://www.torbay.gov.uk/media/15357/73-b-secretary-of-states-refusal.pdf" TargetMode="External" />
  <Relationship Id="rId3" Type="http://schemas.openxmlformats.org/officeDocument/2006/relationships/styles" Target="styles.xml" />
  <Relationship Id="rId214" Type="http://schemas.openxmlformats.org/officeDocument/2006/relationships/hyperlink" Target="https://www.torbay.gov.uk/media/15531/645-torbay-council-response.pdf" TargetMode="External" />
  <Relationship Id="rId230" Type="http://schemas.openxmlformats.org/officeDocument/2006/relationships/hyperlink" Target="https://www.torbay.gov.uk/media/15539/714-cirl-bunting-project.pdf" TargetMode="External" />
  <Relationship Id="rId235" Type="http://schemas.openxmlformats.org/officeDocument/2006/relationships/hyperlink" Target="https://www.torbay.gov.uk/media/15544/719-brixham-town-council-statement-of-case.pdf" TargetMode="External" />
  <Relationship Id="rId251" Type="http://schemas.openxmlformats.org/officeDocument/2006/relationships/hyperlink" Target="https://www.torbay.gov.uk/media/15560/732-land_to_the_south_of_white_rock_poe_rev02_stephen_knott.pdf" TargetMode="External" />
  <Relationship Id="rId256" Type="http://schemas.openxmlformats.org/officeDocument/2006/relationships/hyperlink" Target="https://www.torbay.gov.uk/media/15513/82-city-and-district-of-st-albans-and-the-queen.pdf" TargetMode="External" />
  <Relationship Id="rId277" Type="http://schemas.openxmlformats.org/officeDocument/2006/relationships/hyperlink" Target="https://www.torbay.gov.uk/media/15562/97-collaton-st-mary.pdf" TargetMode="External" />
  <Relationship Id="rId25" Type="http://schemas.openxmlformats.org/officeDocument/2006/relationships/hyperlink" Target="https://www.torbay.gov.uk/media/15173/118-15230_t_171101_environmental-statement_nts_final.pdf" TargetMode="External" />
  <Relationship Id="rId46" Type="http://schemas.openxmlformats.org/officeDocument/2006/relationships/hyperlink" Target="https://www.torbay.gov.uk/media/15188/133-investigation-of-line-widening-brixham-road-sep-19.pdf" TargetMode="External" />
  <Relationship Id="rId67" Type="http://schemas.openxmlformats.org/officeDocument/2006/relationships/hyperlink" Target="https://www.torbay.gov.uk/media/15243/29-land-south-of-white-rock-minerals-safeguarding-assessment-v1.pdf" TargetMode="External" />
  <Relationship Id="rId116" Type="http://schemas.openxmlformats.org/officeDocument/2006/relationships/hyperlink" Target="https://www.torbay.gov.uk/media/15578/249-inglewood-reg122-compliance_11_jan-2020.pdf" TargetMode="External" />
  <Relationship Id="rId137" Type="http://schemas.openxmlformats.org/officeDocument/2006/relationships/hyperlink" Target="https://www.torbay.gov.uk/media/15297/49-historic-environment-officer-171211.pdf" TargetMode="External" />
  <Relationship Id="rId158" Type="http://schemas.openxmlformats.org/officeDocument/2006/relationships/hyperlink" Target="https://www.torbay.gov.uk/media/15315/429-natural-england-30-january-2020.pdf" TargetMode="External" />
  <Relationship Id="rId272" Type="http://schemas.openxmlformats.org/officeDocument/2006/relationships/hyperlink" Target="https://www.torbay.gov.uk/media/15379/92-land-at-clavering-walk-cooden-bexhill-on-sea.pdf" TargetMode="External" />
  <Relationship Id="rId20" Type="http://schemas.openxmlformats.org/officeDocument/2006/relationships/hyperlink" Target="https://www.torbay.gov.uk/media/15169/113-inglewood-cultural-heritage-report-archaedia-11932.pdf" TargetMode="External" />
  <Relationship Id="rId41" Type="http://schemas.openxmlformats.org/officeDocument/2006/relationships/hyperlink" Target="https://www.torbay.gov.uk/media/15183/128-15230_p_001_revd_application-red-line-boundary.pdf" TargetMode="External" />
  <Relationship Id="rId62" Type="http://schemas.openxmlformats.org/officeDocument/2006/relationships/hyperlink" Target="https://www.torbay.gov.uk/media/15238/25-b-transport-assessment-addendum-v40-compiled-part-2-of-3.pdf" TargetMode="External" />
  <Relationship Id="rId83" Type="http://schemas.openxmlformats.org/officeDocument/2006/relationships/hyperlink" Target="https://www.torbay.gov.uk/media/15448/223-15230_inglewood-pdas_rev-a-part-3-of-4.pdf" TargetMode="External" />
  <Relationship Id="rId88" Type="http://schemas.openxmlformats.org/officeDocument/2006/relationships/hyperlink" Target="https://www.torbay.gov.uk/media/15258/227-15230_ingelwood-proposed-regulatory-plan.pdf" TargetMode="External" />
  <Relationship Id="rId111" Type="http://schemas.openxmlformats.org/officeDocument/2006/relationships/hyperlink" Target="https://www.torbay.gov.uk/media/15452/246-b-10874-lvia-appendix-v-addendum-part-1-part-1-of-2.pdf" TargetMode="External" />
  <Relationship Id="rId132" Type="http://schemas.openxmlformats.org/officeDocument/2006/relationships/hyperlink" Target="https://www.torbay.gov.uk/media/15292/44-cpredevon_v1.pdf" TargetMode="External" />
  <Relationship Id="rId153" Type="http://schemas.openxmlformats.org/officeDocument/2006/relationships/hyperlink" Target="https://www.torbay.gov.uk/media/15311/424-teignbridge-landscape-officer-180108.pdf" TargetMode="External" />
  <Relationship Id="rId174" Type="http://schemas.openxmlformats.org/officeDocument/2006/relationships/hyperlink" Target="https://www.torbay.gov.uk/media/15329/610-annex_4_special_qualities-2.pdf" TargetMode="External" />
  <Relationship Id="rId179" Type="http://schemas.openxmlformats.org/officeDocument/2006/relationships/hyperlink" Target="http://www.gov.uk/guidance/natural-environment" TargetMode="External" />
  <Relationship Id="rId195" Type="http://schemas.openxmlformats.org/officeDocument/2006/relationships/hyperlink" Target="https://www.torbay.gov.uk/media/15346/626-galmpton-village-design-statement.pdf" TargetMode="External" />
  <Relationship Id="rId209" Type="http://schemas.openxmlformats.org/officeDocument/2006/relationships/hyperlink" Target="https://www.torbay.gov.uk/media/15442/640-torbay-local-development-scheme-02march2017.pdf" TargetMode="External" />
  <Relationship Id="rId190" Type="http://schemas.openxmlformats.org/officeDocument/2006/relationships/hyperlink" Target="https://www.torbay.gov.uk/media/15341/621-torbay-five-year-housing-supply-consultation-response-2019-october-2019.pdf" TargetMode="External" />
  <Relationship Id="rId204" Type="http://schemas.openxmlformats.org/officeDocument/2006/relationships/hyperlink" Target="https://www.gov.uk/government/collections/planning-practice-guidance" TargetMode="External" />
  <Relationship Id="rId220" Type="http://schemas.openxmlformats.org/officeDocument/2006/relationships/hyperlink" Target="https://www.torbay.gov.uk/media/15358/73-c-torbay-local-plan-examiner-s-report.pdf" TargetMode="External" />
  <Relationship Id="rId225" Type="http://schemas.openxmlformats.org/officeDocument/2006/relationships/hyperlink" Target="https://www.torbay.gov.uk/media/15362/78-footprint-ecology-2016-002.pdf" TargetMode="External" />
  <Relationship Id="rId241" Type="http://schemas.openxmlformats.org/officeDocument/2006/relationships/hyperlink" Target="https://www.torbay.gov.uk/media/15550/725-planning-ps-inglewood-land-supply.pdf" TargetMode="External" />
  <Relationship Id="rId246" Type="http://schemas.openxmlformats.org/officeDocument/2006/relationships/hyperlink" Target="https://www.torbay.gov.uk/media/15624/729-planning-poe.pdf" TargetMode="External" />
  <Relationship Id="rId267" Type="http://schemas.openxmlformats.org/officeDocument/2006/relationships/hyperlink" Target="https://www.torbay.gov.uk/media/15517/814-foddc-v-sos-and-gladman-1.pdf" TargetMode="External" />
  <Relationship Id="rId15" Type="http://schemas.openxmlformats.org/officeDocument/2006/relationships/hyperlink" Target="https://www.torbay.gov.uk/media/15164/18-fw-inglewood-planning-notice-for-herald-express-ref-326066573.msg" TargetMode="External" />
  <Relationship Id="rId36" Type="http://schemas.openxmlformats.org/officeDocument/2006/relationships/hyperlink" Target="https://www.torbay.gov.uk/media/15233/24-a-transport-assessment-v4-part-1-of-4.pdf" TargetMode="External" />
  <Relationship Id="rId57" Type="http://schemas.openxmlformats.org/officeDocument/2006/relationships/hyperlink" Target="https://www.torbay.gov.uk/media/15229/20-landscape-visual-appraisal-report_rev-a_feb-2015.pdf" TargetMode="External" />
  <Relationship Id="rId106" Type="http://schemas.openxmlformats.org/officeDocument/2006/relationships/hyperlink" Target="https://www.torbay.gov.uk/media/15576/242-a-inglewood-ghb-rev-a-november-2020.pdf" TargetMode="External" />
  <Relationship Id="rId127" Type="http://schemas.openxmlformats.org/officeDocument/2006/relationships/hyperlink" Target="https://www.torbay.gov.uk/media/15288/38_stride-treglown-representation-21-june-2018.pdf" TargetMode="External" />
  <Relationship Id="rId262" Type="http://schemas.openxmlformats.org/officeDocument/2006/relationships/hyperlink" Target="https://www.torbay.gov.uk/media/15371/89-r-east-bergholt.pdf" TargetMode="External" />
  <Relationship Id="rId283" Type="http://schemas.openxmlformats.org/officeDocument/2006/relationships/hyperlink" Target="https://www.torbay.gov.uk/media/15385/102-minutes.pdf" TargetMode="External" />
  <Relationship Id="rId10" Type="http://schemas.openxmlformats.org/officeDocument/2006/relationships/hyperlink" Target="https://www.torbay.gov.uk/media/15159/13-15230_t_171103_application-roadmap.pdf" TargetMode="External" />
  <Relationship Id="rId31" Type="http://schemas.openxmlformats.org/officeDocument/2006/relationships/hyperlink" Target="https://www.torbay.gov.uk/media/15575/122-b-lvia-vps.pdf" TargetMode="External" />
  <Relationship Id="rId52" Type="http://schemas.openxmlformats.org/officeDocument/2006/relationships/hyperlink" Target="https://www.torbay.gov.uk/media/15194/139-jacobs-ecology.pdf" TargetMode="External" />
  <Relationship Id="rId73" Type="http://schemas.openxmlformats.org/officeDocument/2006/relationships/hyperlink" Target="https://www.torbay.gov.uk/media/15248/215-15230_inglewood-proposed-street-hierarchy-plan_rev-a.pdf" TargetMode="External" />
  <Relationship Id="rId78" Type="http://schemas.openxmlformats.org/officeDocument/2006/relationships/hyperlink" Target="https://www.torbay.gov.uk/media/15253/220-10874-inglewood-ecology-addendum.pdf" TargetMode="External" />
  <Relationship Id="rId94" Type="http://schemas.openxmlformats.org/officeDocument/2006/relationships/hyperlink" Target="https://www.torbay.gov.uk/media/15264/233-torbay-council-windy-corner-2019-junction-improvement.pdf" TargetMode="External" />
  <Relationship Id="rId99" Type="http://schemas.openxmlformats.org/officeDocument/2006/relationships/hyperlink" Target="https://www.torbay.gov.uk/media/15269/238-technical-note-8-windy-corner-proposed-improvements-and-junction-modelling-v11-compiled.pdf" TargetMode="External" />
  <Relationship Id="rId101" Type="http://schemas.openxmlformats.org/officeDocument/2006/relationships/hyperlink" Target="https://www.torbay.gov.uk/media/15565/239-a-exisitng-windy-corner-layout-including-torbay-council-2019-improvements.pdf" TargetMode="External" />
  <Relationship Id="rId122" Type="http://schemas.openxmlformats.org/officeDocument/2006/relationships/hyperlink" Target="https://www.torbay.gov.uk/media/15283/34-b-letter-from-torbay-council-to-stride-treglown-28-august-2019.pdf" TargetMode="External" />
  <Relationship Id="rId143" Type="http://schemas.openxmlformats.org/officeDocument/2006/relationships/hyperlink" Target="https://www.torbay.gov.uk/media/15303/415-rspb_171214.pdf" TargetMode="External" />
  <Relationship Id="rId148" Type="http://schemas.openxmlformats.org/officeDocument/2006/relationships/hyperlink" Target="https://www.torbay.gov.uk/media/15308/420-south-west-water-180320.pdf" TargetMode="External" />
  <Relationship Id="rId164" Type="http://schemas.openxmlformats.org/officeDocument/2006/relationships/hyperlink" Target="https://www.torbay.gov.uk/media/15319/61_extractsfromtorbaylca_part1.pdf" TargetMode="External" />
  <Relationship Id="rId169" Type="http://schemas.openxmlformats.org/officeDocument/2006/relationships/hyperlink" Target="https://www.torbay.gov.uk/media/15324/66_bpnp_housingsiteassessment_extracts.pdf" TargetMode="External" />
  <Relationship Id="rId185" Type="http://schemas.openxmlformats.org/officeDocument/2006/relationships/hyperlink" Target="https://www.torbay.gov.uk/media/15570/617-brixham-peninsula-neighbourhood-plan-2012-2030.pdf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https://www.torbay.gov.uk/media/15158/12-application-form-application-for-outline-permission.pdf" TargetMode="External" />
  <Relationship Id="rId180" Type="http://schemas.openxmlformats.org/officeDocument/2006/relationships/hyperlink" Target="https://www.torbay.gov.uk/media/15334/612-5-yrs-supply-2019.pdf" TargetMode="External" />
  <Relationship Id="rId210" Type="http://schemas.openxmlformats.org/officeDocument/2006/relationships/hyperlink" Target="https://www.torbay.gov.uk/media/15527/641_annual-monitoring-report-2018.pdf" TargetMode="External" />
  <Relationship Id="rId215" Type="http://schemas.openxmlformats.org/officeDocument/2006/relationships/hyperlink" Target="https://www.torbay.gov.uk/media/15532/646-record-of-officer-decision.pdf" TargetMode="External" />
  <Relationship Id="rId236" Type="http://schemas.openxmlformats.org/officeDocument/2006/relationships/hyperlink" Target="https://www.torbay.gov.uk/media/15626/720-statement-of-cg.pdf" TargetMode="External" />
  <Relationship Id="rId257" Type="http://schemas.openxmlformats.org/officeDocument/2006/relationships/hyperlink" Target="https://www.torbay.gov.uk/media/15365/83-crane.pdf" TargetMode="External" />
  <Relationship Id="rId278" Type="http://schemas.openxmlformats.org/officeDocument/2006/relationships/hyperlink" Target="https://www.torbay.gov.uk/media/15563/98-tibshelf.pdf" TargetMode="External" />
  <Relationship Id="rId26" Type="http://schemas.openxmlformats.org/officeDocument/2006/relationships/hyperlink" Target="https://www.torbay.gov.uk/media/15174/119-15230_t_171103_farm-management-plan.pdf" TargetMode="External" />
  <Relationship Id="rId231" Type="http://schemas.openxmlformats.org/officeDocument/2006/relationships/hyperlink" Target="https://www.torbay.gov.uk/media/15540/715-highways-advice-note-135-10.pdf" TargetMode="External" />
  <Relationship Id="rId252" Type="http://schemas.openxmlformats.org/officeDocument/2006/relationships/hyperlink" Target="https://www.torbay.gov.uk/media/15573/733-section-106-agreement-inglewood.pdf" TargetMode="External" />
  <Relationship Id="rId273" Type="http://schemas.openxmlformats.org/officeDocument/2006/relationships/hyperlink" Target="https://www.torbay.gov.uk/media/15380/93-land-off-colchester-road-bures-hamlet-essex.pdf" TargetMode="External" />
  <Relationship Id="rId47" Type="http://schemas.openxmlformats.org/officeDocument/2006/relationships/hyperlink" Target="https://www.torbay.gov.uk/media/15189/134-potential-norther-toucan-crossing-sep-19.pdf" TargetMode="External" />
  <Relationship Id="rId68" Type="http://schemas.openxmlformats.org/officeDocument/2006/relationships/hyperlink" Target="https://www.torbay.gov.uk/media/15244/210-minerals-rebuttal.pdf" TargetMode="External" />
  <Relationship Id="rId89" Type="http://schemas.openxmlformats.org/officeDocument/2006/relationships/hyperlink" Target="https://www.torbay.gov.uk/media/15259/228-jacobstorbayecology_v1-original-hra-march-2018-002.pdf" TargetMode="External" />
  <Relationship Id="rId112" Type="http://schemas.openxmlformats.org/officeDocument/2006/relationships/hyperlink" Target="https://www.torbay.gov.uk/media/15453/246-b-10874-lvia-appendix-v-addendum-part-1-part-2-of-2.pdf" TargetMode="External" />
  <Relationship Id="rId133" Type="http://schemas.openxmlformats.org/officeDocument/2006/relationships/hyperlink" Target="https://www.torbay.gov.uk/media/15293/45-cornworthyparishcouncil_v1.pdf" TargetMode="External" />
  <Relationship Id="rId154" Type="http://schemas.openxmlformats.org/officeDocument/2006/relationships/hyperlink" Target="https://www.torbay.gov.uk/media/15312/425-teignbridgedistrictcouncil_v1.pdf" TargetMode="External" />
  <Relationship Id="rId175" Type="http://schemas.openxmlformats.org/officeDocument/2006/relationships/hyperlink" Target="https://www.torbay.gov.uk/media/15331/610-aonb_management_web5_8mb.pdf" TargetMode="External" />
  <Relationship Id="rId196" Type="http://schemas.openxmlformats.org/officeDocument/2006/relationships/hyperlink" Target="https://www.torbay.gov.uk/media/15347/627-brixham-town-design-statement.pdf" TargetMode="External" />
  <Relationship Id="rId200" Type="http://schemas.openxmlformats.org/officeDocument/2006/relationships/hyperlink" Target="https://www.torbay.gov.uk/media/15351/631-extract-from-devon-historic-landscape-characterisation-online-mapping.png" TargetMode="External" />
  <Relationship Id="rId16" Type="http://schemas.openxmlformats.org/officeDocument/2006/relationships/hyperlink" Target="https://www.torbay.gov.uk/media/15165/19-15230_t_171103_notice-no-1.pdf" TargetMode="External" />
  <Relationship Id="rId221" Type="http://schemas.openxmlformats.org/officeDocument/2006/relationships/hyperlink" Target="https://www.torbay.gov.uk/media/15359/74_statement-by-right-honourable-robert-jenrick-mp.pdf" TargetMode="External" />
  <Relationship Id="rId242" Type="http://schemas.openxmlformats.org/officeDocument/2006/relationships/hyperlink" Target="https://www.torbay.gov.uk/media/15551/726-transport-proof-of-evidence-v80-final-compiled.pdf" TargetMode="External" />
  <Relationship Id="rId263" Type="http://schemas.openxmlformats.org/officeDocument/2006/relationships/hyperlink" Target="https://www.torbay.gov.uk/media/15372/810-st-mowden-v-sosclg-eryc.pdf" TargetMode="External" />
  <Relationship Id="rId284" Type="http://schemas.openxmlformats.org/officeDocument/2006/relationships/hyperlink" Target="https://www.torbay.gov.uk/media/15386/103-decision-notice.pdf" TargetMode="External" />
  <Relationship Id="rId37" Type="http://schemas.openxmlformats.org/officeDocument/2006/relationships/hyperlink" Target="https://www.torbay.gov.uk/media/15234/24-b-transport-assessment-v4-part-2-of-4.pdf" TargetMode="External" />
  <Relationship Id="rId58" Type="http://schemas.openxmlformats.org/officeDocument/2006/relationships/hyperlink" Target="https://www.torbay.gov.uk/media/15230/21-171130_inglewood-pub-assessment-nov-2017.pdf" TargetMode="External" />
  <Relationship Id="rId79" Type="http://schemas.openxmlformats.org/officeDocument/2006/relationships/hyperlink" Target="https://www.torbay.gov.uk/media/15254/221-15230_inglewood_framework-lemp_combined-with-figures_180302-rev-pl02.pdf" TargetMode="External" />
  <Relationship Id="rId102" Type="http://schemas.openxmlformats.org/officeDocument/2006/relationships/hyperlink" Target="https://www.torbay.gov.uk/media/15566/239-b-windy-corner-highway-improvements-tying-in-to-torbay-council-2019-improved-layout-with-signalised-uncontrolled-pedestrian-cro-1.pdf" TargetMode="External" />
  <Relationship Id="rId123" Type="http://schemas.openxmlformats.org/officeDocument/2006/relationships/hyperlink" Target="https://www.torbay.gov.uk/media/15284/34-c-email-from-david-pickhaver-to-stride-treglown-7-december-2018.pdf" TargetMode="External" />
  <Relationship Id="rId144" Type="http://schemas.openxmlformats.org/officeDocument/2006/relationships/hyperlink" Target="https://www.torbay.gov.uk/media/15304/416-rspb_180322.pdf" TargetMode="External" />
  <Relationship Id="rId90" Type="http://schemas.openxmlformats.org/officeDocument/2006/relationships/hyperlink" Target="https://www.torbay.gov.uk/media/15260/229-jacobsecologyreview_v1.pdf" TargetMode="External" />
  <Relationship Id="rId165" Type="http://schemas.openxmlformats.org/officeDocument/2006/relationships/hyperlink" Target="https://www.torbay.gov.uk/media/15320/62_extractsfromtorbaylca_part2.pdf" TargetMode="External" />
  <Relationship Id="rId186" Type="http://schemas.openxmlformats.org/officeDocument/2006/relationships/hyperlink" Target="https://www.torbay.gov.uk/media/15582/617-a-policy-maps.pdf" TargetMode="External" />
  <Relationship Id="rId211" Type="http://schemas.openxmlformats.org/officeDocument/2006/relationships/hyperlink" Target="https://www.torbay.gov.uk/media/15443/642-authority-monitoring-report-amr-2019.pdf" TargetMode="External" />
  <Relationship Id="rId232" Type="http://schemas.openxmlformats.org/officeDocument/2006/relationships/hyperlink" Target="https://www.torbay.gov.uk/media/15541/716-local-plan-report-to-inquiry.pdf" TargetMode="External" />
  <Relationship Id="rId253" Type="http://schemas.openxmlformats.org/officeDocument/2006/relationships/hyperlink" Target="https://www.torbay.gov.uk/media/15572/734-inglewood-conditions.pdf" TargetMode="External" />
  <Relationship Id="rId274" Type="http://schemas.openxmlformats.org/officeDocument/2006/relationships/hyperlink" Target="https://www.torbay.gov.uk/media/15381/94-maple-house-gilberts-end-lane-hanley-castle-wr8-0bx.pdf" TargetMode="External" />
  <Relationship Id="rId27" Type="http://schemas.openxmlformats.org/officeDocument/2006/relationships/hyperlink" Target="https://www.torbay.gov.uk/media/15175/120-wb03590-r1-deskstudy-oct17.pdf" TargetMode="External" />
  <Relationship Id="rId48" Type="http://schemas.openxmlformats.org/officeDocument/2006/relationships/hyperlink" Target="https://www.torbay.gov.uk/media/15190/135-summary-of-onsite-and-offsite-highway-work-sep-19.pdf" TargetMode="External" />
  <Relationship Id="rId69" Type="http://schemas.openxmlformats.org/officeDocument/2006/relationships/hyperlink" Target="https://www.torbay.gov.uk/media/15245/211-15230_inglewood-proposed-context-masterplan_rev-a.pdf" TargetMode="External" />
  <Relationship Id="rId113" Type="http://schemas.openxmlformats.org/officeDocument/2006/relationships/hyperlink" Target="https://www.torbay.gov.uk/media/15454/246-c-10874-lvia-appendix-v-addendum-part-2.pdf" TargetMode="External" />
  <Relationship Id="rId134" Type="http://schemas.openxmlformats.org/officeDocument/2006/relationships/hyperlink" Target="https://www.torbay.gov.uk/media/15294/46-drainagedavidstewarttorbaycouncil_v1.pdf" TargetMode="External" />
  <Relationship Id="rId80" Type="http://schemas.openxmlformats.org/officeDocument/2006/relationships/hyperlink" Target="https://www.torbay.gov.uk/media/15255/222-npa-10874-inglewood-paignton-addendum-march-2018-to-lvia-planning-23-10-2017.pdf" TargetMode="External" />
  <Relationship Id="rId155" Type="http://schemas.openxmlformats.org/officeDocument/2006/relationships/hyperlink" Target="https://www.torbay.gov.uk/media/15579/426-nhs-march-2020.pdf" TargetMode="External" />
  <Relationship Id="rId176" Type="http://schemas.openxmlformats.org/officeDocument/2006/relationships/hyperlink" Target="https://www.torbay.gov.uk/media/15332/610-aonb_planning_guidance_version_1.pdf" TargetMode="External" />
  <Relationship Id="rId197" Type="http://schemas.openxmlformats.org/officeDocument/2006/relationships/hyperlink" Target="https://www.torbay.gov.uk/media/15348/628-brixham-town-centre-master-plan.pdf" TargetMode="External" />
  <Relationship Id="rId201" Type="http://schemas.openxmlformats.org/officeDocument/2006/relationships/hyperlink" Target="https://www.torbay.gov.uk/media/15352/632-landscape-institute-technical-guidance.pdf" TargetMode="External" />
  <Relationship Id="rId222" Type="http://schemas.openxmlformats.org/officeDocument/2006/relationships/hyperlink" Target="https://www.torbay.gov.uk/media/15360/75_landscapes-glover-review-final-report-julian-glover-of-aonbs-summary-september-2019.pdf" TargetMode="External" />
  <Relationship Id="rId243" Type="http://schemas.openxmlformats.org/officeDocument/2006/relationships/hyperlink" Target="https://www.torbay.gov.uk/media/15552/727-inglewood-ecology-proof.pdf" TargetMode="External" />
  <Relationship Id="rId264" Type="http://schemas.openxmlformats.org/officeDocument/2006/relationships/hyperlink" Target="https://www.torbay.gov.uk/media/15373/811-hopkins-homes-and-richborough-estates-judgment-17-march-2016.pdf" TargetMode="External" />
  <Relationship Id="rId285" Type="http://schemas.openxmlformats.org/officeDocument/2006/relationships/fontTable" Target="fontTable.xml" />
  <Relationship Id="rId17" Type="http://schemas.openxmlformats.org/officeDocument/2006/relationships/hyperlink" Target="https://www.torbay.gov.uk/media/15166/110-15230_t_171103_notice-no-2.pdf" TargetMode="External" />
  <Relationship Id="rId38" Type="http://schemas.openxmlformats.org/officeDocument/2006/relationships/hyperlink" Target="https://www.torbay.gov.uk/media/15235/24-c-transport-assessment-v4-part-3-of-4.pdf" TargetMode="External" />
  <Relationship Id="rId59" Type="http://schemas.openxmlformats.org/officeDocument/2006/relationships/hyperlink" Target="https://www.torbay.gov.uk/media/15231/22-rep-2310615-5a-ka-20171127-waste-strategy-rev01.pdf" TargetMode="External" />
  <Relationship Id="rId103" Type="http://schemas.openxmlformats.org/officeDocument/2006/relationships/hyperlink" Target="https://www.torbay.gov.uk/media/15271/240-10874-inglewood-habitat-assessment-2019.pdf" TargetMode="External" />
  <Relationship Id="rId124" Type="http://schemas.openxmlformats.org/officeDocument/2006/relationships/hyperlink" Target="https://www.torbay.gov.uk/media/15285/35_sride-treglown-representation-15-december-2017.pdf" TargetMode="External" />
  <Relationship Id="rId70" Type="http://schemas.openxmlformats.org/officeDocument/2006/relationships/hyperlink" Target="https://www.torbay.gov.uk/media/15246/212-15230_inglewood-proposed-green-infrastructure-plan_rev-a.pdf" TargetMode="External" />
  <Relationship Id="rId91" Type="http://schemas.openxmlformats.org/officeDocument/2006/relationships/hyperlink" Target="https://www.torbay.gov.uk/media/15261/230-torbay-hra-may-2018.pdf" TargetMode="External" />
  <Relationship Id="rId145" Type="http://schemas.openxmlformats.org/officeDocument/2006/relationships/hyperlink" Target="https://www.torbay.gov.uk/media/15305/417-southdevonaonb2_v1.pdf" TargetMode="External" />
  <Relationship Id="rId166" Type="http://schemas.openxmlformats.org/officeDocument/2006/relationships/hyperlink" Target="https://www.torbay.gov.uk/media/15321/63-devon-landscape-character-assessment.pdf" TargetMode="External" />
  <Relationship Id="rId187" Type="http://schemas.openxmlformats.org/officeDocument/2006/relationships/hyperlink" Target="https://www.torbay.gov.uk/media/15338/618-five-year-land-supply-statement-25-february-2020.pdf" TargetMode="External" />
  <Relationship Id="rId1" Type="http://schemas.openxmlformats.org/officeDocument/2006/relationships/customXml" Target="../customXml/item1.xml" />
  <Relationship Id="rId212" Type="http://schemas.openxmlformats.org/officeDocument/2006/relationships/hyperlink" Target="https://www.torbay.gov.uk/media/15529/643_shlaa-edit.pdf" TargetMode="External" />
  <Relationship Id="rId233" Type="http://schemas.openxmlformats.org/officeDocument/2006/relationships/hyperlink" Target="https://www.torbay.gov.uk/media/15622/717-statement-of-case.pdf" TargetMode="External" />
  <Relationship Id="rId254" Type="http://schemas.openxmlformats.org/officeDocument/2006/relationships/hyperlink" Target="https://www.torbay.gov.uk/media/15616/735-1997-proposals-95-1304-oa.pdf" TargetMode="External" />
  <Relationship Id="rId28" Type="http://schemas.openxmlformats.org/officeDocument/2006/relationships/hyperlink" Target="https://www.torbay.gov.uk/media/15176/121-wb03590-r2-final-301116.pdf" TargetMode="External" />
  <Relationship Id="rId49" Type="http://schemas.openxmlformats.org/officeDocument/2006/relationships/hyperlink" Target="https://www.torbay.gov.uk/media/15191/136-15230_t_171103_reg-18-statement.pdf" TargetMode="External" />
  <Relationship Id="rId114" Type="http://schemas.openxmlformats.org/officeDocument/2006/relationships/hyperlink" Target="https://www.torbay.gov.uk/media/15278/247-regeneris-soci-economic-plan-inglewood-final.pdf" TargetMode="External" />
  <Relationship Id="rId275" Type="http://schemas.openxmlformats.org/officeDocument/2006/relationships/hyperlink" Target="https://www.torbay.gov.uk/media/15382/95-mead-park-bickington-barnstaple-devon-ex31-2pf.pdf" TargetMode="External" />
  <Relationship Id="rId60" Type="http://schemas.openxmlformats.org/officeDocument/2006/relationships/hyperlink" Target="https://www.torbay.gov.uk/media/15232/23-tech-note-1-wb03590-tn01-drainagestrat-december-2017.pdf" TargetMode="External" />
  <Relationship Id="rId81" Type="http://schemas.openxmlformats.org/officeDocument/2006/relationships/hyperlink" Target="https://www.torbay.gov.uk/media/15446/223-15230_inglewood-pdas_rev-a-part-1-of-4.pdf" TargetMode="External" />
  <Relationship Id="rId135" Type="http://schemas.openxmlformats.org/officeDocument/2006/relationships/hyperlink" Target="https://www.torbay.gov.uk/media/15295/47-devoncountycouncilminerals_v1.pdf" TargetMode="External" />
  <Relationship Id="rId156" Type="http://schemas.openxmlformats.org/officeDocument/2006/relationships/hyperlink" Target="https://www.torbay.gov.uk/media/15313/427-torbaydevelopmentagency_v1.pdf" TargetMode="External" />
  <Relationship Id="rId177" Type="http://schemas.openxmlformats.org/officeDocument/2006/relationships/hyperlink" Target="https://www.torbay.gov.uk/media/15615/610-annex-7.pdf" TargetMode="External" />
  <Relationship Id="rId198" Type="http://schemas.openxmlformats.org/officeDocument/2006/relationships/hyperlink" Target="https://www.torbay.gov.uk/media/15349/629-aecom-habitats-regulations-assessment-screening-november-2018.pdf" TargetMode="External" />
  <Relationship Id="rId202" Type="http://schemas.openxmlformats.org/officeDocument/2006/relationships/hyperlink" Target="https://www.torbay.gov.uk/media/15509/633-planning-contributions-and-affordable-housing-spd-2017.pdf" TargetMode="External" />
  <Relationship Id="rId223" Type="http://schemas.openxmlformats.org/officeDocument/2006/relationships/hyperlink" Target="https://www.torbay.gov.uk/media/15533/76-hra-article.pdf" TargetMode="External" />
  <Relationship Id="rId244" Type="http://schemas.openxmlformats.org/officeDocument/2006/relationships/hyperlink" Target="https://www.torbay.gov.uk/media/15554/728-landscape-poe.pdf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F1D85-C3CA-49E0-9259-5D33768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2575</Words>
  <Characters>14846</Characters>
  <Application>Microsoft Office Word</Application>
  <DocSecurity>0</DocSecurity>
  <Lines>33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